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645C" w14:textId="2E23C1C8" w:rsidR="00FE579A" w:rsidRDefault="00FE579A" w:rsidP="00FE579A">
      <w:pPr>
        <w:tabs>
          <w:tab w:val="left" w:pos="6804"/>
          <w:tab w:val="right" w:pos="9072"/>
        </w:tabs>
        <w:spacing w:afterLines="100" w:after="240" w:line="260" w:lineRule="atLeast"/>
        <w:rPr>
          <w:rFonts w:ascii="Cambria" w:hAnsi="Cambria"/>
          <w:sz w:val="28"/>
          <w:szCs w:val="28"/>
        </w:rPr>
      </w:pPr>
      <w:r w:rsidRPr="00BC07BB">
        <w:rPr>
          <w:rFonts w:ascii="Cambria" w:hAnsi="Cambria" w:cs="Arial"/>
          <w:b/>
          <w:sz w:val="32"/>
          <w:szCs w:val="32"/>
        </w:rPr>
        <w:t xml:space="preserve">Skabelon til </w:t>
      </w:r>
      <w:r w:rsidRPr="000A205A">
        <w:rPr>
          <w:rFonts w:ascii="Cambria" w:hAnsi="Cambria" w:cs="Arial"/>
          <w:b/>
          <w:sz w:val="32"/>
          <w:szCs w:val="32"/>
        </w:rPr>
        <w:t xml:space="preserve">ansøgning: </w:t>
      </w:r>
      <w:r>
        <w:rPr>
          <w:rFonts w:ascii="Cambria" w:hAnsi="Cambria" w:cs="Arial"/>
          <w:b/>
          <w:sz w:val="32"/>
          <w:szCs w:val="32"/>
        </w:rPr>
        <w:t>T</w:t>
      </w:r>
      <w:r w:rsidRPr="000A205A">
        <w:rPr>
          <w:rFonts w:ascii="Cambria" w:hAnsi="Cambria" w:cs="Arial"/>
          <w:b/>
          <w:sz w:val="32"/>
          <w:szCs w:val="32"/>
        </w:rPr>
        <w:t xml:space="preserve">ilskud på </w:t>
      </w:r>
      <w:r>
        <w:rPr>
          <w:rFonts w:ascii="Cambria" w:hAnsi="Cambria" w:cs="Arial"/>
          <w:b/>
          <w:sz w:val="32"/>
          <w:szCs w:val="32"/>
        </w:rPr>
        <w:t>125</w:t>
      </w:r>
      <w:r w:rsidRPr="000A205A">
        <w:rPr>
          <w:rFonts w:ascii="Cambria" w:hAnsi="Cambria" w:cs="Arial"/>
          <w:b/>
          <w:sz w:val="32"/>
          <w:szCs w:val="32"/>
        </w:rPr>
        <w:t>.000</w:t>
      </w:r>
      <w:r>
        <w:rPr>
          <w:rFonts w:ascii="Cambria" w:hAnsi="Cambria" w:cs="Arial"/>
          <w:b/>
          <w:sz w:val="32"/>
          <w:szCs w:val="32"/>
        </w:rPr>
        <w:t xml:space="preserve"> kr. til </w:t>
      </w:r>
      <w:r w:rsidR="00B04677">
        <w:rPr>
          <w:rFonts w:ascii="Cambria" w:hAnsi="Cambria" w:cs="Arial"/>
          <w:b/>
          <w:sz w:val="32"/>
          <w:szCs w:val="32"/>
        </w:rPr>
        <w:t xml:space="preserve">lån </w:t>
      </w:r>
      <w:r>
        <w:rPr>
          <w:rFonts w:ascii="Cambria" w:hAnsi="Cambria" w:cs="Arial"/>
          <w:b/>
          <w:sz w:val="32"/>
          <w:szCs w:val="32"/>
        </w:rPr>
        <w:t>og afprøvning af robot</w:t>
      </w:r>
      <w:r w:rsidRPr="000A205A">
        <w:rPr>
          <w:rFonts w:ascii="Cambria" w:hAnsi="Cambria" w:cs="Arial"/>
          <w:b/>
          <w:sz w:val="32"/>
          <w:szCs w:val="32"/>
        </w:rPr>
        <w:t xml:space="preserve"> </w:t>
      </w:r>
      <w:r>
        <w:rPr>
          <w:rFonts w:ascii="Cambria" w:hAnsi="Cambria" w:cs="Arial"/>
          <w:b/>
          <w:sz w:val="32"/>
          <w:szCs w:val="32"/>
        </w:rPr>
        <w:t>i din virksomhed</w:t>
      </w:r>
      <w:r w:rsidR="00397E35">
        <w:rPr>
          <w:rFonts w:ascii="Cambria" w:hAnsi="Cambria" w:cs="Arial"/>
          <w:b/>
          <w:sz w:val="32"/>
          <w:szCs w:val="32"/>
        </w:rPr>
        <w:br/>
      </w:r>
      <w:r w:rsidR="004B578D" w:rsidRPr="004B578D">
        <w:rPr>
          <w:rFonts w:ascii="Cambria" w:hAnsi="Cambria" w:cs="Arial"/>
          <w:b/>
          <w:sz w:val="28"/>
          <w:szCs w:val="32"/>
        </w:rPr>
        <w:t xml:space="preserve">Vær opmærksom på, </w:t>
      </w:r>
      <w:r w:rsidR="004B578D">
        <w:rPr>
          <w:rFonts w:ascii="Cambria" w:hAnsi="Cambria" w:cs="Arial"/>
          <w:b/>
          <w:sz w:val="28"/>
          <w:szCs w:val="32"/>
        </w:rPr>
        <w:t>at d</w:t>
      </w:r>
      <w:r>
        <w:rPr>
          <w:rFonts w:ascii="Cambria" w:hAnsi="Cambria" w:cs="Arial"/>
          <w:b/>
          <w:sz w:val="28"/>
          <w:szCs w:val="32"/>
        </w:rPr>
        <w:t xml:space="preserve">et er KUN </w:t>
      </w:r>
      <w:r w:rsidRPr="000A205A">
        <w:rPr>
          <w:rFonts w:ascii="Cambria" w:hAnsi="Cambria" w:cs="Arial"/>
          <w:b/>
          <w:sz w:val="28"/>
          <w:szCs w:val="32"/>
        </w:rPr>
        <w:t>online ansøgninger, der bliver behandlet. Du kan forberede</w:t>
      </w:r>
      <w:r>
        <w:rPr>
          <w:rFonts w:ascii="Cambria" w:hAnsi="Cambria" w:cs="Arial"/>
          <w:b/>
          <w:sz w:val="28"/>
          <w:szCs w:val="32"/>
        </w:rPr>
        <w:t xml:space="preserve"> din ansøgning før puljeåbning</w:t>
      </w:r>
      <w:r w:rsidRPr="000A205A">
        <w:rPr>
          <w:rFonts w:ascii="Cambria" w:hAnsi="Cambria" w:cs="Arial"/>
          <w:b/>
          <w:sz w:val="28"/>
          <w:szCs w:val="32"/>
        </w:rPr>
        <w:t xml:space="preserve"> ved at udfylde </w:t>
      </w:r>
      <w:r>
        <w:rPr>
          <w:rFonts w:ascii="Cambria" w:hAnsi="Cambria" w:cs="Arial"/>
          <w:b/>
          <w:sz w:val="28"/>
          <w:szCs w:val="32"/>
        </w:rPr>
        <w:t>din</w:t>
      </w:r>
      <w:r w:rsidRPr="000A205A">
        <w:rPr>
          <w:rFonts w:ascii="Cambria" w:hAnsi="Cambria" w:cs="Arial"/>
          <w:b/>
          <w:sz w:val="28"/>
          <w:szCs w:val="32"/>
        </w:rPr>
        <w:t xml:space="preserve"> online ansøgning her: </w:t>
      </w:r>
      <w:hyperlink r:id="rId12" w:history="1">
        <w:r w:rsidRPr="000A205A">
          <w:rPr>
            <w:rStyle w:val="Hyperlink"/>
            <w:rFonts w:ascii="Cambria" w:hAnsi="Cambria"/>
            <w:sz w:val="28"/>
            <w:szCs w:val="28"/>
          </w:rPr>
          <w:t>https://smvdigital.miterhvervshus.dk/</w:t>
        </w:r>
      </w:hyperlink>
    </w:p>
    <w:p w14:paraId="27F26647" w14:textId="1740CFCA" w:rsidR="00FB47EA" w:rsidRPr="00FB47EA" w:rsidRDefault="00BE435D" w:rsidP="002D00B9">
      <w:pPr>
        <w:tabs>
          <w:tab w:val="left" w:pos="4045"/>
        </w:tabs>
        <w:spacing w:afterLines="100" w:after="240" w:line="260" w:lineRule="atLeast"/>
        <w:rPr>
          <w:rFonts w:ascii="Cambria" w:hAnsi="Cambria" w:cs="Arial"/>
          <w:bCs/>
          <w:sz w:val="24"/>
          <w:szCs w:val="24"/>
        </w:rPr>
      </w:pPr>
      <w:r w:rsidRPr="00BC07BB">
        <w:rPr>
          <w:rFonts w:ascii="Cambria" w:hAnsi="Cambria" w:cs="Arial"/>
          <w:b/>
          <w:sz w:val="24"/>
          <w:szCs w:val="24"/>
        </w:rPr>
        <w:t>[</w:t>
      </w:r>
      <w:r w:rsidR="00763848">
        <w:rPr>
          <w:rFonts w:ascii="Cambria" w:hAnsi="Cambria" w:cs="Arial"/>
          <w:b/>
          <w:sz w:val="24"/>
          <w:szCs w:val="24"/>
        </w:rPr>
        <w:t>Bekræft</w:t>
      </w:r>
      <w:r w:rsidRPr="00BC07BB">
        <w:rPr>
          <w:rFonts w:ascii="Cambria" w:hAnsi="Cambria" w:cs="Arial"/>
          <w:b/>
          <w:sz w:val="24"/>
          <w:szCs w:val="24"/>
        </w:rPr>
        <w:t xml:space="preserve">] </w:t>
      </w:r>
      <w:r w:rsidR="00B977D6">
        <w:rPr>
          <w:rFonts w:ascii="Cambria" w:hAnsi="Cambria" w:cs="Arial"/>
          <w:b/>
          <w:sz w:val="24"/>
          <w:szCs w:val="24"/>
        </w:rPr>
        <w:t xml:space="preserve">Erhvervsdrivende? </w:t>
      </w:r>
      <w:r w:rsidR="002D00B9">
        <w:rPr>
          <w:rFonts w:ascii="Cambria" w:hAnsi="Cambria" w:cs="Arial"/>
          <w:b/>
          <w:sz w:val="24"/>
          <w:szCs w:val="24"/>
        </w:rPr>
        <w:tab/>
      </w:r>
      <w:r w:rsidR="00A062F1">
        <w:rPr>
          <w:rFonts w:ascii="Cambria" w:hAnsi="Cambria" w:cs="Arial"/>
          <w:b/>
          <w:sz w:val="24"/>
          <w:szCs w:val="24"/>
        </w:rPr>
        <w:br/>
      </w:r>
      <w:r w:rsidR="0037771D" w:rsidRPr="00DF7CFA">
        <w:rPr>
          <w:rFonts w:ascii="Cambria" w:hAnsi="Cambria" w:cs="Arial"/>
          <w:bCs/>
          <w:sz w:val="22"/>
          <w:szCs w:val="22"/>
        </w:rPr>
        <w:t>En virksomhed kan kun få tilsagn, hvis den er omfattet af selskabsloven, lov om visse erhvervsdrivende virksomheder eller lov o</w:t>
      </w:r>
      <w:r w:rsidR="0037771D">
        <w:rPr>
          <w:rFonts w:ascii="Cambria" w:hAnsi="Cambria" w:cs="Arial"/>
          <w:bCs/>
          <w:sz w:val="22"/>
          <w:szCs w:val="22"/>
        </w:rPr>
        <w:t>m erhvervsdrivende fonde. Alle aktieselskaber og a</w:t>
      </w:r>
      <w:r w:rsidR="0037771D" w:rsidRPr="00DF7CFA">
        <w:rPr>
          <w:rFonts w:ascii="Cambria" w:hAnsi="Cambria" w:cs="Arial"/>
          <w:bCs/>
          <w:sz w:val="22"/>
          <w:szCs w:val="22"/>
        </w:rPr>
        <w:t>npartsselskaber er omfattet af selskabsloven.</w:t>
      </w:r>
      <w:r w:rsidR="0037771D">
        <w:rPr>
          <w:rFonts w:ascii="Cambria" w:hAnsi="Cambria" w:cs="Arial"/>
          <w:bCs/>
          <w:sz w:val="22"/>
          <w:szCs w:val="22"/>
        </w:rPr>
        <w:t xml:space="preserve"> Du kan f.eks. ikke få tilsagn, hvis din virksomhed er registreret som en forening i CVR-registeret.</w:t>
      </w:r>
    </w:p>
    <w:p w14:paraId="22AB8680" w14:textId="42740CA9" w:rsidR="00C03665" w:rsidRPr="0037771D" w:rsidRDefault="00FB47EA" w:rsidP="00376093">
      <w:pPr>
        <w:tabs>
          <w:tab w:val="left" w:pos="6804"/>
          <w:tab w:val="right" w:pos="9072"/>
        </w:tabs>
        <w:spacing w:afterLines="100" w:after="240" w:line="260" w:lineRule="atLeast"/>
        <w:rPr>
          <w:rFonts w:ascii="Cambria" w:hAnsi="Cambria" w:cs="Arial"/>
          <w:b/>
          <w:sz w:val="24"/>
          <w:szCs w:val="24"/>
        </w:rPr>
      </w:pPr>
      <w:r w:rsidRPr="00FB47EA">
        <w:rPr>
          <w:rFonts w:ascii="Cambria" w:hAnsi="Cambria" w:cs="Arial"/>
          <w:b/>
          <w:sz w:val="24"/>
          <w:szCs w:val="24"/>
        </w:rPr>
        <w:t>[</w:t>
      </w:r>
      <w:r w:rsidR="00763848">
        <w:rPr>
          <w:rFonts w:ascii="Cambria" w:hAnsi="Cambria" w:cs="Arial"/>
          <w:b/>
          <w:sz w:val="24"/>
          <w:szCs w:val="24"/>
        </w:rPr>
        <w:t>Bekræft</w:t>
      </w:r>
      <w:r w:rsidRPr="00FB47EA">
        <w:rPr>
          <w:rFonts w:ascii="Cambria" w:hAnsi="Cambria" w:cs="Arial"/>
          <w:b/>
          <w:sz w:val="24"/>
          <w:szCs w:val="24"/>
        </w:rPr>
        <w:t xml:space="preserve">]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r w:rsidR="0037771D">
        <w:rPr>
          <w:rFonts w:ascii="Cambria" w:hAnsi="Cambria" w:cs="Arial"/>
          <w:b/>
          <w:sz w:val="24"/>
          <w:szCs w:val="24"/>
        </w:rPr>
        <w:br/>
      </w:r>
      <w:r w:rsidR="00A062F1">
        <w:rPr>
          <w:rFonts w:ascii="Cambria" w:hAnsi="Cambria" w:cs="Arial"/>
          <w:bCs/>
          <w:sz w:val="24"/>
          <w:szCs w:val="24"/>
        </w:rPr>
        <w:t>Virksomheden</w:t>
      </w:r>
      <w:r w:rsidR="00791850">
        <w:rPr>
          <w:rFonts w:ascii="Cambria" w:hAnsi="Cambria" w:cs="Arial"/>
          <w:bCs/>
          <w:sz w:val="24"/>
          <w:szCs w:val="24"/>
        </w:rPr>
        <w:t>s</w:t>
      </w:r>
      <w:r w:rsidR="00A062F1">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sidR="00A062F1">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6E3A2FE2"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763848">
        <w:rPr>
          <w:rFonts w:ascii="Cambria" w:hAnsi="Cambria" w:cs="Arial"/>
          <w:b/>
          <w:sz w:val="24"/>
          <w:szCs w:val="24"/>
        </w:rPr>
        <w:t>Bekræft</w:t>
      </w:r>
      <w:r>
        <w:rPr>
          <w:rFonts w:ascii="Cambria" w:hAnsi="Cambria" w:cs="Arial"/>
          <w:b/>
          <w:sz w:val="24"/>
          <w:szCs w:val="24"/>
        </w:rPr>
        <w:t>]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001C1E9B"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763848">
        <w:rPr>
          <w:rFonts w:ascii="Cambria" w:hAnsi="Cambria" w:cs="Arial"/>
          <w:b/>
          <w:sz w:val="24"/>
          <w:szCs w:val="24"/>
        </w:rPr>
        <w:t>Bekræft</w:t>
      </w:r>
      <w:r>
        <w:rPr>
          <w:rFonts w:ascii="Cambria" w:hAnsi="Cambria" w:cs="Arial"/>
          <w:b/>
          <w:sz w:val="24"/>
          <w:szCs w:val="24"/>
        </w:rPr>
        <w:t xml:space="preserve">] Maksimalt </w:t>
      </w:r>
      <w:r w:rsidR="00380595">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sidR="0002781A" w:rsidRPr="0002781A">
        <w:rPr>
          <w:rFonts w:ascii="Cambria" w:hAnsi="Cambria" w:cs="Arial"/>
          <w:bCs/>
          <w:sz w:val="24"/>
          <w:szCs w:val="24"/>
        </w:rPr>
        <w:t>En virksomhed/virksomhedsgruppe/samme ejerkreds kan kun opnå ét tilsagn (ejerkreds må ikke overlappe med 25 % eller mere), og udelukkende hvis virksomheden ikke har SMV:Digital ansøgninger, som er under vurdering. Hvis du har en igangværende ansøgning i SMV:Digital, kan du ikke søge og få tilsagn i ny SMV:Digital-pulje.</w:t>
      </w:r>
    </w:p>
    <w:p w14:paraId="70438BEC" w14:textId="0E121BB1" w:rsidR="00376093" w:rsidRDefault="00376093" w:rsidP="00376093">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763848">
        <w:rPr>
          <w:rFonts w:ascii="Cambria" w:hAnsi="Cambria" w:cs="Arial"/>
          <w:b/>
          <w:sz w:val="24"/>
          <w:szCs w:val="24"/>
        </w:rPr>
        <w:t>Bekræft</w:t>
      </w:r>
      <w:r w:rsidRPr="0061670B">
        <w:rPr>
          <w:rFonts w:ascii="Cambria" w:hAnsi="Cambria" w:cs="Arial"/>
          <w:b/>
          <w:sz w:val="24"/>
          <w:szCs w:val="24"/>
        </w:rPr>
        <w:t xml:space="preserve">] </w:t>
      </w:r>
      <w:r w:rsidR="009D57FF">
        <w:rPr>
          <w:rFonts w:ascii="Cambria" w:hAnsi="Cambria" w:cs="Arial"/>
          <w:b/>
          <w:sz w:val="24"/>
          <w:szCs w:val="24"/>
        </w:rPr>
        <w:t>3</w:t>
      </w:r>
      <w:r w:rsidR="00B977D6">
        <w:rPr>
          <w:rFonts w:ascii="Cambria" w:hAnsi="Cambria" w:cs="Arial"/>
          <w:b/>
          <w:sz w:val="24"/>
          <w:szCs w:val="24"/>
        </w:rPr>
        <w:t xml:space="preserve">-249 årsværk? </w:t>
      </w:r>
      <w:r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E257E">
        <w:rPr>
          <w:rFonts w:ascii="Cambria" w:hAnsi="Cambria" w:cs="Arial"/>
          <w:bCs/>
          <w:sz w:val="24"/>
          <w:szCs w:val="24"/>
        </w:rPr>
        <w:t>3</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3" w:history="1">
        <w:r w:rsidR="00797230" w:rsidRPr="0061670B">
          <w:rPr>
            <w:rStyle w:val="Hyperlink"/>
            <w:rFonts w:ascii="Cambria" w:hAnsi="Cambria" w:cs="Arial"/>
            <w:bCs/>
            <w:sz w:val="24"/>
            <w:szCs w:val="24"/>
          </w:rPr>
          <w:t>www.cvr.dk</w:t>
        </w:r>
      </w:hyperlink>
      <w:r w:rsidR="00B06389">
        <w:t xml:space="preserve"> </w:t>
      </w:r>
      <w:r w:rsidR="00797230" w:rsidRPr="0061670B">
        <w:rPr>
          <w:rFonts w:ascii="Cambria" w:hAnsi="Cambria" w:cs="Arial"/>
          <w:bCs/>
          <w:sz w:val="24"/>
          <w:szCs w:val="24"/>
        </w:rPr>
        <w:t xml:space="preserve"> </w:t>
      </w:r>
      <w:r w:rsidR="00B06389">
        <w:rPr>
          <w:rFonts w:ascii="Cambria" w:hAnsi="Cambria" w:cs="Arial"/>
          <w:bCs/>
          <w:sz w:val="24"/>
          <w:szCs w:val="24"/>
        </w:rPr>
        <w:t>f</w:t>
      </w:r>
      <w:r w:rsidR="00B06389" w:rsidRPr="00B06389">
        <w:rPr>
          <w:rFonts w:ascii="Cambria" w:hAnsi="Cambria" w:cs="Arial"/>
          <w:bCs/>
          <w:sz w:val="24"/>
          <w:szCs w:val="24"/>
        </w:rPr>
        <w:t>or seneste registrering, f.eks. regnskabsperiode januar til december 2023</w:t>
      </w:r>
      <w:r w:rsidR="00B06389">
        <w:rPr>
          <w:rFonts w:ascii="Cambria" w:hAnsi="Cambria" w:cs="Arial"/>
          <w:bCs/>
          <w:sz w:val="24"/>
          <w:szCs w:val="24"/>
        </w:rPr>
        <w:t>. F</w:t>
      </w:r>
      <w:r w:rsidR="00A856A9">
        <w:rPr>
          <w:rFonts w:ascii="Cambria" w:hAnsi="Cambria" w:cs="Arial"/>
          <w:bCs/>
          <w:sz w:val="24"/>
          <w:szCs w:val="24"/>
        </w:rPr>
        <w:t>.</w:t>
      </w:r>
      <w:r w:rsidR="0061670B" w:rsidRPr="000F7C33">
        <w:rPr>
          <w:rFonts w:ascii="Cambria" w:hAnsi="Cambria" w:cs="Arial"/>
          <w:bCs/>
          <w:sz w:val="24"/>
          <w:szCs w:val="24"/>
        </w:rPr>
        <w:t>eks. svarer to halvtidsansatte til et årsværk</w:t>
      </w:r>
      <w:r w:rsidR="0061670B" w:rsidRPr="0061670B">
        <w:rPr>
          <w:rFonts w:ascii="Cambria" w:hAnsi="Cambria" w:cs="Arial"/>
          <w:bCs/>
          <w:sz w:val="24"/>
          <w:szCs w:val="24"/>
        </w:rPr>
        <w:t xml:space="preserve">. </w:t>
      </w:r>
      <w:r w:rsidR="00FE579A">
        <w:rPr>
          <w:rFonts w:ascii="Cambria" w:hAnsi="Cambria" w:cs="Arial"/>
          <w:bCs/>
          <w:sz w:val="24"/>
          <w:szCs w:val="24"/>
        </w:rPr>
        <w:t>Du skal være opmærksom på, at</w:t>
      </w:r>
      <w:r w:rsidR="0061670B" w:rsidRPr="000F7C33">
        <w:rPr>
          <w:rFonts w:ascii="Cambria" w:hAnsi="Cambria" w:cs="Arial"/>
          <w:bCs/>
          <w:sz w:val="24"/>
          <w:szCs w:val="24"/>
        </w:rPr>
        <w:t xml:space="preserve"> </w:t>
      </w:r>
      <w:r w:rsidR="00FE579A">
        <w:rPr>
          <w:rFonts w:ascii="Cambria" w:hAnsi="Cambria" w:cs="Arial"/>
          <w:bCs/>
          <w:sz w:val="24"/>
          <w:szCs w:val="24"/>
        </w:rPr>
        <w:t>f</w:t>
      </w:r>
      <w:r w:rsidR="0061670B" w:rsidRPr="000F7C33">
        <w:rPr>
          <w:rFonts w:ascii="Cambria" w:hAnsi="Cambria" w:cs="Arial"/>
          <w:bCs/>
          <w:sz w:val="24"/>
          <w:szCs w:val="24"/>
        </w:rPr>
        <w:t>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w:t>
      </w:r>
      <w:r w:rsidR="007C3A0A">
        <w:rPr>
          <w:rFonts w:ascii="Cambria" w:hAnsi="Cambria" w:cs="Arial"/>
          <w:bCs/>
          <w:sz w:val="24"/>
          <w:szCs w:val="24"/>
        </w:rPr>
        <w:t>i</w:t>
      </w:r>
      <w:r w:rsidR="00706AE6">
        <w:rPr>
          <w:rFonts w:ascii="Cambria" w:hAnsi="Cambria" w:cs="Arial"/>
          <w:bCs/>
          <w:sz w:val="24"/>
          <w:szCs w:val="24"/>
        </w:rPr>
        <w:t>kke</w:t>
      </w:r>
      <w:r w:rsidR="007C3A0A">
        <w:rPr>
          <w:rFonts w:ascii="Cambria" w:hAnsi="Cambria" w:cs="Arial"/>
          <w:bCs/>
          <w:sz w:val="24"/>
          <w:szCs w:val="24"/>
        </w:rPr>
        <w:t xml:space="preserve"> </w:t>
      </w:r>
      <w:r w:rsidR="0061670B" w:rsidRPr="000F7C33">
        <w:rPr>
          <w:rFonts w:ascii="Cambria" w:hAnsi="Cambria" w:cs="Arial"/>
          <w:bCs/>
          <w:sz w:val="24"/>
          <w:szCs w:val="24"/>
        </w:rPr>
        <w:t>kan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4"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w:t>
      </w:r>
      <w:r w:rsidR="00A62ADC">
        <w:rPr>
          <w:rFonts w:ascii="Cambria" w:hAnsi="Cambria" w:cs="Arial"/>
          <w:bCs/>
          <w:sz w:val="24"/>
          <w:szCs w:val="24"/>
        </w:rPr>
        <w:t>virksomheds</w:t>
      </w:r>
      <w:r w:rsidR="00233BCF">
        <w:rPr>
          <w:rFonts w:ascii="Cambria" w:hAnsi="Cambria" w:cs="Arial"/>
          <w:bCs/>
          <w:sz w:val="24"/>
          <w:szCs w:val="24"/>
        </w:rPr>
        <w:t>beskrivelse.</w:t>
      </w:r>
      <w:r w:rsidR="00EE2B88" w:rsidRPr="0061670B">
        <w:rPr>
          <w:rFonts w:ascii="Cambria" w:hAnsi="Cambria" w:cs="Arial"/>
          <w:bCs/>
          <w:sz w:val="24"/>
          <w:szCs w:val="24"/>
        </w:rPr>
        <w:t xml:space="preserve"> </w:t>
      </w:r>
      <w:r w:rsidR="005E0912" w:rsidRPr="005E0912">
        <w:rPr>
          <w:rFonts w:ascii="Cambria" w:hAnsi="Cambria" w:cs="Arial"/>
          <w:bCs/>
          <w:sz w:val="24"/>
          <w:szCs w:val="24"/>
        </w:rPr>
        <w:t>Det kan f.eks. være ejere, som er fuldtidsbeskæftiget i virksomheden, men som ikke modtager fast løn (men i stedet aconto og overskud og dermed ikke er del af registrering på www.cvr.dk). Fuldtidsbeskæftiget ejer(e), som ikke modtager fast løn, kan uanset a</w:t>
      </w:r>
      <w:r w:rsidR="00D736AB">
        <w:rPr>
          <w:rFonts w:ascii="Cambria" w:hAnsi="Cambria" w:cs="Arial"/>
          <w:bCs/>
          <w:sz w:val="24"/>
          <w:szCs w:val="24"/>
        </w:rPr>
        <w:t>n</w:t>
      </w:r>
      <w:r w:rsidR="005E0912" w:rsidRPr="005E0912">
        <w:rPr>
          <w:rFonts w:ascii="Cambria" w:hAnsi="Cambria" w:cs="Arial"/>
          <w:bCs/>
          <w:sz w:val="24"/>
          <w:szCs w:val="24"/>
        </w:rPr>
        <w:t>tallet maksimalt udgøre 1 årsværk i beregningen.</w:t>
      </w:r>
    </w:p>
    <w:p w14:paraId="6A5BC8B4" w14:textId="594E943E" w:rsidR="00376093" w:rsidRDefault="00376093" w:rsidP="00E576E0">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763848">
        <w:rPr>
          <w:rFonts w:ascii="Cambria" w:hAnsi="Cambria" w:cs="Arial"/>
          <w:b/>
          <w:sz w:val="24"/>
          <w:szCs w:val="24"/>
        </w:rPr>
        <w:t>Bekræft</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w:t>
      </w:r>
      <w:r w:rsidR="002025D7">
        <w:rPr>
          <w:rFonts w:ascii="Cambria" w:hAnsi="Cambria" w:cs="Arial"/>
          <w:bCs/>
          <w:sz w:val="24"/>
          <w:szCs w:val="24"/>
        </w:rPr>
        <w:t>,</w:t>
      </w:r>
      <w:r w:rsidR="00797230" w:rsidRPr="0061670B">
        <w:rPr>
          <w:rFonts w:ascii="Cambria" w:hAnsi="Cambria" w:cs="Arial"/>
          <w:bCs/>
          <w:sz w:val="24"/>
          <w:szCs w:val="24"/>
        </w:rPr>
        <w:t xml:space="preserve">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5"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10899FA" w14:textId="48AAD282" w:rsidR="00763848" w:rsidRPr="00B6328B" w:rsidRDefault="00763848" w:rsidP="00763848">
      <w:pPr>
        <w:tabs>
          <w:tab w:val="left" w:pos="6804"/>
          <w:tab w:val="right" w:pos="9072"/>
        </w:tabs>
        <w:spacing w:afterLines="100" w:after="240" w:line="260" w:lineRule="atLeast"/>
        <w:rPr>
          <w:rFonts w:ascii="Cambria" w:hAnsi="Cambria" w:cs="Arial"/>
          <w:bCs/>
          <w:color w:val="000000" w:themeColor="text1"/>
          <w:sz w:val="24"/>
          <w:szCs w:val="24"/>
        </w:rPr>
      </w:pPr>
      <w:r w:rsidRPr="00B6328B">
        <w:rPr>
          <w:rFonts w:ascii="Cambria" w:hAnsi="Cambria" w:cs="Arial"/>
          <w:b/>
          <w:color w:val="000000" w:themeColor="text1"/>
          <w:sz w:val="24"/>
          <w:szCs w:val="24"/>
        </w:rPr>
        <w:lastRenderedPageBreak/>
        <w:t>[</w:t>
      </w:r>
      <w:r>
        <w:rPr>
          <w:rFonts w:ascii="Cambria" w:hAnsi="Cambria" w:cs="Arial"/>
          <w:b/>
          <w:sz w:val="24"/>
          <w:szCs w:val="24"/>
        </w:rPr>
        <w:t>Bekræft</w:t>
      </w:r>
      <w:r w:rsidRPr="00B6328B">
        <w:rPr>
          <w:rFonts w:ascii="Cambria" w:hAnsi="Cambria" w:cs="Arial"/>
          <w:b/>
          <w:color w:val="000000" w:themeColor="text1"/>
          <w:sz w:val="24"/>
          <w:szCs w:val="24"/>
        </w:rPr>
        <w:t>] Omsætning på minimum 2 mio. kr. i senest afsluttede regnskabsår</w:t>
      </w:r>
      <w:r w:rsidRPr="00B6328B">
        <w:rPr>
          <w:rFonts w:ascii="Cambria" w:hAnsi="Cambria" w:cs="Arial"/>
          <w:b/>
          <w:color w:val="000000" w:themeColor="text1"/>
          <w:sz w:val="24"/>
          <w:szCs w:val="24"/>
        </w:rPr>
        <w:br/>
      </w:r>
      <w:r w:rsidRPr="00B6328B">
        <w:rPr>
          <w:rFonts w:ascii="Cambria" w:hAnsi="Cambria" w:cs="Arial"/>
          <w:bCs/>
          <w:color w:val="000000" w:themeColor="text1"/>
          <w:sz w:val="24"/>
          <w:szCs w:val="24"/>
        </w:rPr>
        <w:t>Virksomheden skal have aflagt første regnskab, og det senest afsluttede regnskabsår skal minimum have en omsætning på 2 mio. kr.</w:t>
      </w:r>
    </w:p>
    <w:p w14:paraId="5E2F97DA" w14:textId="1E807F3A" w:rsidR="00E576E0" w:rsidRPr="0061670B" w:rsidRDefault="00E576E0" w:rsidP="00E576E0">
      <w:pPr>
        <w:tabs>
          <w:tab w:val="left" w:pos="6804"/>
          <w:tab w:val="right" w:pos="9072"/>
        </w:tabs>
        <w:spacing w:afterLines="100" w:after="240" w:line="260" w:lineRule="atLeast"/>
        <w:rPr>
          <w:rFonts w:ascii="Cambria" w:hAnsi="Cambria" w:cs="Arial"/>
          <w:sz w:val="24"/>
          <w:szCs w:val="24"/>
        </w:rPr>
      </w:pPr>
      <w:r w:rsidRPr="0061670B">
        <w:rPr>
          <w:rFonts w:ascii="Cambria" w:hAnsi="Cambria" w:cs="Arial"/>
          <w:b/>
          <w:sz w:val="24"/>
          <w:szCs w:val="24"/>
        </w:rPr>
        <w:t>[</w:t>
      </w:r>
      <w:r w:rsidR="00763848">
        <w:rPr>
          <w:rFonts w:ascii="Cambria" w:hAnsi="Cambria" w:cs="Arial"/>
          <w:b/>
          <w:sz w:val="24"/>
          <w:szCs w:val="24"/>
        </w:rPr>
        <w:t>Bekræft</w:t>
      </w:r>
      <w:r w:rsidRPr="0061670B">
        <w:rPr>
          <w:rFonts w:ascii="Cambria" w:hAnsi="Cambria" w:cs="Arial"/>
          <w:b/>
          <w:sz w:val="24"/>
          <w:szCs w:val="24"/>
        </w:rPr>
        <w:t xml:space="preserve">] Projektet finansieres ikke med støtte fra andre </w:t>
      </w:r>
      <w:r w:rsidR="0045515D">
        <w:rPr>
          <w:rFonts w:ascii="Cambria" w:hAnsi="Cambria" w:cs="Arial"/>
          <w:b/>
          <w:sz w:val="24"/>
          <w:szCs w:val="24"/>
        </w:rPr>
        <w:t>erhvervsfremmeprogrammer e</w:t>
      </w:r>
      <w:r w:rsidR="00380595">
        <w:rPr>
          <w:rFonts w:ascii="Cambria" w:hAnsi="Cambria" w:cs="Arial"/>
          <w:b/>
          <w:sz w:val="24"/>
          <w:szCs w:val="24"/>
        </w:rPr>
        <w:t>lle</w:t>
      </w:r>
      <w:r w:rsidR="0045515D">
        <w:rPr>
          <w:rFonts w:ascii="Cambria" w:hAnsi="Cambria" w:cs="Arial"/>
          <w:b/>
          <w:sz w:val="24"/>
          <w:szCs w:val="24"/>
        </w:rPr>
        <w:t xml:space="preserve">r </w:t>
      </w:r>
      <w:r w:rsidRPr="0061670B">
        <w:rPr>
          <w:rFonts w:ascii="Cambria" w:hAnsi="Cambria" w:cs="Arial"/>
          <w:b/>
          <w:sz w:val="24"/>
          <w:szCs w:val="24"/>
        </w:rPr>
        <w:t>EU-programmer</w:t>
      </w:r>
      <w:r w:rsidRPr="0061670B">
        <w:rPr>
          <w:rFonts w:ascii="Cambria" w:hAnsi="Cambria" w:cs="Arial"/>
          <w:b/>
          <w:sz w:val="24"/>
          <w:szCs w:val="24"/>
        </w:rPr>
        <w:br/>
      </w:r>
      <w:r w:rsidRPr="0061670B">
        <w:rPr>
          <w:rFonts w:ascii="Cambria" w:hAnsi="Cambria" w:cs="Arial"/>
          <w:sz w:val="24"/>
          <w:szCs w:val="24"/>
        </w:rPr>
        <w:t>Virksomheden må ikke modtage støtte fra</w:t>
      </w:r>
      <w:r w:rsidR="0045515D">
        <w:rPr>
          <w:rFonts w:ascii="Cambria" w:hAnsi="Cambria" w:cs="Arial"/>
          <w:sz w:val="24"/>
          <w:szCs w:val="24"/>
        </w:rPr>
        <w:t xml:space="preserve"> erhvervsfremmeprogrammer eller</w:t>
      </w:r>
      <w:r w:rsidRPr="0061670B">
        <w:rPr>
          <w:rFonts w:ascii="Cambria" w:hAnsi="Cambria" w:cs="Arial"/>
          <w:sz w:val="24"/>
          <w:szCs w:val="24"/>
        </w:rPr>
        <w:t xml:space="preserve"> EU-programmer til det ansøgte projekt, hverken før eller efter et tilsagn, da dette vil medføre en overtrædelse af EU’s regler </w:t>
      </w:r>
      <w:r w:rsidRPr="0061670B">
        <w:rPr>
          <w:rFonts w:ascii="Cambria" w:hAnsi="Cambria" w:cs="Arial"/>
          <w:sz w:val="24"/>
          <w:szCs w:val="28"/>
        </w:rPr>
        <w:t xml:space="preserve">om </w:t>
      </w:r>
      <w:r w:rsidRPr="0061670B">
        <w:rPr>
          <w:rFonts w:ascii="Cambria" w:hAnsi="Cambria" w:cs="Arial"/>
          <w:bCs/>
          <w:sz w:val="24"/>
          <w:szCs w:val="28"/>
        </w:rPr>
        <w:t>dobbeltfinansiering</w:t>
      </w:r>
      <w:r w:rsidRPr="0061670B">
        <w:rPr>
          <w:rFonts w:ascii="Cambria" w:hAnsi="Cambria" w:cs="Arial"/>
          <w:sz w:val="24"/>
          <w:szCs w:val="28"/>
        </w:rPr>
        <w:t xml:space="preserve"> og statsstøtte.</w:t>
      </w:r>
    </w:p>
    <w:p w14:paraId="2D2CDC0D" w14:textId="0711C400" w:rsidR="00944A9C" w:rsidRDefault="00FB47EA" w:rsidP="0061670B">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763848">
        <w:rPr>
          <w:rFonts w:ascii="Cambria" w:hAnsi="Cambria" w:cs="Arial"/>
          <w:b/>
          <w:sz w:val="24"/>
          <w:szCs w:val="24"/>
        </w:rPr>
        <w:t>Bekræft</w:t>
      </w:r>
      <w:r w:rsidR="0061670B" w:rsidRPr="000F7C33">
        <w:rPr>
          <w:rFonts w:ascii="Cambria" w:hAnsi="Cambria"/>
          <w:b/>
          <w:bCs/>
          <w:sz w:val="24"/>
          <w:szCs w:val="24"/>
        </w:rPr>
        <w:t xml:space="preserve">]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E04CEE"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p>
    <w:p w14:paraId="2D5357DD" w14:textId="612731B3" w:rsidR="002D00B9" w:rsidRDefault="002D00B9" w:rsidP="002D00B9">
      <w:pPr>
        <w:tabs>
          <w:tab w:val="left" w:pos="6804"/>
          <w:tab w:val="right" w:pos="9072"/>
        </w:tabs>
        <w:spacing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00885632" w:rsidR="00962E3C" w:rsidRDefault="00944A9C" w:rsidP="00962E3C">
            <w:pPr>
              <w:spacing w:before="60" w:after="60" w:line="260" w:lineRule="atLeast"/>
              <w:rPr>
                <w:rFonts w:ascii="Cambria" w:hAnsi="Cambria" w:cs="Arial"/>
                <w:b/>
                <w:color w:val="FFFFFF"/>
                <w:sz w:val="28"/>
                <w:szCs w:val="28"/>
              </w:rPr>
            </w:pPr>
            <w:r>
              <w:rPr>
                <w:rFonts w:ascii="Cambria" w:hAnsi="Cambria" w:cs="Arial"/>
                <w:b/>
                <w:sz w:val="24"/>
                <w:szCs w:val="24"/>
              </w:rPr>
              <w:br w:type="column"/>
            </w:r>
            <w:bookmarkStart w:id="0" w:name="_Hlk523897055"/>
            <w:r w:rsidR="00962E3C">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BC07BB" w14:paraId="53592747" w14:textId="77777777" w:rsidTr="000701AF">
        <w:tc>
          <w:tcPr>
            <w:tcW w:w="9324" w:type="dxa"/>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bl>
    <w:p w14:paraId="1E44A20B" w14:textId="77777777" w:rsidR="0019591C" w:rsidRPr="00BC07BB" w:rsidRDefault="0019591C">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3199"/>
        <w:gridCol w:w="1888"/>
        <w:gridCol w:w="1886"/>
      </w:tblGrid>
      <w:tr w:rsidR="00FA4678" w:rsidRPr="00BC07BB" w14:paraId="60589FFC" w14:textId="77777777" w:rsidTr="00233BCF">
        <w:trPr>
          <w:trHeight w:val="340"/>
        </w:trPr>
        <w:tc>
          <w:tcPr>
            <w:tcW w:w="9174" w:type="dxa"/>
            <w:gridSpan w:val="4"/>
            <w:shd w:val="clear" w:color="auto" w:fill="auto"/>
          </w:tcPr>
          <w:p w14:paraId="4A0942E8" w14:textId="3263991D"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233BCF">
        <w:trPr>
          <w:trHeight w:val="340"/>
        </w:trPr>
        <w:tc>
          <w:tcPr>
            <w:tcW w:w="5400"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888"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233BCF">
        <w:trPr>
          <w:trHeight w:val="340"/>
        </w:trPr>
        <w:tc>
          <w:tcPr>
            <w:tcW w:w="2201"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199"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888"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886" w:type="dxa"/>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233BCF">
        <w:trPr>
          <w:trHeight w:val="340"/>
        </w:trPr>
        <w:tc>
          <w:tcPr>
            <w:tcW w:w="5400" w:type="dxa"/>
            <w:gridSpan w:val="2"/>
            <w:shd w:val="clear" w:color="auto" w:fill="auto"/>
          </w:tcPr>
          <w:p w14:paraId="2C7FC725" w14:textId="1B9A6019" w:rsidR="00F443A6" w:rsidRPr="00BC07BB" w:rsidRDefault="0077058A" w:rsidP="0077058A">
            <w:pPr>
              <w:spacing w:line="260" w:lineRule="atLeast"/>
              <w:rPr>
                <w:rFonts w:ascii="Cambria" w:hAnsi="Cambria" w:cs="Arial"/>
              </w:rPr>
            </w:pPr>
            <w:r w:rsidRPr="0077058A">
              <w:rPr>
                <w:rFonts w:ascii="Cambria" w:hAnsi="Cambria" w:cs="Arial"/>
              </w:rPr>
              <w:t xml:space="preserve">Branche: </w:t>
            </w:r>
          </w:p>
        </w:tc>
        <w:tc>
          <w:tcPr>
            <w:tcW w:w="3774" w:type="dxa"/>
            <w:gridSpan w:val="2"/>
            <w:shd w:val="clear" w:color="auto" w:fill="auto"/>
          </w:tcPr>
          <w:p w14:paraId="7FFD1C30" w14:textId="77777777" w:rsidR="0077058A" w:rsidRPr="00BC07BB" w:rsidRDefault="0077058A" w:rsidP="0077058A">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D07AE42" w14:textId="77F57A43" w:rsidR="00F443A6" w:rsidRPr="00BC07BB" w:rsidRDefault="0077058A" w:rsidP="0077058A">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Pr="00BC07BB">
              <w:rPr>
                <w:rFonts w:ascii="Cambria" w:hAnsi="Cambria" w:cs="Arial"/>
              </w:rPr>
              <w:fldChar w:fldCharType="end"/>
            </w:r>
          </w:p>
        </w:tc>
      </w:tr>
      <w:tr w:rsidR="00360E5B" w:rsidRPr="00BC07BB" w14:paraId="4A0F8800" w14:textId="77777777" w:rsidTr="00BB72A8">
        <w:trPr>
          <w:trHeight w:val="340"/>
        </w:trPr>
        <w:tc>
          <w:tcPr>
            <w:tcW w:w="9174" w:type="dxa"/>
            <w:gridSpan w:val="4"/>
            <w:shd w:val="clear" w:color="auto" w:fill="auto"/>
          </w:tcPr>
          <w:p w14:paraId="03896C61" w14:textId="50AFA2DA" w:rsidR="00360E5B" w:rsidRDefault="00B04677" w:rsidP="0077058A">
            <w:pPr>
              <w:spacing w:line="260" w:lineRule="atLeast"/>
              <w:rPr>
                <w:rFonts w:ascii="Cambria" w:hAnsi="Cambria" w:cs="Arial"/>
              </w:rPr>
            </w:pPr>
            <w:r>
              <w:rPr>
                <w:rFonts w:ascii="Cambria" w:hAnsi="Cambria" w:cs="Arial"/>
              </w:rPr>
              <w:t xml:space="preserve">Antal ansatte (årsværk): </w:t>
            </w:r>
          </w:p>
        </w:tc>
      </w:tr>
      <w:tr w:rsidR="0077058A" w:rsidRPr="00BC07BB" w14:paraId="45917A84" w14:textId="77777777" w:rsidTr="00BB72A8">
        <w:trPr>
          <w:trHeight w:val="340"/>
        </w:trPr>
        <w:tc>
          <w:tcPr>
            <w:tcW w:w="9174" w:type="dxa"/>
            <w:gridSpan w:val="4"/>
            <w:shd w:val="clear" w:color="auto" w:fill="auto"/>
          </w:tcPr>
          <w:p w14:paraId="5B577788" w14:textId="4E6F1661" w:rsidR="0077058A" w:rsidRPr="00BC07BB" w:rsidRDefault="0077058A" w:rsidP="0077058A">
            <w:pPr>
              <w:spacing w:line="260" w:lineRule="atLeast"/>
              <w:rPr>
                <w:rFonts w:ascii="Cambria" w:hAnsi="Cambria" w:cs="Arial"/>
              </w:rPr>
            </w:pPr>
            <w:proofErr w:type="spellStart"/>
            <w:r>
              <w:rPr>
                <w:rFonts w:ascii="Cambria" w:hAnsi="Cambria" w:cs="Arial"/>
              </w:rPr>
              <w:t>Etableringsår</w:t>
            </w:r>
            <w:proofErr w:type="spellEnd"/>
            <w:r w:rsidR="00DE225C">
              <w:rPr>
                <w:rFonts w:ascii="Cambria" w:hAnsi="Cambria" w:cs="Arial"/>
              </w:rPr>
              <w:t>:</w:t>
            </w:r>
            <w:r w:rsidRPr="00BC07BB">
              <w:rPr>
                <w:rFonts w:ascii="Cambria" w:hAnsi="Cambria" w:cs="Arial"/>
              </w:rPr>
              <w:t xml:space="preserve"> </w:t>
            </w:r>
          </w:p>
        </w:tc>
      </w:tr>
      <w:tr w:rsidR="0077058A" w:rsidRPr="00BC07BB" w14:paraId="2CFB2D5D" w14:textId="77777777" w:rsidTr="00BB72A8">
        <w:trPr>
          <w:trHeight w:val="340"/>
        </w:trPr>
        <w:tc>
          <w:tcPr>
            <w:tcW w:w="9174" w:type="dxa"/>
            <w:gridSpan w:val="4"/>
            <w:shd w:val="clear" w:color="auto" w:fill="auto"/>
          </w:tcPr>
          <w:p w14:paraId="7FCB1540" w14:textId="57262995" w:rsidR="0077058A" w:rsidRDefault="0077058A" w:rsidP="0077058A">
            <w:pPr>
              <w:spacing w:line="260" w:lineRule="atLeast"/>
              <w:rPr>
                <w:rFonts w:ascii="Cambria" w:hAnsi="Cambria" w:cs="Arial"/>
              </w:rPr>
            </w:pPr>
            <w:r>
              <w:rPr>
                <w:rFonts w:ascii="Cambria" w:hAnsi="Cambria" w:cs="Arial"/>
              </w:rPr>
              <w:t>Kontaktperson:</w:t>
            </w:r>
          </w:p>
        </w:tc>
      </w:tr>
      <w:tr w:rsidR="00F443A6" w:rsidRPr="00BC07BB" w14:paraId="71006AED" w14:textId="77777777" w:rsidTr="00233BCF">
        <w:trPr>
          <w:trHeight w:val="340"/>
        </w:trPr>
        <w:tc>
          <w:tcPr>
            <w:tcW w:w="5400" w:type="dxa"/>
            <w:gridSpan w:val="2"/>
            <w:shd w:val="clear" w:color="auto" w:fill="auto"/>
          </w:tcPr>
          <w:p w14:paraId="5B057B1B" w14:textId="16BA7862" w:rsidR="00F443A6" w:rsidRPr="00BC07BB" w:rsidRDefault="0077058A" w:rsidP="0077058A">
            <w:pPr>
              <w:spacing w:line="260" w:lineRule="atLeast"/>
              <w:rPr>
                <w:rFonts w:ascii="Cambria" w:hAnsi="Cambria" w:cs="Arial"/>
              </w:rPr>
            </w:pPr>
            <w:r>
              <w:rPr>
                <w:rFonts w:ascii="Cambria" w:hAnsi="Cambria" w:cs="Arial"/>
              </w:rPr>
              <w:t>Mail:</w:t>
            </w:r>
          </w:p>
        </w:tc>
        <w:tc>
          <w:tcPr>
            <w:tcW w:w="3774" w:type="dxa"/>
            <w:gridSpan w:val="2"/>
            <w:shd w:val="clear" w:color="auto" w:fill="auto"/>
          </w:tcPr>
          <w:p w14:paraId="3BDEE4E8" w14:textId="45723FC9" w:rsidR="00F443A6" w:rsidRPr="00BC07BB" w:rsidRDefault="00C57199" w:rsidP="00CD2910">
            <w:pPr>
              <w:spacing w:line="260" w:lineRule="atLeast"/>
              <w:rPr>
                <w:rFonts w:ascii="Cambria" w:hAnsi="Cambria" w:cs="Arial"/>
              </w:rPr>
            </w:pPr>
            <w:r w:rsidRPr="00BC07BB">
              <w:rPr>
                <w:rFonts w:ascii="Cambria" w:hAnsi="Cambria" w:cs="Arial"/>
              </w:rPr>
              <w:t xml:space="preserve"> </w:t>
            </w:r>
            <w:r w:rsidR="0077058A" w:rsidRPr="00BC07BB">
              <w:rPr>
                <w:rFonts w:ascii="Cambria" w:hAnsi="Cambria" w:cs="Arial"/>
              </w:rPr>
              <w:t>Telefon:</w:t>
            </w:r>
          </w:p>
        </w:tc>
      </w:tr>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BC07BB" w14:paraId="1B91FE05" w14:textId="77777777" w:rsidTr="000701AF">
        <w:tc>
          <w:tcPr>
            <w:tcW w:w="9324" w:type="dxa"/>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bl>
    <w:p w14:paraId="4ACAC4FB" w14:textId="77777777" w:rsidR="00645EA4" w:rsidRPr="00BC07BB" w:rsidRDefault="00645EA4"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402EC6" w:rsidRPr="00BC07BB" w14:paraId="3A846D23" w14:textId="77777777" w:rsidTr="007D2340">
        <w:tc>
          <w:tcPr>
            <w:tcW w:w="9174" w:type="dxa"/>
            <w:gridSpan w:val="2"/>
            <w:shd w:val="clear" w:color="auto" w:fill="4472C4"/>
            <w:vAlign w:val="bottom"/>
          </w:tcPr>
          <w:p w14:paraId="58D9E71F" w14:textId="77777777" w:rsidR="00402EC6" w:rsidRPr="00BC07BB" w:rsidRDefault="00402EC6" w:rsidP="007D234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 Nøgletal for seneste regnskabsår</w:t>
            </w:r>
          </w:p>
        </w:tc>
      </w:tr>
      <w:tr w:rsidR="00402EC6" w:rsidRPr="00BC07BB" w14:paraId="27851960"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055BA3D9" w14:textId="77777777" w:rsidR="00402EC6" w:rsidRPr="00BC07BB" w:rsidRDefault="00402EC6" w:rsidP="007D2340">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27A95DED" w14:textId="77777777" w:rsidR="00402EC6" w:rsidRPr="00BC07BB" w:rsidRDefault="00402EC6" w:rsidP="007D2340">
            <w:pPr>
              <w:spacing w:line="260" w:lineRule="atLeast"/>
              <w:jc w:val="center"/>
              <w:rPr>
                <w:rFonts w:ascii="Cambria" w:hAnsi="Cambria" w:cs="Arial"/>
              </w:rPr>
            </w:pPr>
          </w:p>
        </w:tc>
      </w:tr>
      <w:tr w:rsidR="00402EC6" w:rsidRPr="00BC07BB" w14:paraId="250DC997"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382B4E45" w14:textId="77777777" w:rsidR="00402EC6" w:rsidRPr="00BC07BB" w:rsidRDefault="00402EC6" w:rsidP="007D2340">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70667119" w14:textId="77777777" w:rsidR="00402EC6" w:rsidRPr="00BC07BB" w:rsidRDefault="00402EC6" w:rsidP="007D2340">
            <w:pPr>
              <w:spacing w:line="260" w:lineRule="atLeast"/>
              <w:rPr>
                <w:rFonts w:ascii="Cambria" w:hAnsi="Cambria" w:cs="Arial"/>
              </w:rPr>
            </w:pPr>
          </w:p>
        </w:tc>
      </w:tr>
      <w:tr w:rsidR="00402EC6" w:rsidRPr="00BC07BB" w14:paraId="1AC1639F"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1CFB62ED" w14:textId="77777777" w:rsidR="00402EC6" w:rsidRPr="00BC07BB" w:rsidRDefault="00402EC6" w:rsidP="007D2340">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730ED2FF" w14:textId="77777777" w:rsidR="00402EC6" w:rsidRPr="00BC07BB" w:rsidRDefault="00402EC6" w:rsidP="007D2340">
            <w:pPr>
              <w:spacing w:line="260" w:lineRule="atLeast"/>
              <w:jc w:val="center"/>
              <w:rPr>
                <w:rFonts w:ascii="Cambria" w:hAnsi="Cambria" w:cs="Arial"/>
              </w:rPr>
            </w:pPr>
          </w:p>
        </w:tc>
      </w:tr>
      <w:tr w:rsidR="00402EC6" w:rsidRPr="00BC07BB" w14:paraId="35D5F29D"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08177C4B" w14:textId="77777777" w:rsidR="00402EC6" w:rsidRPr="00BC07BB" w:rsidRDefault="00402EC6" w:rsidP="007D2340">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0807FF33" w14:textId="77777777" w:rsidR="00402EC6" w:rsidRPr="00BC07BB" w:rsidRDefault="00402EC6" w:rsidP="007D2340">
            <w:pPr>
              <w:spacing w:line="260" w:lineRule="atLeast"/>
              <w:jc w:val="center"/>
              <w:rPr>
                <w:rFonts w:ascii="Cambria" w:hAnsi="Cambria" w:cs="Arial"/>
              </w:rPr>
            </w:pPr>
          </w:p>
        </w:tc>
      </w:tr>
      <w:tr w:rsidR="00402EC6" w:rsidRPr="00BC07BB" w14:paraId="5F11C21E"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1D797F83" w14:textId="02CE2D0B" w:rsidR="00402EC6" w:rsidRPr="00BC07BB" w:rsidRDefault="00402EC6" w:rsidP="007D2340">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91D9609" w14:textId="77777777" w:rsidR="00402EC6" w:rsidRPr="00BC07BB" w:rsidRDefault="00402EC6" w:rsidP="007D2340">
            <w:pPr>
              <w:spacing w:line="260" w:lineRule="atLeast"/>
              <w:jc w:val="center"/>
              <w:rPr>
                <w:rFonts w:ascii="Cambria" w:hAnsi="Cambria" w:cs="Arial"/>
              </w:rPr>
            </w:pPr>
          </w:p>
        </w:tc>
      </w:tr>
      <w:tr w:rsidR="00402EC6" w:rsidRPr="00BC07BB" w14:paraId="0BE3D3FD" w14:textId="77777777" w:rsidTr="007D234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BC93584" w14:textId="62DE9676" w:rsidR="00402EC6" w:rsidRPr="00BC07BB" w:rsidRDefault="00402EC6" w:rsidP="007D2340">
            <w:pPr>
              <w:spacing w:line="260" w:lineRule="atLeast"/>
              <w:rPr>
                <w:rFonts w:ascii="Cambria" w:hAnsi="Cambria" w:cs="Arial"/>
              </w:rPr>
            </w:pPr>
            <w:r>
              <w:rPr>
                <w:rFonts w:ascii="Cambria" w:hAnsi="Cambria" w:cs="Arial"/>
              </w:rPr>
              <w:t>Antal årsværk</w:t>
            </w:r>
          </w:p>
        </w:tc>
        <w:tc>
          <w:tcPr>
            <w:tcW w:w="6279" w:type="dxa"/>
            <w:shd w:val="clear" w:color="auto" w:fill="auto"/>
            <w:vAlign w:val="center"/>
          </w:tcPr>
          <w:p w14:paraId="211709E8" w14:textId="77777777" w:rsidR="00402EC6" w:rsidRPr="00BC07BB" w:rsidRDefault="00402EC6" w:rsidP="007D2340">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p w14:paraId="148E9ED5"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FF5E97">
        <w:trPr>
          <w:trHeight w:val="1265"/>
        </w:trPr>
        <w:tc>
          <w:tcPr>
            <w:tcW w:w="9324" w:type="dxa"/>
            <w:shd w:val="clear" w:color="auto" w:fill="auto"/>
          </w:tcPr>
          <w:p w14:paraId="3E70205B" w14:textId="6A20B5B3"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sidR="00053E65">
              <w:rPr>
                <w:rFonts w:ascii="Cambria" w:hAnsi="Cambria" w:cs="Arial"/>
                <w:i/>
                <w:iCs/>
              </w:rPr>
              <w:t xml:space="preserve">e </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1"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2"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2"/>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3"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3"/>
            <w:r w:rsidR="00AD4882" w:rsidRPr="00BC07BB">
              <w:rPr>
                <w:rFonts w:ascii="Cambria" w:hAnsi="Cambria" w:cs="Arial"/>
                <w:iCs/>
              </w:rPr>
              <w:t xml:space="preserve">  </w:t>
            </w:r>
            <w:bookmarkStart w:id="4"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453BEA51" w14:textId="349EE237" w:rsidR="00AD4882" w:rsidRPr="00BC07BB" w:rsidRDefault="00AD4882" w:rsidP="00FF5E97">
            <w:pPr>
              <w:spacing w:line="260" w:lineRule="atLeast"/>
              <w:rPr>
                <w:rStyle w:val="Hyperlink"/>
                <w:rFonts w:ascii="Cambria" w:hAnsi="Cambria" w:cs="Arial"/>
                <w:iCs/>
                <w:color w:val="auto"/>
                <w:u w:val="none"/>
              </w:rPr>
            </w:pPr>
          </w:p>
          <w:p w14:paraId="58E709F5" w14:textId="4ED07759"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053E65">
              <w:rPr>
                <w:rStyle w:val="Hyperlink"/>
                <w:rFonts w:ascii="Cambria" w:hAnsi="Cambria" w:cs="Arial"/>
                <w:iCs/>
                <w:color w:val="auto"/>
                <w:u w:val="none"/>
              </w:rPr>
              <w:t xml:space="preserve">e </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w:t>
            </w:r>
            <w:r w:rsidR="005074EF" w:rsidRPr="003F7D4F">
              <w:rPr>
                <w:rStyle w:val="Hyperlink"/>
                <w:rFonts w:ascii="Cambria" w:hAnsi="Cambria" w:cs="Arial"/>
                <w:iCs/>
                <w:color w:val="auto"/>
                <w:u w:val="none"/>
              </w:rPr>
              <w:t>is</w:t>
            </w:r>
            <w:proofErr w:type="spellEnd"/>
            <w:r w:rsidR="003F7D4F" w:rsidRPr="003F7D4F">
              <w:rPr>
                <w:rStyle w:val="Hyperlink"/>
                <w:rFonts w:ascii="Cambria" w:hAnsi="Cambria" w:cs="Arial"/>
                <w:iCs/>
                <w:u w:val="none"/>
              </w:rPr>
              <w:t>-</w:t>
            </w:r>
            <w:r w:rsidR="006F2F32" w:rsidRPr="003F7D4F">
              <w:rPr>
                <w:rStyle w:val="Hyperlink"/>
                <w:rFonts w:ascii="Cambria" w:hAnsi="Cambria" w:cs="Arial"/>
                <w:iCs/>
                <w:color w:val="auto"/>
                <w:u w:val="none"/>
              </w:rPr>
              <w:t>stø</w:t>
            </w:r>
            <w:r w:rsidR="006F2F32" w:rsidRPr="00BC07BB">
              <w:rPr>
                <w:rStyle w:val="Hyperlink"/>
                <w:rFonts w:ascii="Cambria" w:hAnsi="Cambria" w:cs="Arial"/>
                <w:iCs/>
                <w:color w:val="auto"/>
                <w:u w:val="none"/>
              </w:rPr>
              <w:t>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bookmarkEnd w:id="1"/>
            <w:bookmarkEnd w:id="4"/>
          </w:p>
        </w:tc>
      </w:tr>
      <w:tr w:rsidR="006F2F32" w:rsidRPr="00B24C1C" w14:paraId="19A36B71" w14:textId="77777777" w:rsidTr="00AD4882">
        <w:trPr>
          <w:trHeight w:val="266"/>
        </w:trPr>
        <w:tc>
          <w:tcPr>
            <w:tcW w:w="932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6834B9B" w14:textId="77777777" w:rsidR="00D46E75" w:rsidRDefault="00D46E75" w:rsidP="006F2F32">
      <w:pPr>
        <w:spacing w:line="260" w:lineRule="atLeast"/>
        <w:rPr>
          <w:rFonts w:ascii="Cambria" w:hAnsi="Cambria" w:cs="Arial"/>
        </w:rPr>
      </w:pPr>
    </w:p>
    <w:p w14:paraId="08FD8042" w14:textId="66367863" w:rsidR="00206D6F" w:rsidRDefault="00206D6F" w:rsidP="00325984">
      <w:pPr>
        <w:spacing w:line="260" w:lineRule="atLeast"/>
        <w:rPr>
          <w:rFonts w:ascii="Cambria" w:hAnsi="Cambria" w:cs="Arial"/>
        </w:rPr>
      </w:pPr>
    </w:p>
    <w:p w14:paraId="52B5615B" w14:textId="1364AF69" w:rsidR="00B04677" w:rsidRDefault="00B04677" w:rsidP="00325984">
      <w:pPr>
        <w:spacing w:line="260" w:lineRule="atLeast"/>
        <w:rPr>
          <w:rFonts w:ascii="Cambria" w:hAnsi="Cambria" w:cs="Arial"/>
        </w:rPr>
      </w:pPr>
    </w:p>
    <w:p w14:paraId="2EEB28EC" w14:textId="77777777" w:rsidR="00402EC6" w:rsidRPr="00BC07BB" w:rsidRDefault="00402EC6" w:rsidP="00402EC6">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9209"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209"/>
      </w:tblGrid>
      <w:tr w:rsidR="00402EC6" w:rsidRPr="00BC07BB" w14:paraId="6E96A099" w14:textId="77777777" w:rsidTr="007D2340">
        <w:tc>
          <w:tcPr>
            <w:tcW w:w="9209" w:type="dxa"/>
            <w:shd w:val="clear" w:color="auto" w:fill="4472C4"/>
            <w:vAlign w:val="bottom"/>
          </w:tcPr>
          <w:p w14:paraId="0E8DBCF4" w14:textId="77777777" w:rsidR="00402EC6" w:rsidRPr="00BC07BB" w:rsidRDefault="00402EC6" w:rsidP="007D2340">
            <w:pPr>
              <w:spacing w:before="60" w:after="60" w:line="260" w:lineRule="atLeast"/>
              <w:rPr>
                <w:rFonts w:ascii="Cambria" w:hAnsi="Cambria" w:cs="Arial"/>
                <w:b/>
                <w:color w:val="FFFFFF"/>
                <w:sz w:val="28"/>
                <w:szCs w:val="28"/>
              </w:rPr>
            </w:pPr>
            <w:bookmarkStart w:id="5"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02EC6" w:rsidRPr="00BC07BB" w14:paraId="700195C2" w14:textId="77777777" w:rsidTr="007D2340">
        <w:trPr>
          <w:trHeight w:val="340"/>
        </w:trPr>
        <w:tc>
          <w:tcPr>
            <w:tcW w:w="9209" w:type="dxa"/>
            <w:tcBorders>
              <w:bottom w:val="nil"/>
            </w:tcBorders>
          </w:tcPr>
          <w:bookmarkEnd w:id="5"/>
          <w:p w14:paraId="239C041F"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3356DA86"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60A288A"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EC1F226"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2173889A"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684C4BE4"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520862C3" w14:textId="77777777" w:rsidR="00402EC6" w:rsidRPr="006C2D32" w:rsidRDefault="00402EC6" w:rsidP="007D2340">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26C1B320" w14:textId="77777777" w:rsidR="00402EC6" w:rsidRPr="000F704C" w:rsidRDefault="00402EC6" w:rsidP="007D2340">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w:t>
            </w:r>
            <w:r w:rsidRPr="003525B7">
              <w:rPr>
                <w:rStyle w:val="Hyperlink"/>
                <w:rFonts w:ascii="Cambria" w:hAnsi="Cambria" w:cs="Verdana-Italic"/>
                <w:i/>
                <w:iCs/>
                <w:color w:val="auto"/>
                <w:u w:val="none"/>
              </w:rPr>
              <w:t>Hvilke produkter og/eller services tilbyder din virksomhed?</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 xml:space="preserve">Hvad er </w:t>
            </w:r>
            <w:r>
              <w:rPr>
                <w:rStyle w:val="Hyperlink"/>
                <w:rFonts w:ascii="Cambria" w:hAnsi="Cambria" w:cs="Verdana-Italic"/>
                <w:i/>
                <w:iCs/>
                <w:color w:val="auto"/>
                <w:u w:val="none"/>
              </w:rPr>
              <w:t>din virksomhed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w:t>
            </w:r>
            <w:r w:rsidRPr="0077365D">
              <w:rPr>
                <w:rStyle w:val="Hyperlink"/>
                <w:rFonts w:ascii="Cambria" w:hAnsi="Cambria" w:cs="Verdana-Italic"/>
                <w:i/>
                <w:iCs/>
                <w:color w:val="auto"/>
                <w:u w:val="none"/>
              </w:rPr>
              <w:t>3</w:t>
            </w:r>
            <w:r w:rsidRPr="00010E0A">
              <w:rPr>
                <w:rStyle w:val="Hyperlink"/>
                <w:rFonts w:ascii="Cambria" w:hAnsi="Cambria" w:cs="Verdana-Italic"/>
                <w:i/>
                <w:iCs/>
                <w:color w:val="auto"/>
                <w:u w:val="none"/>
              </w:rPr>
              <w:t>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w:t>
            </w:r>
            <w:r>
              <w:rPr>
                <w:rStyle w:val="Hyperlink"/>
                <w:rFonts w:ascii="Cambria" w:hAnsi="Cambria" w:cs="Verdana-Italic"/>
                <w:i/>
                <w:iCs/>
                <w:color w:val="auto"/>
                <w:u w:val="none"/>
              </w:rPr>
              <w:t>1</w:t>
            </w:r>
            <w:r w:rsidRPr="00010E0A">
              <w:rPr>
                <w:rStyle w:val="Hyperlink"/>
                <w:rFonts w:ascii="Cambria" w:hAnsi="Cambria" w:cs="Verdana-Italic"/>
                <w:i/>
                <w:iCs/>
                <w:color w:val="auto"/>
                <w:u w:val="none"/>
              </w:rPr>
              <w:t>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02EC6" w:rsidRPr="00BC07BB" w14:paraId="7DEA7C82" w14:textId="77777777" w:rsidTr="007D2340">
        <w:trPr>
          <w:trHeight w:val="1092"/>
        </w:trPr>
        <w:tc>
          <w:tcPr>
            <w:tcW w:w="9209" w:type="dxa"/>
            <w:tcBorders>
              <w:top w:val="nil"/>
              <w:left w:val="single" w:sz="4" w:space="0" w:color="auto"/>
              <w:bottom w:val="single" w:sz="4" w:space="0" w:color="auto"/>
              <w:right w:val="single" w:sz="4" w:space="0" w:color="auto"/>
            </w:tcBorders>
          </w:tcPr>
          <w:p w14:paraId="07DB2A18" w14:textId="77777777" w:rsidR="00402EC6" w:rsidRPr="00BC07BB" w:rsidRDefault="00402EC6" w:rsidP="007D2340">
            <w:pPr>
              <w:spacing w:line="260" w:lineRule="atLeast"/>
              <w:rPr>
                <w:rStyle w:val="Hyperlink"/>
                <w:rFonts w:ascii="Cambria" w:hAnsi="Cambria"/>
                <w:color w:val="auto"/>
                <w:sz w:val="18"/>
                <w:u w:val="none"/>
              </w:rPr>
            </w:pPr>
          </w:p>
        </w:tc>
      </w:tr>
    </w:tbl>
    <w:p w14:paraId="27B7845C" w14:textId="77777777" w:rsidR="00402EC6" w:rsidRPr="00BC07BB" w:rsidRDefault="00402EC6" w:rsidP="00402EC6">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02EC6" w:rsidRPr="00BC07BB" w14:paraId="0BBAE278" w14:textId="77777777" w:rsidTr="007D2340">
        <w:tc>
          <w:tcPr>
            <w:tcW w:w="9324" w:type="dxa"/>
            <w:shd w:val="clear" w:color="auto" w:fill="4472C4"/>
            <w:vAlign w:val="bottom"/>
          </w:tcPr>
          <w:p w14:paraId="465D7E16" w14:textId="77777777" w:rsidR="00402EC6" w:rsidRPr="00BC07BB" w:rsidRDefault="00402EC6" w:rsidP="007D2340">
            <w:pPr>
              <w:spacing w:before="60" w:after="60" w:line="260" w:lineRule="atLeast"/>
              <w:rPr>
                <w:rFonts w:ascii="Cambria" w:hAnsi="Cambria" w:cs="Arial"/>
                <w:b/>
                <w:color w:val="FFFFFF"/>
                <w:sz w:val="28"/>
                <w:szCs w:val="28"/>
              </w:rPr>
            </w:pPr>
            <w:bookmarkStart w:id="6"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402EC6" w:rsidRPr="00BC07BB" w14:paraId="047009E5" w14:textId="77777777" w:rsidTr="007D2340">
        <w:trPr>
          <w:trHeight w:val="412"/>
        </w:trPr>
        <w:tc>
          <w:tcPr>
            <w:tcW w:w="9174" w:type="dxa"/>
            <w:tcBorders>
              <w:bottom w:val="nil"/>
            </w:tcBorders>
            <w:shd w:val="clear" w:color="auto" w:fill="auto"/>
          </w:tcPr>
          <w:bookmarkStart w:id="7" w:name="udfordringer_helptext"/>
          <w:bookmarkStart w:id="8" w:name="_Hlk523898403"/>
          <w:bookmarkEnd w:id="6"/>
          <w:p w14:paraId="1B8ECC38" w14:textId="77777777" w:rsidR="00402EC6" w:rsidRPr="000F704C" w:rsidRDefault="00402EC6" w:rsidP="007D2340">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503D43C7" w14:textId="77777777" w:rsidR="00402EC6" w:rsidRPr="00010E0A" w:rsidRDefault="00402EC6" w:rsidP="007D2340">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595E156A" w14:textId="77777777" w:rsidR="00402EC6" w:rsidRPr="000F704C" w:rsidRDefault="00402EC6" w:rsidP="007D2340">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09686179" w14:textId="5B1FEF58" w:rsidR="00402EC6" w:rsidRPr="00BC07BB" w:rsidRDefault="00402EC6" w:rsidP="007D2340">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Pr>
                <w:rStyle w:val="Hyperlink"/>
                <w:rFonts w:ascii="Cambria" w:hAnsi="Cambria" w:cs="Arial"/>
                <w:i/>
                <w:iCs/>
                <w:color w:val="auto"/>
                <w:u w:val="none"/>
              </w:rPr>
              <w:t xml:space="preserve"> </w:t>
            </w:r>
            <w:r w:rsidRPr="00A87FBE">
              <w:rPr>
                <w:rStyle w:val="Hyperlink"/>
                <w:rFonts w:ascii="Cambria" w:hAnsi="Cambria" w:cs="Arial"/>
                <w:i/>
                <w:iCs/>
                <w:color w:val="auto"/>
                <w:u w:val="none"/>
              </w:rPr>
              <w:t xml:space="preserve">Hvordan vil du realisere væksten? </w:t>
            </w:r>
            <w:r w:rsidRPr="00010E0A">
              <w:rPr>
                <w:rStyle w:val="Hyperlink"/>
                <w:rFonts w:ascii="Cambria" w:hAnsi="Cambria" w:cs="Arial"/>
                <w:i/>
                <w:iCs/>
                <w:color w:val="auto"/>
                <w:u w:val="none"/>
              </w:rPr>
              <w:t xml:space="preserve">(minimum </w:t>
            </w:r>
            <w:r w:rsidR="00DC7897">
              <w:rPr>
                <w:rStyle w:val="Hyperlink"/>
                <w:rFonts w:ascii="Cambria" w:hAnsi="Cambria" w:cs="Arial"/>
                <w:i/>
                <w:iCs/>
                <w:color w:val="auto"/>
                <w:u w:val="none"/>
              </w:rPr>
              <w:t>2</w:t>
            </w:r>
            <w:r w:rsidRPr="00010E0A">
              <w:rPr>
                <w:rStyle w:val="Hyperlink"/>
                <w:rFonts w:ascii="Cambria" w:hAnsi="Cambria" w:cs="Arial"/>
                <w:i/>
                <w:iCs/>
                <w:color w:val="auto"/>
                <w:u w:val="none"/>
              </w:rPr>
              <w:t>00 og maksimalt 1000 tegn, ekskl. blanktegn)</w:t>
            </w:r>
            <w:r w:rsidRPr="000F704C">
              <w:rPr>
                <w:rStyle w:val="Hyperlink"/>
                <w:rFonts w:ascii="Cambria" w:hAnsi="Cambria"/>
                <w:color w:val="auto"/>
                <w:u w:val="none"/>
              </w:rPr>
              <w:fldChar w:fldCharType="end"/>
            </w:r>
            <w:bookmarkEnd w:id="7"/>
          </w:p>
        </w:tc>
      </w:tr>
      <w:tr w:rsidR="00402EC6" w:rsidRPr="00BC07BB" w14:paraId="5FE4D17D" w14:textId="77777777" w:rsidTr="007D2340">
        <w:trPr>
          <w:trHeight w:val="1494"/>
        </w:trPr>
        <w:tc>
          <w:tcPr>
            <w:tcW w:w="9174" w:type="dxa"/>
            <w:tcBorders>
              <w:top w:val="nil"/>
              <w:left w:val="single" w:sz="4" w:space="0" w:color="auto"/>
              <w:bottom w:val="single" w:sz="4" w:space="0" w:color="auto"/>
              <w:right w:val="single" w:sz="4" w:space="0" w:color="auto"/>
            </w:tcBorders>
            <w:shd w:val="clear" w:color="auto" w:fill="auto"/>
          </w:tcPr>
          <w:p w14:paraId="59384CBD" w14:textId="77777777" w:rsidR="00402EC6" w:rsidRPr="00BC07BB" w:rsidRDefault="00402EC6" w:rsidP="007D2340">
            <w:pPr>
              <w:spacing w:line="260" w:lineRule="atLeast"/>
              <w:rPr>
                <w:rFonts w:ascii="Cambria" w:hAnsi="Cambria" w:cs="Arial"/>
                <w:i/>
                <w:iCs/>
              </w:rPr>
            </w:pPr>
          </w:p>
        </w:tc>
      </w:tr>
      <w:bookmarkEnd w:id="8"/>
    </w:tbl>
    <w:p w14:paraId="684598A7" w14:textId="77777777" w:rsidR="00402EC6" w:rsidRDefault="00402EC6" w:rsidP="00402EC6">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02EC6" w:rsidRPr="00BC07BB" w14:paraId="3F8EBE6F" w14:textId="77777777" w:rsidTr="007D2340">
        <w:tc>
          <w:tcPr>
            <w:tcW w:w="9324" w:type="dxa"/>
            <w:shd w:val="clear" w:color="auto" w:fill="4472C4"/>
            <w:vAlign w:val="bottom"/>
          </w:tcPr>
          <w:p w14:paraId="50FE1C41" w14:textId="77777777" w:rsidR="00402EC6" w:rsidRPr="00BC07BB" w:rsidRDefault="00402EC6" w:rsidP="007D2340">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402EC6" w:rsidRPr="00BC07BB" w14:paraId="484CAF48" w14:textId="77777777" w:rsidTr="007D2340">
        <w:trPr>
          <w:trHeight w:val="70"/>
        </w:trPr>
        <w:tc>
          <w:tcPr>
            <w:tcW w:w="9174" w:type="dxa"/>
            <w:tcBorders>
              <w:bottom w:val="nil"/>
            </w:tcBorders>
            <w:shd w:val="clear" w:color="auto" w:fill="auto"/>
          </w:tcPr>
          <w:p w14:paraId="5E56F047" w14:textId="5A95985E" w:rsidR="00402EC6" w:rsidRPr="00BC07BB" w:rsidRDefault="00520F91" w:rsidP="007D2340">
            <w:pPr>
              <w:spacing w:line="260" w:lineRule="atLeast"/>
              <w:rPr>
                <w:rFonts w:ascii="Cambria" w:hAnsi="Cambria" w:cs="Arial"/>
                <w:i/>
                <w:iCs/>
                <w:sz w:val="18"/>
              </w:rPr>
            </w:pPr>
            <w:r w:rsidRPr="00636B91">
              <w:rPr>
                <w:rFonts w:ascii="Cambria" w:hAnsi="Cambria" w:cs="Arial"/>
                <w:i/>
                <w:iCs/>
              </w:rPr>
              <w:t>Du skal beskrive hvilke udfordringer, der skal løses ved at låne og afprøve en robot i din virksomhed</w:t>
            </w:r>
            <w:r w:rsidR="00CD68CC">
              <w:rPr>
                <w:rFonts w:ascii="Cambria" w:hAnsi="Cambria" w:cs="Arial"/>
                <w:i/>
                <w:iCs/>
              </w:rPr>
              <w:br/>
            </w:r>
            <w:r w:rsidR="00CD68CC">
              <w:rPr>
                <w:rFonts w:ascii="Cambria" w:hAnsi="Cambria" w:cs="Arial"/>
                <w:i/>
                <w:iCs/>
                <w:sz w:val="18"/>
              </w:rPr>
              <w:t>Hvilke gevinster forventer du at opnå?</w:t>
            </w:r>
            <w:r w:rsidR="00FC5500">
              <w:rPr>
                <w:rFonts w:ascii="Cambria" w:hAnsi="Cambria" w:cs="Arial"/>
                <w:i/>
                <w:iCs/>
                <w:sz w:val="18"/>
              </w:rPr>
              <w:t xml:space="preserve"> </w:t>
            </w:r>
            <w:r w:rsidR="00FC5500" w:rsidRPr="00FC5500">
              <w:rPr>
                <w:rFonts w:ascii="Cambria" w:hAnsi="Cambria" w:cs="Arial"/>
                <w:i/>
                <w:iCs/>
                <w:sz w:val="18"/>
              </w:rPr>
              <w:t>(minimum 200 og maksimalt 1000 tegn, ekskl. blanktegn)</w:t>
            </w:r>
          </w:p>
        </w:tc>
      </w:tr>
      <w:tr w:rsidR="00402EC6" w:rsidRPr="00BC07BB" w14:paraId="662494A9" w14:textId="77777777" w:rsidTr="007D2340">
        <w:trPr>
          <w:trHeight w:val="1494"/>
        </w:trPr>
        <w:tc>
          <w:tcPr>
            <w:tcW w:w="9174" w:type="dxa"/>
            <w:tcBorders>
              <w:top w:val="nil"/>
              <w:left w:val="single" w:sz="4" w:space="0" w:color="auto"/>
              <w:bottom w:val="single" w:sz="4" w:space="0" w:color="auto"/>
              <w:right w:val="single" w:sz="4" w:space="0" w:color="auto"/>
            </w:tcBorders>
            <w:shd w:val="clear" w:color="auto" w:fill="auto"/>
          </w:tcPr>
          <w:p w14:paraId="40ED2EAE" w14:textId="4DE92F75" w:rsidR="00402EC6" w:rsidRPr="00BC07BB" w:rsidRDefault="00402EC6" w:rsidP="007D2340">
            <w:pPr>
              <w:spacing w:line="260" w:lineRule="atLeast"/>
              <w:rPr>
                <w:rFonts w:ascii="Cambria" w:hAnsi="Cambria" w:cs="Arial"/>
                <w:i/>
                <w:iCs/>
              </w:rPr>
            </w:pPr>
          </w:p>
        </w:tc>
      </w:tr>
    </w:tbl>
    <w:p w14:paraId="18AA1056" w14:textId="4BDBCD57" w:rsidR="00402EC6" w:rsidRDefault="00402EC6" w:rsidP="00325984">
      <w:pPr>
        <w:spacing w:line="260" w:lineRule="atLeast"/>
        <w:rPr>
          <w:rFonts w:ascii="Cambria" w:hAnsi="Cambria" w:cs="Arial"/>
        </w:rPr>
      </w:pPr>
    </w:p>
    <w:p w14:paraId="53D412E1" w14:textId="74ABBB4F" w:rsidR="006F2F32" w:rsidRPr="00BC07BB" w:rsidRDefault="00402EC6"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9"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9"/>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14F49" w:rsidRPr="00BC07BB" w14:paraId="56D1E2BD" w14:textId="77777777" w:rsidTr="00932351">
        <w:tc>
          <w:tcPr>
            <w:tcW w:w="9324" w:type="dxa"/>
            <w:shd w:val="clear" w:color="auto" w:fill="4472C4"/>
            <w:vAlign w:val="bottom"/>
          </w:tcPr>
          <w:p w14:paraId="2D23F099" w14:textId="77777777" w:rsidR="00714F49" w:rsidRPr="00BC07BB" w:rsidRDefault="00714F49" w:rsidP="00932351">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714F49" w:rsidRPr="00BC07BB" w14:paraId="0150F8C0" w14:textId="77777777" w:rsidTr="00932351">
        <w:trPr>
          <w:trHeight w:val="396"/>
        </w:trPr>
        <w:tc>
          <w:tcPr>
            <w:tcW w:w="9174" w:type="dxa"/>
            <w:tcBorders>
              <w:bottom w:val="nil"/>
            </w:tcBorders>
            <w:shd w:val="clear" w:color="auto" w:fill="auto"/>
          </w:tcPr>
          <w:p w14:paraId="4CF45F9A" w14:textId="77777777" w:rsidR="00714F49" w:rsidRDefault="00714F49" w:rsidP="00932351">
            <w:pPr>
              <w:spacing w:line="260" w:lineRule="atLeast"/>
              <w:rPr>
                <w:rFonts w:ascii="Cambria" w:hAnsi="Cambria" w:cs="Arial"/>
                <w:i/>
                <w:iCs/>
                <w:sz w:val="18"/>
              </w:rPr>
            </w:pPr>
            <w:r>
              <w:rPr>
                <w:rFonts w:ascii="Cambria" w:hAnsi="Cambria" w:cs="Arial"/>
                <w:i/>
                <w:iCs/>
                <w:szCs w:val="22"/>
              </w:rPr>
              <w:t xml:space="preserve">Skriv en kort præcis titel der beskriver dit projekt på bedst mulig vis. </w:t>
            </w:r>
          </w:p>
          <w:p w14:paraId="560462D9" w14:textId="77777777" w:rsidR="00714F49" w:rsidRPr="00D4273B" w:rsidRDefault="00714F49" w:rsidP="00932351">
            <w:pPr>
              <w:spacing w:line="260" w:lineRule="atLeast"/>
              <w:rPr>
                <w:rFonts w:ascii="Cambria" w:hAnsi="Cambria" w:cs="Arial"/>
                <w:i/>
                <w:iCs/>
                <w:szCs w:val="22"/>
              </w:rPr>
            </w:pPr>
          </w:p>
        </w:tc>
      </w:tr>
      <w:tr w:rsidR="00714F49" w:rsidRPr="00BC07BB" w14:paraId="789931CF" w14:textId="77777777" w:rsidTr="00932351">
        <w:trPr>
          <w:trHeight w:val="80"/>
        </w:trPr>
        <w:tc>
          <w:tcPr>
            <w:tcW w:w="9174" w:type="dxa"/>
            <w:tcBorders>
              <w:top w:val="nil"/>
              <w:left w:val="single" w:sz="4" w:space="0" w:color="auto"/>
              <w:bottom w:val="single" w:sz="4" w:space="0" w:color="auto"/>
              <w:right w:val="single" w:sz="4" w:space="0" w:color="auto"/>
            </w:tcBorders>
            <w:shd w:val="clear" w:color="auto" w:fill="auto"/>
          </w:tcPr>
          <w:p w14:paraId="1A639008" w14:textId="77777777" w:rsidR="00714F49" w:rsidRPr="00BC07BB" w:rsidRDefault="00714F49" w:rsidP="00932351">
            <w:pPr>
              <w:spacing w:line="260" w:lineRule="atLeast"/>
              <w:rPr>
                <w:rFonts w:ascii="Cambria" w:hAnsi="Cambria" w:cs="Arial"/>
                <w:i/>
                <w:iCs/>
              </w:rPr>
            </w:pPr>
          </w:p>
        </w:tc>
      </w:tr>
    </w:tbl>
    <w:p w14:paraId="6E9033E6" w14:textId="77777777" w:rsidR="00714F49" w:rsidRPr="00BC07BB" w:rsidRDefault="00714F49"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EE2F0A">
        <w:tc>
          <w:tcPr>
            <w:tcW w:w="9174" w:type="dxa"/>
            <w:shd w:val="clear" w:color="auto" w:fill="4472C4"/>
            <w:vAlign w:val="bottom"/>
          </w:tcPr>
          <w:p w14:paraId="096C677F" w14:textId="5F2A9812" w:rsidR="006F2F32" w:rsidRPr="00BC07BB" w:rsidRDefault="00714F49" w:rsidP="00FF5E97">
            <w:pPr>
              <w:spacing w:before="60" w:after="60" w:line="260" w:lineRule="atLeast"/>
              <w:rPr>
                <w:rFonts w:ascii="Cambria" w:hAnsi="Cambria" w:cs="Arial"/>
                <w:b/>
                <w:color w:val="FFFFFF"/>
                <w:sz w:val="28"/>
                <w:szCs w:val="28"/>
              </w:rPr>
            </w:pPr>
            <w:bookmarkStart w:id="10" w:name="_Hlk202427499"/>
            <w:bookmarkStart w:id="11"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bookmarkEnd w:id="10"/>
          </w:p>
        </w:tc>
      </w:tr>
      <w:tr w:rsidR="009A46D0" w:rsidRPr="00BC07BB" w14:paraId="32048954" w14:textId="77777777" w:rsidTr="00EE2F0A">
        <w:tc>
          <w:tcPr>
            <w:tcW w:w="9174" w:type="dxa"/>
            <w:shd w:val="clear" w:color="auto" w:fill="auto"/>
            <w:vAlign w:val="bottom"/>
          </w:tcPr>
          <w:p w14:paraId="48816CD0" w14:textId="73A227A1" w:rsidR="00520A57" w:rsidRDefault="00520F91" w:rsidP="00520A57">
            <w:pPr>
              <w:spacing w:before="60" w:after="60" w:line="260" w:lineRule="atLeast"/>
              <w:rPr>
                <w:rFonts w:ascii="Cambria" w:hAnsi="Cambria" w:cs="Arial"/>
                <w:i/>
                <w:iCs/>
              </w:rPr>
            </w:pPr>
            <w:r>
              <w:rPr>
                <w:rFonts w:ascii="Cambria" w:hAnsi="Cambria" w:cs="Arial"/>
                <w:i/>
                <w:iCs/>
              </w:rPr>
              <w:t>D</w:t>
            </w:r>
            <w:r w:rsidR="00520A57">
              <w:rPr>
                <w:rFonts w:ascii="Cambria" w:hAnsi="Cambria" w:cs="Arial"/>
                <w:i/>
                <w:iCs/>
              </w:rPr>
              <w:t>u skal beskrive, hvordan lån og afprøvning af en robot skal hjælpe din virksomhed til at overkomme udfordringer</w:t>
            </w:r>
            <w:r w:rsidR="00425B10">
              <w:rPr>
                <w:rFonts w:ascii="Cambria" w:hAnsi="Cambria" w:cs="Arial"/>
                <w:i/>
                <w:iCs/>
              </w:rPr>
              <w:t>ne</w:t>
            </w:r>
            <w:r w:rsidR="00520A57">
              <w:rPr>
                <w:rFonts w:ascii="Cambria" w:hAnsi="Cambria" w:cs="Arial"/>
                <w:i/>
                <w:iCs/>
              </w:rPr>
              <w:t>. Hvis du ved, hvilke</w:t>
            </w:r>
            <w:r w:rsidR="002025D7">
              <w:rPr>
                <w:rFonts w:ascii="Cambria" w:hAnsi="Cambria" w:cs="Arial"/>
                <w:i/>
                <w:iCs/>
              </w:rPr>
              <w:t>n</w:t>
            </w:r>
            <w:r w:rsidR="00520A57">
              <w:rPr>
                <w:rFonts w:ascii="Cambria" w:hAnsi="Cambria" w:cs="Arial"/>
                <w:i/>
                <w:iCs/>
              </w:rPr>
              <w:t xml:space="preserve"> robot </w:t>
            </w:r>
            <w:r w:rsidR="002025D7">
              <w:rPr>
                <w:rFonts w:ascii="Cambria" w:hAnsi="Cambria" w:cs="Arial"/>
                <w:i/>
                <w:iCs/>
              </w:rPr>
              <w:t>I</w:t>
            </w:r>
            <w:r w:rsidR="00520A57">
              <w:rPr>
                <w:rFonts w:ascii="Cambria" w:hAnsi="Cambria" w:cs="Arial"/>
                <w:i/>
                <w:iCs/>
              </w:rPr>
              <w:t xml:space="preserve"> skal låne, kan du også angive det her.</w:t>
            </w:r>
            <w:r w:rsidR="009A46D0" w:rsidRPr="00434A91">
              <w:rPr>
                <w:rFonts w:ascii="Cambria" w:hAnsi="Cambria" w:cs="Arial"/>
                <w:i/>
                <w:iCs/>
              </w:rPr>
              <w:t xml:space="preserve"> </w:t>
            </w:r>
            <w:r w:rsidR="00520A57">
              <w:rPr>
                <w:rFonts w:ascii="Cambria" w:hAnsi="Cambria" w:cs="Arial"/>
                <w:i/>
                <w:iCs/>
              </w:rPr>
              <w:t xml:space="preserve"> </w:t>
            </w:r>
          </w:p>
          <w:p w14:paraId="3875DEA3" w14:textId="2EF34CF8" w:rsidR="00520A57" w:rsidRDefault="00520A57" w:rsidP="00520A57">
            <w:pPr>
              <w:spacing w:before="60" w:after="60" w:line="260" w:lineRule="atLeast"/>
              <w:rPr>
                <w:rFonts w:ascii="Cambria" w:hAnsi="Cambria" w:cs="Arial"/>
                <w:i/>
                <w:iCs/>
              </w:rPr>
            </w:pPr>
            <w:r>
              <w:rPr>
                <w:rFonts w:ascii="Cambria" w:hAnsi="Cambria" w:cs="Arial"/>
                <w:i/>
                <w:iCs/>
              </w:rPr>
              <w:t xml:space="preserve">OBS: </w:t>
            </w:r>
            <w:r w:rsidRPr="00DC0508">
              <w:rPr>
                <w:rFonts w:ascii="Cambria" w:hAnsi="Cambria" w:cs="Arial"/>
                <w:i/>
                <w:iCs/>
                <w:szCs w:val="22"/>
              </w:rPr>
              <w:t>Puljen er</w:t>
            </w:r>
            <w:r w:rsidR="00425B10">
              <w:rPr>
                <w:rFonts w:ascii="Cambria" w:hAnsi="Cambria" w:cs="Arial"/>
                <w:i/>
                <w:iCs/>
                <w:szCs w:val="22"/>
              </w:rPr>
              <w:t xml:space="preserve"> udelukkende</w:t>
            </w:r>
            <w:r w:rsidRPr="00DC0508">
              <w:rPr>
                <w:rFonts w:ascii="Cambria" w:hAnsi="Cambria" w:cs="Arial"/>
                <w:i/>
                <w:iCs/>
                <w:szCs w:val="22"/>
              </w:rPr>
              <w:t xml:space="preserve"> forbeholdt </w:t>
            </w:r>
            <w:r>
              <w:rPr>
                <w:rFonts w:ascii="Cambria" w:hAnsi="Cambria" w:cs="Arial"/>
                <w:i/>
                <w:iCs/>
                <w:szCs w:val="22"/>
              </w:rPr>
              <w:t>projekter, der</w:t>
            </w:r>
            <w:r>
              <w:rPr>
                <w:rFonts w:ascii="Cambria" w:hAnsi="Cambria" w:cs="Arial"/>
                <w:i/>
                <w:iCs/>
              </w:rPr>
              <w:t xml:space="preserve"> vedrører fysiske robotter fx </w:t>
            </w:r>
            <w:proofErr w:type="spellStart"/>
            <w:r>
              <w:rPr>
                <w:rFonts w:ascii="Cambria" w:hAnsi="Cambria" w:cs="Arial"/>
                <w:i/>
                <w:iCs/>
              </w:rPr>
              <w:t>kollaborative</w:t>
            </w:r>
            <w:proofErr w:type="spellEnd"/>
            <w:r>
              <w:rPr>
                <w:rFonts w:ascii="Cambria" w:hAnsi="Cambria" w:cs="Arial"/>
                <w:i/>
                <w:iCs/>
              </w:rPr>
              <w:t xml:space="preserve"> robotter, servicerobotter, mobile robotter, montagerobotter, borerobot</w:t>
            </w:r>
            <w:r w:rsidR="002025D7">
              <w:rPr>
                <w:rFonts w:ascii="Cambria" w:hAnsi="Cambria" w:cs="Arial"/>
                <w:i/>
                <w:iCs/>
              </w:rPr>
              <w:t>ter,</w:t>
            </w:r>
            <w:r>
              <w:rPr>
                <w:rFonts w:ascii="Cambria" w:hAnsi="Cambria" w:cs="Arial"/>
                <w:i/>
                <w:iCs/>
              </w:rPr>
              <w:t xml:space="preserve"> skærerobot</w:t>
            </w:r>
            <w:r w:rsidR="002025D7">
              <w:rPr>
                <w:rFonts w:ascii="Cambria" w:hAnsi="Cambria" w:cs="Arial"/>
                <w:i/>
                <w:iCs/>
              </w:rPr>
              <w:t>ter</w:t>
            </w:r>
            <w:r>
              <w:rPr>
                <w:rFonts w:ascii="Cambria" w:hAnsi="Cambria" w:cs="Arial"/>
                <w:i/>
                <w:iCs/>
              </w:rPr>
              <w:t xml:space="preserve"> etc.</w:t>
            </w:r>
            <w:r w:rsidR="00E86FE9">
              <w:rPr>
                <w:rFonts w:ascii="Cambria" w:hAnsi="Cambria" w:cs="Arial"/>
                <w:i/>
                <w:iCs/>
              </w:rPr>
              <w:t xml:space="preserve"> </w:t>
            </w:r>
            <w:r w:rsidR="00E86FE9" w:rsidRPr="00E86FE9">
              <w:rPr>
                <w:rFonts w:ascii="Cambria" w:hAnsi="Cambria" w:cs="Arial"/>
                <w:i/>
                <w:iCs/>
              </w:rPr>
              <w:t xml:space="preserve"> (minimum </w:t>
            </w:r>
            <w:r w:rsidR="00E86FE9">
              <w:rPr>
                <w:rFonts w:ascii="Cambria" w:hAnsi="Cambria" w:cs="Arial"/>
                <w:i/>
                <w:iCs/>
              </w:rPr>
              <w:t>5</w:t>
            </w:r>
            <w:r w:rsidR="00E86FE9" w:rsidRPr="00E86FE9">
              <w:rPr>
                <w:rFonts w:ascii="Cambria" w:hAnsi="Cambria" w:cs="Arial"/>
                <w:i/>
                <w:iCs/>
              </w:rPr>
              <w:t xml:space="preserve">00 og maksimalt </w:t>
            </w:r>
            <w:r w:rsidR="00E86FE9">
              <w:rPr>
                <w:rFonts w:ascii="Cambria" w:hAnsi="Cambria" w:cs="Arial"/>
                <w:i/>
                <w:iCs/>
              </w:rPr>
              <w:t>2</w:t>
            </w:r>
            <w:r w:rsidR="00E86FE9" w:rsidRPr="00E86FE9">
              <w:rPr>
                <w:rFonts w:ascii="Cambria" w:hAnsi="Cambria" w:cs="Arial"/>
                <w:i/>
                <w:iCs/>
              </w:rPr>
              <w:t>000 tegn, ekskl. blanktegn)</w:t>
            </w:r>
          </w:p>
          <w:p w14:paraId="50DC6466" w14:textId="1B83310B" w:rsidR="009A46D0" w:rsidRDefault="009A46D0" w:rsidP="00E86FE9">
            <w:pPr>
              <w:spacing w:before="60" w:after="60" w:line="260" w:lineRule="atLeast"/>
              <w:rPr>
                <w:rFonts w:ascii="Cambria" w:hAnsi="Cambria" w:cs="Arial"/>
                <w:b/>
                <w:color w:val="FFFFFF"/>
                <w:sz w:val="24"/>
                <w:szCs w:val="28"/>
              </w:rPr>
            </w:pPr>
          </w:p>
        </w:tc>
      </w:tr>
      <w:bookmarkEnd w:id="11"/>
    </w:tbl>
    <w:p w14:paraId="237D141A" w14:textId="77777777" w:rsidR="00EE2F0A" w:rsidRDefault="00EE2F0A" w:rsidP="00EE2F0A">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E2F0A" w:rsidRPr="00BC07BB" w14:paraId="0BED6B4D" w14:textId="77777777" w:rsidTr="00932351">
        <w:tc>
          <w:tcPr>
            <w:tcW w:w="9324" w:type="dxa"/>
            <w:shd w:val="clear" w:color="auto" w:fill="4472C4"/>
            <w:vAlign w:val="bottom"/>
          </w:tcPr>
          <w:p w14:paraId="1078F8CC" w14:textId="72FEF6C3" w:rsidR="00EE2F0A" w:rsidRPr="00BC07BB" w:rsidRDefault="00EE2F0A" w:rsidP="00932351">
            <w:pPr>
              <w:spacing w:before="60" w:after="60" w:line="260" w:lineRule="atLeast"/>
              <w:rPr>
                <w:rFonts w:ascii="Cambria" w:hAnsi="Cambria" w:cs="Arial"/>
                <w:b/>
                <w:color w:val="FFFFFF"/>
                <w:sz w:val="28"/>
                <w:szCs w:val="28"/>
              </w:rPr>
            </w:pPr>
            <w:r w:rsidRPr="00EE2F0A">
              <w:rPr>
                <w:rFonts w:ascii="Cambria" w:hAnsi="Cambria" w:cs="Arial"/>
                <w:b/>
                <w:color w:val="FFFFFF"/>
                <w:sz w:val="24"/>
                <w:szCs w:val="28"/>
              </w:rPr>
              <w:t>B.2 Robotanvendelsestyp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EE2F0A" w:rsidRPr="00BC07BB" w14:paraId="091C94A4" w14:textId="77777777" w:rsidTr="00932351">
        <w:trPr>
          <w:trHeight w:val="396"/>
        </w:trPr>
        <w:tc>
          <w:tcPr>
            <w:tcW w:w="9174" w:type="dxa"/>
            <w:tcBorders>
              <w:bottom w:val="nil"/>
            </w:tcBorders>
            <w:shd w:val="clear" w:color="auto" w:fill="auto"/>
          </w:tcPr>
          <w:p w14:paraId="2E3A1D80" w14:textId="696F1EDB" w:rsidR="00EE2F0A" w:rsidRDefault="009F2519" w:rsidP="00932351">
            <w:pPr>
              <w:spacing w:line="260" w:lineRule="atLeast"/>
              <w:rPr>
                <w:rFonts w:ascii="Cambria" w:hAnsi="Cambria" w:cs="Arial"/>
                <w:i/>
                <w:iCs/>
                <w:sz w:val="18"/>
              </w:rPr>
            </w:pPr>
            <w:r>
              <w:rPr>
                <w:rFonts w:ascii="Cambria" w:hAnsi="Cambria" w:cs="Arial"/>
                <w:i/>
                <w:iCs/>
                <w:szCs w:val="22"/>
              </w:rPr>
              <w:t>Angiv robotanvendelse, vælg kun en</w:t>
            </w:r>
            <w:r w:rsidR="00EE2F0A">
              <w:rPr>
                <w:rFonts w:ascii="Cambria" w:hAnsi="Cambria" w:cs="Arial"/>
                <w:i/>
                <w:iCs/>
                <w:szCs w:val="22"/>
              </w:rPr>
              <w:t>.</w:t>
            </w:r>
          </w:p>
          <w:p w14:paraId="0C5B92DA"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Borerobot</w:t>
            </w:r>
          </w:p>
          <w:p w14:paraId="301D6274"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Desinficeringsrobot</w:t>
            </w:r>
          </w:p>
          <w:p w14:paraId="7256CAE3"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Håndteringsrobot</w:t>
            </w:r>
          </w:p>
          <w:p w14:paraId="06B26300" w14:textId="5FA7BC36"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Mobilitet</w:t>
            </w:r>
            <w:r w:rsidR="00CC1861">
              <w:rPr>
                <w:rFonts w:ascii="Cambria" w:hAnsi="Cambria"/>
              </w:rPr>
              <w:t>s</w:t>
            </w:r>
            <w:r>
              <w:rPr>
                <w:rFonts w:ascii="Cambria" w:hAnsi="Cambria"/>
              </w:rPr>
              <w:t>- og logistik-robot</w:t>
            </w:r>
          </w:p>
          <w:p w14:paraId="048CA649"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Montagerobot</w:t>
            </w:r>
          </w:p>
          <w:p w14:paraId="22D3E33D"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Palleteringsrobot</w:t>
            </w:r>
          </w:p>
          <w:p w14:paraId="21442AA1" w14:textId="77777777" w:rsidR="0055012B" w:rsidRDefault="00501A3E"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Pakkerobot</w:t>
            </w:r>
          </w:p>
          <w:p w14:paraId="35C14EC9" w14:textId="61DE1E7A"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Sk</w:t>
            </w:r>
            <w:r w:rsidR="00CC1861">
              <w:rPr>
                <w:rFonts w:ascii="Cambria" w:hAnsi="Cambria"/>
              </w:rPr>
              <w:t>r</w:t>
            </w:r>
            <w:r>
              <w:rPr>
                <w:rFonts w:ascii="Cambria" w:hAnsi="Cambria"/>
              </w:rPr>
              <w:t>uerobot</w:t>
            </w:r>
          </w:p>
          <w:p w14:paraId="53F854A1"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Skærerobot</w:t>
            </w:r>
          </w:p>
          <w:p w14:paraId="78D375A2"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t>S</w:t>
            </w:r>
            <w:r>
              <w:rPr>
                <w:rFonts w:ascii="Cambria" w:hAnsi="Cambria"/>
              </w:rPr>
              <w:t>libe-og polerings-robot</w:t>
            </w:r>
          </w:p>
          <w:p w14:paraId="6354BD30"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Svejserobot</w:t>
            </w:r>
          </w:p>
          <w:p w14:paraId="44EAC5A9"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Underholdnings- og nudging-robot</w:t>
            </w:r>
          </w:p>
          <w:p w14:paraId="76267263" w14:textId="5409A4F4" w:rsidR="00E449EB" w:rsidRDefault="0055012B"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sidR="00E449EB">
              <w:rPr>
                <w:rFonts w:ascii="Cambria" w:hAnsi="Cambria" w:cs="Arial"/>
                <w:iCs/>
              </w:rPr>
              <w:tab/>
            </w:r>
            <w:r w:rsidR="00E449EB">
              <w:rPr>
                <w:rFonts w:ascii="Cambria" w:hAnsi="Cambria"/>
              </w:rPr>
              <w:t>Vaskerobot</w:t>
            </w:r>
          </w:p>
          <w:p w14:paraId="7DADBB75"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Vision- og kvalitetskontrol-robot</w:t>
            </w:r>
          </w:p>
          <w:p w14:paraId="0CFD7A42" w14:textId="77777777" w:rsidR="0096383F" w:rsidRDefault="0096383F" w:rsidP="0096383F">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r>
            <w:r>
              <w:rPr>
                <w:rFonts w:ascii="Cambria" w:hAnsi="Cambria"/>
              </w:rPr>
              <w:t>Anden robot</w:t>
            </w:r>
          </w:p>
          <w:p w14:paraId="068A77A4" w14:textId="3A153474" w:rsidR="00EE2F0A" w:rsidRPr="0089691B" w:rsidRDefault="0096383F" w:rsidP="0089691B">
            <w:pPr>
              <w:rPr>
                <w:rFonts w:ascii="Cambria" w:hAnsi="Cambria"/>
              </w:rPr>
            </w:pPr>
            <w:r w:rsidRPr="00BC07BB">
              <w:rPr>
                <w:rFonts w:ascii="Cambria" w:hAnsi="Cambria" w:cs="Arial"/>
                <w:iCs/>
              </w:rPr>
              <w:fldChar w:fldCharType="begin">
                <w:ffData>
                  <w:name w:val="Kontrol19"/>
                  <w:enabled/>
                  <w:calcOnExit w:val="0"/>
                  <w:checkBox>
                    <w:sizeAuto/>
                    <w:default w:val="0"/>
                  </w:checkBox>
                </w:ffData>
              </w:fldChar>
            </w:r>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r>
              <w:rPr>
                <w:rFonts w:ascii="Cambria" w:hAnsi="Cambria" w:cs="Arial"/>
                <w:iCs/>
              </w:rPr>
              <w:tab/>
              <w:t>Kendes ikke</w:t>
            </w:r>
          </w:p>
        </w:tc>
      </w:tr>
      <w:tr w:rsidR="00EE2F0A" w:rsidRPr="00BC07BB" w14:paraId="2BE394C1" w14:textId="77777777" w:rsidTr="00932351">
        <w:trPr>
          <w:trHeight w:val="80"/>
        </w:trPr>
        <w:tc>
          <w:tcPr>
            <w:tcW w:w="9174" w:type="dxa"/>
            <w:tcBorders>
              <w:top w:val="nil"/>
              <w:left w:val="single" w:sz="4" w:space="0" w:color="auto"/>
              <w:bottom w:val="single" w:sz="4" w:space="0" w:color="auto"/>
              <w:right w:val="single" w:sz="4" w:space="0" w:color="auto"/>
            </w:tcBorders>
            <w:shd w:val="clear" w:color="auto" w:fill="auto"/>
          </w:tcPr>
          <w:p w14:paraId="287F04B0" w14:textId="77777777" w:rsidR="00EE2F0A" w:rsidRPr="00BC07BB" w:rsidRDefault="00EE2F0A" w:rsidP="00932351">
            <w:pPr>
              <w:spacing w:line="260" w:lineRule="atLeast"/>
              <w:rPr>
                <w:rFonts w:ascii="Cambria" w:hAnsi="Cambria" w:cs="Arial"/>
                <w:i/>
                <w:iCs/>
              </w:rPr>
            </w:pPr>
          </w:p>
        </w:tc>
      </w:tr>
    </w:tbl>
    <w:p w14:paraId="7BAF8560" w14:textId="60DC6137" w:rsidR="0096383F" w:rsidRDefault="0096383F" w:rsidP="00925D49">
      <w:pPr>
        <w:rPr>
          <w:rFonts w:ascii="Cambria" w:hAnsi="Cambria"/>
        </w:rPr>
      </w:pPr>
    </w:p>
    <w:p w14:paraId="35783D81" w14:textId="77777777" w:rsidR="009A46D0" w:rsidRDefault="0096383F" w:rsidP="000129E7">
      <w:pPr>
        <w:spacing w:line="120" w:lineRule="auto"/>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C698A" w:rsidRPr="00BC07BB" w14:paraId="11098E4E" w14:textId="77777777" w:rsidTr="00F8147D">
        <w:tc>
          <w:tcPr>
            <w:tcW w:w="9324" w:type="dxa"/>
            <w:shd w:val="clear" w:color="auto" w:fill="4472C4"/>
            <w:vAlign w:val="bottom"/>
          </w:tcPr>
          <w:p w14:paraId="1609CCFC" w14:textId="48EAA1DF" w:rsidR="00EC698A" w:rsidRPr="00BC07BB" w:rsidRDefault="008F2B21" w:rsidP="00F8147D">
            <w:pPr>
              <w:spacing w:before="60" w:after="60" w:line="260" w:lineRule="atLeast"/>
              <w:rPr>
                <w:rFonts w:ascii="Cambria" w:hAnsi="Cambria" w:cs="Arial"/>
                <w:b/>
                <w:color w:val="FFFFFF"/>
                <w:sz w:val="28"/>
                <w:szCs w:val="28"/>
              </w:rPr>
            </w:pPr>
            <w:r>
              <w:rPr>
                <w:rFonts w:ascii="Cambria" w:hAnsi="Cambria" w:cs="Arial"/>
                <w:b/>
                <w:color w:val="FFFFFF"/>
                <w:sz w:val="28"/>
                <w:szCs w:val="28"/>
              </w:rPr>
              <w:t>C</w:t>
            </w:r>
            <w:r w:rsidR="00EC698A">
              <w:rPr>
                <w:rFonts w:ascii="Cambria" w:hAnsi="Cambria" w:cs="Arial"/>
                <w:b/>
                <w:color w:val="FFFFFF"/>
                <w:sz w:val="28"/>
                <w:szCs w:val="28"/>
              </w:rPr>
              <w:t>. Låneforløbets nyhedsværdi</w:t>
            </w:r>
            <w:r w:rsidR="00C01024">
              <w:rPr>
                <w:rFonts w:ascii="Cambria" w:hAnsi="Cambria" w:cs="Arial"/>
                <w:b/>
                <w:color w:val="FFFFFF"/>
                <w:sz w:val="28"/>
                <w:szCs w:val="28"/>
              </w:rPr>
              <w:t xml:space="preserve"> baseret på robottens anvendelsesområde</w:t>
            </w:r>
          </w:p>
        </w:tc>
      </w:tr>
      <w:tr w:rsidR="00EC698A" w14:paraId="102D5F4E" w14:textId="77777777" w:rsidTr="00F8147D">
        <w:tc>
          <w:tcPr>
            <w:tcW w:w="9324" w:type="dxa"/>
            <w:shd w:val="clear" w:color="auto" w:fill="auto"/>
            <w:vAlign w:val="bottom"/>
          </w:tcPr>
          <w:p w14:paraId="4696C540" w14:textId="1ABC006C" w:rsidR="005F036A" w:rsidRPr="00D46E75" w:rsidRDefault="005F036A" w:rsidP="005F036A">
            <w:pPr>
              <w:spacing w:line="260" w:lineRule="atLeast"/>
              <w:rPr>
                <w:rStyle w:val="Hyperlink"/>
                <w:rFonts w:ascii="Cambria" w:hAnsi="Cambria"/>
                <w:color w:val="auto"/>
                <w:u w:val="none"/>
              </w:rPr>
            </w:pPr>
            <w:r w:rsidRPr="00075FFC">
              <w:rPr>
                <w:rStyle w:val="Hyperlink"/>
                <w:rFonts w:ascii="Cambria" w:hAnsi="Cambria" w:cs="Arial"/>
                <w:i/>
                <w:iCs/>
                <w:color w:val="auto"/>
                <w:u w:val="none"/>
              </w:rPr>
              <w:t>Du ska</w:t>
            </w:r>
            <w:r w:rsidR="00075FFC">
              <w:rPr>
                <w:rStyle w:val="Hyperlink"/>
                <w:rFonts w:ascii="Cambria" w:hAnsi="Cambria" w:cs="Arial"/>
                <w:i/>
                <w:iCs/>
                <w:color w:val="auto"/>
                <w:u w:val="none"/>
              </w:rPr>
              <w:t>l beskriv</w:t>
            </w: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Hvorledes omhandler projektet ny teknologi for virksomheden, eller en væsentlig opgradering af allerede eksisterende teknologi?</w:instrText>
            </w:r>
          </w:p>
          <w:p w14:paraId="211A0709" w14:textId="77777777" w:rsidR="005F036A" w:rsidRPr="00D46E75" w:rsidRDefault="005F036A" w:rsidP="005F036A">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E8CB57D" w14:textId="7FF61C0C" w:rsidR="005F036A" w:rsidRDefault="005F036A" w:rsidP="005F036A">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Pr="00E576E0">
              <w:rPr>
                <w:rStyle w:val="Hyperlink"/>
                <w:rFonts w:ascii="Cambria" w:hAnsi="Cambria" w:cs="Arial"/>
                <w:i/>
                <w:iCs/>
                <w:color w:val="auto"/>
                <w:u w:val="none"/>
              </w:rPr>
              <w:t xml:space="preserve">e hvordan projektet omhandler </w:t>
            </w:r>
            <w:r w:rsidRPr="00464CBD">
              <w:rPr>
                <w:rStyle w:val="Hyperlink"/>
                <w:rFonts w:ascii="Cambria" w:hAnsi="Cambria" w:cs="Arial"/>
                <w:b/>
                <w:i/>
                <w:iCs/>
                <w:color w:val="auto"/>
                <w:u w:val="none"/>
              </w:rPr>
              <w:t>ny digital teknologi</w:t>
            </w:r>
            <w:r w:rsidRPr="00E576E0">
              <w:rPr>
                <w:rStyle w:val="Hyperlink"/>
                <w:rFonts w:ascii="Cambria" w:hAnsi="Cambria" w:cs="Arial"/>
                <w:i/>
                <w:iCs/>
                <w:color w:val="auto"/>
                <w:u w:val="none"/>
              </w:rPr>
              <w:t xml:space="preserve"> for</w:t>
            </w:r>
            <w:r>
              <w:rPr>
                <w:rStyle w:val="Hyperlink"/>
                <w:rFonts w:ascii="Cambria" w:hAnsi="Cambria" w:cs="Arial"/>
                <w:i/>
                <w:iCs/>
                <w:color w:val="auto"/>
                <w:u w:val="none"/>
              </w:rPr>
              <w:t xml:space="preserve"> din</w:t>
            </w:r>
            <w:r w:rsidRPr="00E576E0">
              <w:rPr>
                <w:rStyle w:val="Hyperlink"/>
                <w:rFonts w:ascii="Cambria" w:hAnsi="Cambria" w:cs="Arial"/>
                <w:i/>
                <w:iCs/>
                <w:color w:val="auto"/>
                <w:u w:val="none"/>
              </w:rPr>
              <w:t xml:space="preserve"> virksomhed eller en </w:t>
            </w:r>
            <w:r w:rsidRPr="00464CBD">
              <w:rPr>
                <w:rStyle w:val="Hyperlink"/>
                <w:rFonts w:ascii="Cambria" w:hAnsi="Cambria" w:cs="Arial"/>
                <w:b/>
                <w:i/>
                <w:iCs/>
                <w:color w:val="auto"/>
                <w:u w:val="none"/>
              </w:rPr>
              <w:t>væsentlig opgradering af allerede eksisterende teknologi</w:t>
            </w:r>
            <w:r w:rsidRPr="00E576E0">
              <w:rPr>
                <w:rStyle w:val="Hyperlink"/>
                <w:rFonts w:ascii="Cambria" w:hAnsi="Cambria" w:cs="Arial"/>
                <w:i/>
                <w:iCs/>
                <w:color w:val="auto"/>
                <w:u w:val="none"/>
              </w:rPr>
              <w:t>, som virksomheden anvender (minimum 300 og maksimalt 1500 tegn, ekskl. blanktegn)</w:t>
            </w:r>
            <w:r w:rsidRPr="00D46E75">
              <w:rPr>
                <w:rStyle w:val="Hyperlink"/>
                <w:rFonts w:ascii="Cambria" w:hAnsi="Cambria"/>
                <w:color w:val="auto"/>
                <w:u w:val="none"/>
              </w:rPr>
              <w:fldChar w:fldCharType="end"/>
            </w:r>
            <w:r>
              <w:rPr>
                <w:rStyle w:val="Hyperlink"/>
                <w:rFonts w:ascii="Cambria" w:hAnsi="Cambria"/>
                <w:color w:val="auto"/>
                <w:u w:val="none"/>
              </w:rPr>
              <w:t xml:space="preserve">. </w:t>
            </w:r>
          </w:p>
          <w:p w14:paraId="0753EE60" w14:textId="77777777" w:rsidR="00D46BDF" w:rsidRDefault="00D46BDF" w:rsidP="00EC698A">
            <w:pPr>
              <w:spacing w:before="60" w:after="60" w:line="260" w:lineRule="atLeast"/>
              <w:rPr>
                <w:rFonts w:ascii="Cambria" w:hAnsi="Cambria" w:cs="Arial"/>
                <w:i/>
                <w:iCs/>
              </w:rPr>
            </w:pPr>
          </w:p>
          <w:p w14:paraId="5F693565" w14:textId="1799EE34" w:rsidR="00EC698A" w:rsidRDefault="00EC698A" w:rsidP="00EC698A">
            <w:pPr>
              <w:spacing w:before="60" w:after="60" w:line="260" w:lineRule="atLeast"/>
              <w:rPr>
                <w:rFonts w:ascii="Cambria" w:hAnsi="Cambria" w:cs="Arial"/>
                <w:i/>
                <w:iCs/>
              </w:rPr>
            </w:pPr>
            <w:r w:rsidRPr="00EC698A">
              <w:rPr>
                <w:rFonts w:ascii="Cambria" w:hAnsi="Cambria" w:cs="Arial"/>
                <w:i/>
                <w:iCs/>
              </w:rPr>
              <w:t>Hvis du tidligere har modtaget tilskud til at låne og afprøve en robot i SMV:Digital, skal du beskrive, hvordan dette låneforløb adskiller sig fra dit ti</w:t>
            </w:r>
            <w:r>
              <w:rPr>
                <w:rFonts w:ascii="Cambria" w:hAnsi="Cambria" w:cs="Arial"/>
                <w:i/>
                <w:iCs/>
              </w:rPr>
              <w:t>dligere gennemførte låneforløb.</w:t>
            </w:r>
            <w:r w:rsidR="00DB47CC">
              <w:rPr>
                <w:rFonts w:ascii="Cambria" w:hAnsi="Cambria" w:cs="Arial"/>
                <w:i/>
                <w:iCs/>
              </w:rPr>
              <w:t xml:space="preserve"> </w:t>
            </w:r>
          </w:p>
          <w:p w14:paraId="5F1CDEC3" w14:textId="2A284523" w:rsidR="002C3122" w:rsidRDefault="002C3122" w:rsidP="002C3122">
            <w:pPr>
              <w:spacing w:before="60" w:after="60" w:line="260" w:lineRule="atLeast"/>
              <w:rPr>
                <w:rFonts w:ascii="Cambria" w:hAnsi="Cambria" w:cs="Arial"/>
                <w:i/>
                <w:iCs/>
              </w:rPr>
            </w:pPr>
            <w:r>
              <w:rPr>
                <w:rFonts w:ascii="Cambria" w:hAnsi="Cambria" w:cs="Arial"/>
                <w:i/>
                <w:iCs/>
              </w:rPr>
              <w:t>Samtidig skal robottens anvendelsesområde være nyt for din virksomhed</w:t>
            </w:r>
            <w:r w:rsidRPr="002C3122">
              <w:rPr>
                <w:rFonts w:ascii="Cambria" w:hAnsi="Cambria" w:cs="Arial"/>
                <w:i/>
                <w:iCs/>
              </w:rPr>
              <w:t xml:space="preserve">. Har din virksomhed </w:t>
            </w:r>
            <w:proofErr w:type="gramStart"/>
            <w:r w:rsidRPr="002C3122">
              <w:rPr>
                <w:rFonts w:ascii="Cambria" w:hAnsi="Cambria" w:cs="Arial"/>
                <w:i/>
                <w:iCs/>
              </w:rPr>
              <w:t>eksempelvis</w:t>
            </w:r>
            <w:proofErr w:type="gramEnd"/>
            <w:r w:rsidRPr="002C3122">
              <w:rPr>
                <w:rFonts w:ascii="Cambria" w:hAnsi="Cambria" w:cs="Arial"/>
                <w:i/>
                <w:iCs/>
              </w:rPr>
              <w:t xml:space="preserve"> allerede fem sliberobotter, kan du ikke få tilskud til at låne endnu en sliberobot. Har I derimod ingen palleteringsrobotter og ønsker at afprøve en sådan, kan I få tilskud til at låne en robot til dette formål.</w:t>
            </w:r>
          </w:p>
          <w:p w14:paraId="190FA809" w14:textId="66E727F0" w:rsidR="002C3122" w:rsidRDefault="00E86FE9" w:rsidP="002C3122">
            <w:pPr>
              <w:spacing w:before="60" w:after="60" w:line="260" w:lineRule="atLeast"/>
              <w:rPr>
                <w:rFonts w:ascii="Cambria" w:hAnsi="Cambria" w:cs="Arial"/>
                <w:b/>
                <w:i/>
                <w:iCs/>
                <w:color w:val="FFFFFF"/>
                <w:sz w:val="24"/>
                <w:szCs w:val="28"/>
              </w:rPr>
            </w:pPr>
            <w:r w:rsidRPr="00E86FE9">
              <w:rPr>
                <w:rFonts w:ascii="Cambria" w:hAnsi="Cambria" w:cs="Arial"/>
                <w:i/>
                <w:iCs/>
              </w:rPr>
              <w:t>(minimum 200 og maksimalt 1000 tegn, ekskl. blanktegn)</w:t>
            </w:r>
          </w:p>
          <w:p w14:paraId="17F79575" w14:textId="77777777" w:rsidR="002C3122" w:rsidRDefault="002C3122" w:rsidP="002C3122">
            <w:pPr>
              <w:spacing w:before="60" w:after="60" w:line="260" w:lineRule="atLeast"/>
              <w:rPr>
                <w:rFonts w:ascii="Cambria" w:hAnsi="Cambria" w:cs="Arial"/>
                <w:b/>
                <w:color w:val="FFFFFF"/>
                <w:sz w:val="24"/>
                <w:szCs w:val="28"/>
              </w:rPr>
            </w:pPr>
          </w:p>
        </w:tc>
      </w:tr>
    </w:tbl>
    <w:p w14:paraId="2390EBD6" w14:textId="3B375BDE" w:rsidR="00EC698A" w:rsidRPr="00BC07BB" w:rsidRDefault="00EC698A"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740698E3" w:rsidR="00021635" w:rsidRPr="00D1006B" w:rsidRDefault="008F2B21" w:rsidP="00F35DC9">
            <w:pPr>
              <w:spacing w:before="60" w:after="60" w:line="260" w:lineRule="atLeast"/>
              <w:rPr>
                <w:rFonts w:ascii="Cambria" w:hAnsi="Cambria" w:cs="Arial"/>
                <w:b/>
                <w:color w:val="FFFFFF"/>
                <w:sz w:val="24"/>
                <w:szCs w:val="28"/>
              </w:rPr>
            </w:pPr>
            <w:r>
              <w:rPr>
                <w:rFonts w:ascii="Cambria" w:hAnsi="Cambria" w:cs="Arial"/>
                <w:b/>
                <w:color w:val="FFFFFF"/>
                <w:sz w:val="24"/>
                <w:szCs w:val="28"/>
              </w:rPr>
              <w:t>D</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2" w:name="kapital_helptext"/>
      <w:bookmarkStart w:id="13"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0119F660" w:rsidR="00021635" w:rsidRPr="00D1006B" w:rsidRDefault="00021635">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 xml:space="preserve">Er der kapital til rådighed til investeringer i </w:t>
            </w:r>
            <w:r w:rsidR="0093653A">
              <w:rPr>
                <w:rStyle w:val="Hyperlink"/>
                <w:rFonts w:ascii="Cambria" w:hAnsi="Cambria" w:cs="Verdana-Italic"/>
                <w:i/>
                <w:iCs/>
                <w:color w:val="auto"/>
                <w:u w:val="none"/>
              </w:rPr>
              <w:t>robot</w:t>
            </w:r>
            <w:r w:rsidRPr="00E576E0">
              <w:rPr>
                <w:rStyle w:val="Hyperlink"/>
                <w:rFonts w:ascii="Cambria" w:hAnsi="Cambria" w:cs="Verdana-Italic"/>
                <w:i/>
                <w:iCs/>
                <w:color w:val="auto"/>
                <w:u w:val="none"/>
              </w:rPr>
              <w:t>teknologi? (</w:t>
            </w:r>
            <w:r w:rsidR="0053150A">
              <w:rPr>
                <w:rStyle w:val="Hyperlink"/>
                <w:rFonts w:ascii="Cambria" w:hAnsi="Cambria" w:cs="Verdana-Italic"/>
                <w:i/>
                <w:iCs/>
                <w:color w:val="auto"/>
                <w:u w:val="none"/>
              </w:rPr>
              <w:t>A</w:t>
            </w:r>
            <w:r w:rsidRPr="00E576E0">
              <w:rPr>
                <w:rStyle w:val="Hyperlink"/>
                <w:rFonts w:ascii="Cambria" w:hAnsi="Cambria" w:cs="Verdana-Italic"/>
                <w:i/>
                <w:iCs/>
                <w:color w:val="auto"/>
                <w:u w:val="none"/>
              </w:rPr>
              <w:t>ngiv evt. beløb i tkr.)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w:t>
            </w:r>
            <w:r w:rsidRPr="00E576E0">
              <w:rPr>
                <w:rStyle w:val="Hyperlink"/>
                <w:rFonts w:ascii="Cambria" w:hAnsi="Cambria" w:cs="Verdana-Italic"/>
                <w:i/>
                <w:iCs/>
                <w:color w:val="auto"/>
                <w:u w:val="none"/>
              </w:rPr>
              <w:t xml:space="preserve"> (</w:t>
            </w:r>
            <w:r w:rsidR="0053150A">
              <w:rPr>
                <w:rStyle w:val="Hyperlink"/>
                <w:rFonts w:ascii="Cambria" w:hAnsi="Cambria" w:cs="Verdana-Italic"/>
                <w:i/>
                <w:iCs/>
                <w:color w:val="auto"/>
                <w:u w:val="none"/>
              </w:rPr>
              <w:t>3</w:t>
            </w:r>
            <w:r w:rsidR="005F363C">
              <w:rPr>
                <w:rStyle w:val="Hyperlink"/>
                <w:rFonts w:ascii="Cambria" w:hAnsi="Cambria" w:cs="Verdana-Italic"/>
                <w:i/>
                <w:iCs/>
                <w:color w:val="auto"/>
                <w:u w:val="none"/>
              </w:rPr>
              <w:t>-5 linjer</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12"/>
            <w:r w:rsidRPr="00E576E0">
              <w:rPr>
                <w:rFonts w:ascii="Cambria" w:hAnsi="Cambria" w:cs="Verdana-Italic"/>
                <w:i/>
                <w:iCs/>
              </w:rPr>
              <w:fldChar w:fldCharType="end"/>
            </w:r>
            <w:r w:rsidR="0093653A">
              <w:rPr>
                <w:rFonts w:ascii="Cambria" w:hAnsi="Cambria" w:cs="Verdana-Italic"/>
                <w:i/>
                <w:iCs/>
              </w:rPr>
              <w:t>.</w:t>
            </w:r>
            <w:r w:rsidR="0053150A">
              <w:rPr>
                <w:rFonts w:ascii="Cambria" w:hAnsi="Cambria" w:cs="Verdana-Italic"/>
                <w:i/>
                <w:iCs/>
              </w:rPr>
              <w:t xml:space="preserve"> </w:t>
            </w:r>
            <w:r w:rsidR="0059469F">
              <w:rPr>
                <w:rFonts w:ascii="Cambria" w:hAnsi="Cambria" w:cs="Verdana-Italic"/>
                <w:i/>
                <w:iCs/>
              </w:rPr>
              <w:br/>
            </w:r>
            <w:r w:rsidR="0053150A">
              <w:rPr>
                <w:rFonts w:ascii="Cambria" w:hAnsi="Cambria" w:cs="Verdana-Italic"/>
                <w:i/>
                <w:iCs/>
              </w:rPr>
              <w:t>Den økonomiske forankring af projektet har bl.a. til hensigt at tydeliggøre over for robotintegrator, at der er økonomi til at købe robotten efter låneforløbet.</w:t>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0361A411" w:rsidR="0053150A" w:rsidRPr="00BC07BB" w:rsidRDefault="0053150A" w:rsidP="00F35DC9">
            <w:pPr>
              <w:spacing w:line="260" w:lineRule="atLeast"/>
              <w:rPr>
                <w:rFonts w:ascii="Cambria" w:hAnsi="Cambria" w:cs="Arial"/>
                <w:i/>
                <w:iCs/>
              </w:rPr>
            </w:pPr>
          </w:p>
        </w:tc>
      </w:tr>
      <w:bookmarkEnd w:id="13"/>
    </w:tbl>
    <w:p w14:paraId="4CD169C2" w14:textId="638ABDFA" w:rsidR="00D46E75" w:rsidRPr="00BC07BB" w:rsidRDefault="00D46E75" w:rsidP="00021635">
      <w:pPr>
        <w:rPr>
          <w:rFonts w:ascii="Cambria" w:hAnsi="Cambria"/>
        </w:rPr>
      </w:pPr>
    </w:p>
    <w:tbl>
      <w:tblPr>
        <w:tblW w:w="9270" w:type="dxa"/>
        <w:tblInd w:w="-57" w:type="dxa"/>
        <w:tblCellMar>
          <w:top w:w="64" w:type="dxa"/>
          <w:left w:w="57" w:type="dxa"/>
          <w:right w:w="115" w:type="dxa"/>
        </w:tblCellMar>
        <w:tblLook w:val="04A0" w:firstRow="1" w:lastRow="0" w:firstColumn="1" w:lastColumn="0" w:noHBand="0" w:noVBand="1"/>
      </w:tblPr>
      <w:tblGrid>
        <w:gridCol w:w="2027"/>
        <w:gridCol w:w="2027"/>
        <w:gridCol w:w="2397"/>
        <w:gridCol w:w="2819"/>
      </w:tblGrid>
      <w:tr w:rsidR="002025D7" w:rsidRPr="00BC07BB" w14:paraId="721B9B50" w14:textId="65838C2D" w:rsidTr="006E257E">
        <w:trPr>
          <w:trHeight w:val="319"/>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4472C4"/>
          </w:tcPr>
          <w:p w14:paraId="02A59469" w14:textId="52E81882" w:rsidR="002025D7" w:rsidRDefault="008F2B21" w:rsidP="00F35DC9">
            <w:pPr>
              <w:rPr>
                <w:rFonts w:ascii="Cambria" w:eastAsia="Arial" w:hAnsi="Cambria" w:cs="Arial"/>
                <w:b/>
                <w:color w:val="FFFFFF"/>
                <w:sz w:val="24"/>
                <w:szCs w:val="22"/>
              </w:rPr>
            </w:pPr>
            <w:r>
              <w:rPr>
                <w:rFonts w:ascii="Cambria" w:eastAsia="Arial" w:hAnsi="Cambria" w:cs="Arial"/>
                <w:b/>
                <w:color w:val="FFFFFF"/>
                <w:sz w:val="24"/>
                <w:szCs w:val="22"/>
              </w:rPr>
              <w:t>E</w:t>
            </w:r>
            <w:r w:rsidR="002025D7" w:rsidRPr="00BC07BB">
              <w:rPr>
                <w:rFonts w:ascii="Cambria" w:eastAsia="Arial" w:hAnsi="Cambria" w:cs="Arial"/>
                <w:b/>
                <w:color w:val="FFFFFF"/>
                <w:sz w:val="24"/>
                <w:szCs w:val="22"/>
              </w:rPr>
              <w:t xml:space="preserve">. </w:t>
            </w:r>
            <w:r w:rsidR="002025D7">
              <w:rPr>
                <w:rFonts w:ascii="Cambria" w:eastAsia="Arial" w:hAnsi="Cambria" w:cs="Arial"/>
                <w:b/>
                <w:color w:val="FFFFFF"/>
                <w:sz w:val="24"/>
                <w:szCs w:val="22"/>
              </w:rPr>
              <w:t>Organisatorisk forankring af projektet</w:t>
            </w:r>
          </w:p>
        </w:tc>
      </w:tr>
      <w:tr w:rsidR="002025D7" w:rsidRPr="00BC07BB" w14:paraId="4675C2CB" w14:textId="253B2F80" w:rsidTr="006E257E">
        <w:trPr>
          <w:trHeight w:val="265"/>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auto"/>
          </w:tcPr>
          <w:p w14:paraId="495EF408" w14:textId="6E6FC39B" w:rsidR="002025D7" w:rsidRDefault="002025D7" w:rsidP="00B04677">
            <w:pPr>
              <w:spacing w:line="260" w:lineRule="atLeast"/>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at implementere en</w:t>
            </w:r>
            <w:r w:rsidRPr="00EE4F22">
              <w:rPr>
                <w:rFonts w:ascii="Cambria" w:eastAsia="Arial" w:hAnsi="Cambria" w:cs="Arial"/>
                <w:i/>
                <w:iCs/>
                <w:szCs w:val="22"/>
              </w:rPr>
              <w:t xml:space="preserve"> robot i </w:t>
            </w:r>
            <w:r>
              <w:rPr>
                <w:rFonts w:ascii="Cambria" w:eastAsia="Arial" w:hAnsi="Cambria" w:cs="Arial"/>
                <w:i/>
                <w:iCs/>
                <w:szCs w:val="22"/>
              </w:rPr>
              <w:t xml:space="preserve">din </w:t>
            </w:r>
            <w:r w:rsidRPr="00EE4F22">
              <w:rPr>
                <w:rFonts w:ascii="Cambria" w:eastAsia="Arial" w:hAnsi="Cambria" w:cs="Arial"/>
                <w:i/>
                <w:iCs/>
                <w:szCs w:val="22"/>
              </w:rPr>
              <w:t>virksomhed, da der skal opbygges viden og tillid til løsningen undervejs i processen.</w:t>
            </w:r>
            <w:r>
              <w:rPr>
                <w:rFonts w:ascii="Cambria" w:eastAsia="Arial" w:hAnsi="Cambria" w:cs="Arial"/>
                <w:i/>
                <w:iCs/>
                <w:szCs w:val="22"/>
              </w:rPr>
              <w:t xml:space="preserve"> Inddrag både ledelsen og medarbejdere i låneforløbet og spørg medarbejdere, hvor de vil have mest gavn af en robot. </w:t>
            </w:r>
          </w:p>
          <w:p w14:paraId="6A9A138C" w14:textId="0F973DD8" w:rsidR="002025D7" w:rsidRPr="00EE4F22" w:rsidRDefault="002025D7" w:rsidP="00B04677">
            <w:pPr>
              <w:spacing w:line="260" w:lineRule="atLeast"/>
              <w:rPr>
                <w:rFonts w:ascii="Cambria" w:eastAsia="Arial" w:hAnsi="Cambria" w:cs="Arial"/>
                <w:i/>
                <w:iCs/>
                <w:szCs w:val="22"/>
              </w:rPr>
            </w:pPr>
            <w:r>
              <w:rPr>
                <w:rFonts w:ascii="Cambria" w:eastAsia="Arial" w:hAnsi="Cambria" w:cs="Arial"/>
                <w:i/>
                <w:iCs/>
                <w:szCs w:val="22"/>
              </w:rPr>
              <w:t>Angiv hvilke</w:t>
            </w:r>
            <w:r w:rsidRPr="00E576E0">
              <w:rPr>
                <w:rFonts w:ascii="Cambria" w:eastAsia="Arial" w:hAnsi="Cambria" w:cs="Arial"/>
                <w:i/>
                <w:iCs/>
                <w:szCs w:val="22"/>
              </w:rPr>
              <w:t xml:space="preserve"> medarbejdere</w:t>
            </w:r>
            <w:r>
              <w:rPr>
                <w:rFonts w:ascii="Cambria" w:eastAsia="Arial" w:hAnsi="Cambria" w:cs="Arial"/>
                <w:i/>
                <w:iCs/>
                <w:szCs w:val="22"/>
              </w:rPr>
              <w:t xml:space="preserve"> der</w:t>
            </w:r>
            <w:r w:rsidRPr="00E576E0">
              <w:rPr>
                <w:rFonts w:ascii="Cambria" w:eastAsia="Arial" w:hAnsi="Cambria" w:cs="Arial"/>
                <w:i/>
                <w:iCs/>
                <w:szCs w:val="22"/>
              </w:rPr>
              <w:t xml:space="preserve"> </w:t>
            </w:r>
            <w:r>
              <w:rPr>
                <w:rFonts w:ascii="Cambria" w:eastAsia="Arial" w:hAnsi="Cambria" w:cs="Arial"/>
                <w:i/>
                <w:iCs/>
                <w:szCs w:val="22"/>
              </w:rPr>
              <w:t>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Der skal angives min. en person fra ledelsen og min. en medarbejder. Beskriv, hvilken rolle medarbejderne har i projektet, fx</w:t>
            </w:r>
            <w:r w:rsidR="006E257E">
              <w:rPr>
                <w:rFonts w:ascii="Cambria" w:eastAsia="Arial" w:hAnsi="Cambria" w:cs="Arial"/>
                <w:i/>
                <w:iCs/>
                <w:szCs w:val="22"/>
              </w:rPr>
              <w:t xml:space="preserve"> projektleder, bruger etc.</w:t>
            </w:r>
            <w:r>
              <w:rPr>
                <w:rFonts w:ascii="Cambria" w:eastAsia="Arial" w:hAnsi="Cambria" w:cs="Arial"/>
                <w:i/>
                <w:iCs/>
                <w:szCs w:val="22"/>
              </w:rPr>
              <w:t xml:space="preserve"> </w:t>
            </w:r>
            <w:r w:rsidRPr="00E576E0">
              <w:rPr>
                <w:rFonts w:ascii="Cambria" w:eastAsia="Arial" w:hAnsi="Cambria" w:cs="Arial"/>
                <w:i/>
                <w:iCs/>
                <w:szCs w:val="22"/>
              </w:rPr>
              <w:br/>
            </w:r>
          </w:p>
        </w:tc>
      </w:tr>
      <w:tr w:rsidR="002025D7" w:rsidRPr="00BC07BB" w14:paraId="07698EC9" w14:textId="33ECCEBB" w:rsidTr="006E257E">
        <w:trPr>
          <w:trHeight w:val="301"/>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Niveau</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Titel</w:t>
            </w: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6760CB71" w14:textId="382C3720" w:rsidR="002025D7" w:rsidRPr="00BC07BB" w:rsidRDefault="002025D7" w:rsidP="002025D7">
            <w:pPr>
              <w:rPr>
                <w:rFonts w:ascii="Cambria" w:hAnsi="Cambria"/>
                <w:sz w:val="22"/>
                <w:szCs w:val="22"/>
              </w:rPr>
            </w:pPr>
            <w:r w:rsidRPr="00BC07BB">
              <w:rPr>
                <w:rFonts w:ascii="Cambria" w:eastAsia="Arial" w:hAnsi="Cambria" w:cs="Arial"/>
                <w:b/>
                <w:sz w:val="22"/>
                <w:szCs w:val="22"/>
              </w:rPr>
              <w:t>Navn</w:t>
            </w:r>
            <w:r>
              <w:rPr>
                <w:rFonts w:ascii="Cambria" w:eastAsia="Arial" w:hAnsi="Cambria" w:cs="Arial"/>
                <w:b/>
                <w:sz w:val="22"/>
                <w:szCs w:val="22"/>
              </w:rPr>
              <w:t xml:space="preserve"> </w:t>
            </w:r>
          </w:p>
        </w:tc>
        <w:tc>
          <w:tcPr>
            <w:tcW w:w="2817" w:type="dxa"/>
            <w:tcBorders>
              <w:top w:val="single" w:sz="2" w:space="0" w:color="000000"/>
              <w:left w:val="single" w:sz="2" w:space="0" w:color="000000"/>
              <w:bottom w:val="single" w:sz="2" w:space="0" w:color="000000"/>
              <w:right w:val="single" w:sz="2" w:space="0" w:color="000000"/>
            </w:tcBorders>
          </w:tcPr>
          <w:p w14:paraId="1EC3B2DA" w14:textId="5F85F8A9" w:rsidR="002025D7" w:rsidRPr="00BC07BB" w:rsidRDefault="002025D7" w:rsidP="00F35DC9">
            <w:pPr>
              <w:rPr>
                <w:rFonts w:ascii="Cambria" w:eastAsia="Arial" w:hAnsi="Cambria" w:cs="Arial"/>
                <w:b/>
                <w:sz w:val="22"/>
                <w:szCs w:val="22"/>
              </w:rPr>
            </w:pPr>
            <w:r>
              <w:rPr>
                <w:rFonts w:ascii="Cambria" w:eastAsia="Arial" w:hAnsi="Cambria" w:cs="Arial"/>
                <w:b/>
                <w:sz w:val="22"/>
                <w:szCs w:val="22"/>
              </w:rPr>
              <w:t xml:space="preserve">Rolle </w:t>
            </w:r>
          </w:p>
        </w:tc>
      </w:tr>
      <w:tr w:rsidR="002025D7" w:rsidRPr="00BC07BB" w14:paraId="537941A8" w14:textId="54B123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77977B99" w14:textId="115A10EF" w:rsidR="002025D7" w:rsidRPr="00BC07BB" w:rsidRDefault="002025D7" w:rsidP="00AE5FD0">
            <w:pPr>
              <w:rPr>
                <w:rFonts w:ascii="Cambria" w:hAnsi="Cambria"/>
                <w:sz w:val="22"/>
                <w:szCs w:val="22"/>
              </w:rPr>
            </w:pPr>
            <w:r>
              <w:rPr>
                <w:rFonts w:ascii="Cambria" w:hAnsi="Cambria"/>
                <w:sz w:val="22"/>
                <w:szCs w:val="22"/>
              </w:rPr>
              <w:t>Ansvarlig kontaktperson</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4DBFD5C8" w14:textId="135AF602"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AB1519A" w14:textId="77777777" w:rsidR="002025D7" w:rsidRPr="00BC07BB" w:rsidRDefault="002025D7" w:rsidP="00F35DC9">
            <w:pPr>
              <w:rPr>
                <w:rFonts w:ascii="Cambria" w:hAnsi="Cambria"/>
                <w:sz w:val="22"/>
                <w:szCs w:val="22"/>
              </w:rPr>
            </w:pPr>
          </w:p>
        </w:tc>
      </w:tr>
      <w:tr w:rsidR="002025D7" w:rsidRPr="00BC07BB" w14:paraId="062432DE" w14:textId="6F94408F"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DD8A85D" w14:textId="47485F2A" w:rsidR="002025D7" w:rsidRPr="00BC07BB" w:rsidRDefault="002025D7" w:rsidP="00F35DC9">
            <w:pPr>
              <w:rPr>
                <w:rFonts w:ascii="Cambria" w:hAnsi="Cambria"/>
                <w:sz w:val="22"/>
                <w:szCs w:val="22"/>
              </w:rPr>
            </w:pPr>
            <w:r>
              <w:rPr>
                <w:rFonts w:ascii="Cambria" w:hAnsi="Cambria"/>
                <w:sz w:val="22"/>
                <w:szCs w:val="22"/>
              </w:rPr>
              <w:t>Ledelse</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57D8FF5" w14:textId="77777777" w:rsidR="002025D7" w:rsidRPr="00BC07BB" w:rsidRDefault="002025D7" w:rsidP="00F35DC9">
            <w:pPr>
              <w:rPr>
                <w:rFonts w:ascii="Cambria" w:hAnsi="Cambria"/>
                <w:sz w:val="22"/>
                <w:szCs w:val="22"/>
              </w:rPr>
            </w:pPr>
          </w:p>
        </w:tc>
      </w:tr>
      <w:tr w:rsidR="002025D7" w:rsidRPr="00BC07BB" w14:paraId="0CD91D4F" w14:textId="5D0873F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35C01ED4" w14:textId="78531699"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855628F" w14:textId="77777777" w:rsidR="002025D7" w:rsidRPr="00BC07BB" w:rsidRDefault="002025D7" w:rsidP="00F35DC9">
            <w:pPr>
              <w:rPr>
                <w:rFonts w:ascii="Cambria" w:hAnsi="Cambria"/>
                <w:sz w:val="22"/>
                <w:szCs w:val="22"/>
              </w:rPr>
            </w:pPr>
          </w:p>
        </w:tc>
      </w:tr>
      <w:tr w:rsidR="002025D7" w:rsidRPr="00BC07BB" w14:paraId="56892FC8" w14:textId="6EB2D8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0460697" w14:textId="2949EC4A"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5E2E23D5" w14:textId="77777777" w:rsidR="002025D7" w:rsidRPr="00BC07BB" w:rsidRDefault="002025D7" w:rsidP="00F35DC9">
            <w:pPr>
              <w:rPr>
                <w:rFonts w:ascii="Cambria" w:hAnsi="Cambria"/>
                <w:sz w:val="22"/>
                <w:szCs w:val="22"/>
              </w:rPr>
            </w:pPr>
          </w:p>
        </w:tc>
      </w:tr>
      <w:tr w:rsidR="002025D7" w:rsidRPr="00BC07BB" w14:paraId="5B5C137E" w14:textId="2B217FD1"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7FAEAA5" w14:textId="0D0B898C"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3F313BCF" w14:textId="77777777" w:rsidR="002025D7" w:rsidRPr="00BC07BB" w:rsidRDefault="002025D7" w:rsidP="00F35DC9">
            <w:pPr>
              <w:rPr>
                <w:rFonts w:ascii="Cambria" w:hAnsi="Cambria"/>
                <w:sz w:val="22"/>
                <w:szCs w:val="22"/>
              </w:rPr>
            </w:pPr>
          </w:p>
        </w:tc>
      </w:tr>
    </w:tbl>
    <w:p w14:paraId="5196077C" w14:textId="77777777" w:rsidR="00665B3F" w:rsidRDefault="00E52D8A" w:rsidP="00F35DC9">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665B3F">
        <w:tc>
          <w:tcPr>
            <w:tcW w:w="9174" w:type="dxa"/>
            <w:shd w:val="clear" w:color="auto" w:fill="4472C4"/>
            <w:vAlign w:val="bottom"/>
          </w:tcPr>
          <w:p w14:paraId="582E6F87" w14:textId="5212CA9D" w:rsidR="00092F78" w:rsidRPr="00E576E0" w:rsidRDefault="00665B3F" w:rsidP="00FF5E97">
            <w:pPr>
              <w:spacing w:before="60" w:after="60" w:line="260" w:lineRule="atLeast"/>
              <w:rPr>
                <w:rFonts w:ascii="Cambria" w:hAnsi="Cambria" w:cs="Arial"/>
                <w:b/>
                <w:color w:val="FFFFFF"/>
                <w:sz w:val="28"/>
                <w:szCs w:val="28"/>
              </w:rPr>
            </w:pPr>
            <w:r>
              <w:rPr>
                <w:rFonts w:ascii="Cambria" w:hAnsi="Cambria"/>
              </w:rPr>
              <w:br w:type="column"/>
            </w:r>
            <w:r w:rsidR="0073597C"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0073597C"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FE01F4"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r w:rsidR="00233BCF">
              <w:rPr>
                <w:rFonts w:ascii="Cambria" w:hAnsi="Cambria" w:cs="Arial"/>
                <w:b/>
                <w:color w:val="FFFFFF"/>
                <w:sz w:val="24"/>
                <w:szCs w:val="28"/>
              </w:rPr>
              <w:t>.</w:t>
            </w:r>
          </w:p>
        </w:tc>
      </w:tr>
    </w:tbl>
    <w:p w14:paraId="03471D22" w14:textId="6BBABCF0"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39E6EC9A" w:rsidR="00092F78" w:rsidRPr="00BC07BB" w:rsidRDefault="00875DEA" w:rsidP="00B25733">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8A74E0">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w:t>
            </w:r>
            <w:r w:rsidR="009A46D0">
              <w:rPr>
                <w:rFonts w:ascii="Cambria" w:hAnsi="Cambria" w:cs="Arial"/>
                <w:b/>
                <w:bCs/>
                <w:color w:val="FFFFFF"/>
                <w:sz w:val="24"/>
                <w:szCs w:val="28"/>
              </w:rPr>
              <w:t xml:space="preserve">SMV:Digital og </w:t>
            </w:r>
            <w:r w:rsidR="00413642">
              <w:rPr>
                <w:rFonts w:ascii="Cambria" w:hAnsi="Cambria" w:cs="Arial"/>
                <w:b/>
                <w:bCs/>
                <w:color w:val="FFFFFF"/>
                <w:sz w:val="24"/>
                <w:szCs w:val="28"/>
              </w:rPr>
              <w:t>robotintegrator</w:t>
            </w:r>
            <w:r w:rsidR="00092F78" w:rsidRPr="005A43B0">
              <w:rPr>
                <w:rFonts w:ascii="Cambria" w:hAnsi="Cambria" w:cs="Arial"/>
                <w:b/>
                <w:bCs/>
                <w:color w:val="FFFFFF"/>
                <w:sz w:val="24"/>
                <w:szCs w:val="28"/>
              </w:rPr>
              <w:t>?</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trPr>
          <w:gridBefore w:val="1"/>
          <w:gridAfter w:val="1"/>
          <w:wBefore w:w="6" w:type="dxa"/>
          <w:wAfter w:w="25" w:type="dxa"/>
          <w:trHeight w:val="1831"/>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4011EF8B" w14:textId="1FA8732A" w:rsidR="00413642" w:rsidRPr="00AD4E93" w:rsidRDefault="00413642" w:rsidP="00413642">
            <w:pPr>
              <w:rPr>
                <w:rFonts w:ascii="Cambria" w:eastAsia="Arial" w:hAnsi="Cambria" w:cs="Arial"/>
                <w:b/>
                <w:sz w:val="18"/>
                <w:szCs w:val="18"/>
              </w:rPr>
            </w:pPr>
            <w:r w:rsidRPr="00AD4E93">
              <w:rPr>
                <w:rFonts w:ascii="Cambria" w:eastAsia="Arial" w:hAnsi="Cambria" w:cs="Arial"/>
                <w:b/>
                <w:sz w:val="18"/>
                <w:szCs w:val="18"/>
              </w:rPr>
              <w:t>Hvordan fik I kendskab til SMV:Digital</w:t>
            </w:r>
          </w:p>
          <w:p w14:paraId="0B1F78CC" w14:textId="5BDA3CA0" w:rsidR="00413642" w:rsidRPr="00AD4E93" w:rsidRDefault="00413642" w:rsidP="00413642">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5169E0A8" w14:textId="798AD1AF"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41C77BAF" w14:textId="06C9E51F" w:rsidR="0053150A"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53150A">
              <w:rPr>
                <w:rFonts w:ascii="Cambria" w:hAnsi="Cambria" w:cs="Arial"/>
                <w:i/>
                <w:iCs/>
                <w:sz w:val="18"/>
                <w:szCs w:val="18"/>
              </w:rPr>
              <w:t>Digitaliseringsstyrelsen</w:t>
            </w:r>
            <w:r w:rsidRPr="00AD4E93">
              <w:rPr>
                <w:rFonts w:ascii="Cambria" w:hAnsi="Cambria" w:cs="Arial"/>
                <w:i/>
                <w:iCs/>
                <w:sz w:val="18"/>
                <w:szCs w:val="18"/>
              </w:rPr>
              <w:t xml:space="preserve"> </w:t>
            </w:r>
          </w:p>
          <w:p w14:paraId="65DC6FDC" w14:textId="3D9723A6" w:rsidR="00413642" w:rsidRPr="00AD4E93" w:rsidRDefault="0053150A"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413642" w:rsidRPr="00AD4E93">
              <w:rPr>
                <w:rFonts w:ascii="Cambria" w:hAnsi="Cambria" w:cs="Arial"/>
                <w:i/>
                <w:iCs/>
                <w:sz w:val="18"/>
                <w:szCs w:val="18"/>
              </w:rPr>
              <w:t>Erhvervshusene</w:t>
            </w:r>
          </w:p>
          <w:p w14:paraId="54BC3B2A" w14:textId="25E48777"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Lokal e</w:t>
            </w:r>
            <w:r w:rsidRPr="00AD4E93">
              <w:rPr>
                <w:rFonts w:ascii="Cambria" w:hAnsi="Cambria" w:cs="Arial"/>
                <w:i/>
                <w:iCs/>
                <w:sz w:val="18"/>
                <w:szCs w:val="18"/>
              </w:rPr>
              <w:t>rhvervsservice</w:t>
            </w:r>
            <w:r w:rsidR="00245913">
              <w:rPr>
                <w:rFonts w:ascii="Cambria" w:hAnsi="Cambria" w:cs="Arial"/>
                <w:i/>
                <w:iCs/>
                <w:sz w:val="18"/>
                <w:szCs w:val="18"/>
              </w:rPr>
              <w:t xml:space="preserve"> i kommunen</w:t>
            </w:r>
          </w:p>
          <w:p w14:paraId="086A7796" w14:textId="66BE8702" w:rsidR="00247884"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 xml:space="preserve">MADE eller Odense </w:t>
            </w:r>
            <w:proofErr w:type="spellStart"/>
            <w:r w:rsidR="00247884">
              <w:rPr>
                <w:rFonts w:ascii="Cambria" w:hAnsi="Cambria" w:cs="Arial"/>
                <w:i/>
                <w:iCs/>
                <w:sz w:val="18"/>
                <w:szCs w:val="18"/>
              </w:rPr>
              <w:t>Robotics</w:t>
            </w:r>
            <w:proofErr w:type="spellEnd"/>
          </w:p>
          <w:p w14:paraId="4D6C0E49" w14:textId="1B348175" w:rsidR="00413642"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Teknologisk Institut</w:t>
            </w:r>
          </w:p>
          <w:p w14:paraId="456CF809" w14:textId="14636B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DIRA</w:t>
            </w:r>
          </w:p>
          <w:p w14:paraId="0074523B" w14:textId="0A43132B" w:rsidR="00413642"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Robotintegrator</w:t>
            </w:r>
            <w:r w:rsidRPr="00AD4E93">
              <w:rPr>
                <w:rFonts w:ascii="Cambria" w:hAnsi="Cambria" w:cs="Arial"/>
                <w:i/>
                <w:iCs/>
                <w:sz w:val="18"/>
                <w:szCs w:val="18"/>
              </w:rPr>
              <w:t xml:space="preserve"> der henvendte sig til virksomheden</w:t>
            </w:r>
          </w:p>
          <w:p w14:paraId="4A431C81" w14:textId="4E277BFE" w:rsidR="00247884"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5A707E80" w14:textId="77777777" w:rsidR="0053033E" w:rsidRPr="00AD4E93" w:rsidRDefault="0053033E" w:rsidP="0053033E">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0270F5ED" w14:textId="77777777" w:rsidR="006F12D1" w:rsidRDefault="00413642" w:rsidP="00247884">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6F12D1" w:rsidRPr="006F12D1">
              <w:rPr>
                <w:rFonts w:ascii="Cambria" w:hAnsi="Cambria" w:cs="Arial"/>
                <w:i/>
                <w:iCs/>
                <w:sz w:val="18"/>
                <w:szCs w:val="18"/>
              </w:rPr>
              <w:t>Fandt det selv</w:t>
            </w:r>
          </w:p>
          <w:p w14:paraId="125F8883" w14:textId="42974935" w:rsidR="00092F78" w:rsidRPr="00247884" w:rsidRDefault="00413642" w:rsidP="00247884">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p>
        </w:tc>
      </w:tr>
      <w:tr w:rsidR="00092F78" w:rsidRPr="00BC07BB" w14:paraId="489DDB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3E77ACE5"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w:t>
            </w:r>
            <w:r w:rsidR="00413642">
              <w:rPr>
                <w:rFonts w:ascii="Cambria" w:eastAsia="Arial" w:hAnsi="Cambria" w:cs="Arial"/>
                <w:b/>
              </w:rPr>
              <w:t>robotintegrato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tcPr>
          <w:p w14:paraId="0B843303" w14:textId="38DC041F" w:rsidR="009A46D0" w:rsidRDefault="00092F78">
            <w:pPr>
              <w:spacing w:line="230" w:lineRule="auto"/>
              <w:rPr>
                <w:rFonts w:ascii="Cambria" w:eastAsia="Arial" w:hAnsi="Cambria" w:cs="Arial"/>
                <w:b/>
                <w:bCs/>
              </w:rPr>
            </w:pPr>
            <w:r w:rsidRPr="00332161">
              <w:rPr>
                <w:rFonts w:ascii="Cambria" w:eastAsia="Arial" w:hAnsi="Cambria" w:cs="Arial"/>
                <w:b/>
                <w:bCs/>
              </w:rPr>
              <w:t xml:space="preserve">Hvis ja, </w:t>
            </w:r>
            <w:r w:rsidR="00413642">
              <w:rPr>
                <w:rFonts w:ascii="Cambria" w:eastAsia="Arial" w:hAnsi="Cambria" w:cs="Arial"/>
                <w:b/>
                <w:bCs/>
              </w:rPr>
              <w:t>fr</w:t>
            </w:r>
            <w:r w:rsidRPr="00332161">
              <w:rPr>
                <w:rFonts w:ascii="Cambria" w:eastAsia="Arial" w:hAnsi="Cambria" w:cs="Arial"/>
                <w:b/>
                <w:bCs/>
              </w:rPr>
              <w:t>e</w:t>
            </w:r>
            <w:r w:rsidR="00413642">
              <w:rPr>
                <w:rFonts w:ascii="Cambria" w:eastAsia="Arial" w:hAnsi="Cambria" w:cs="Arial"/>
                <w:b/>
                <w:bCs/>
              </w:rPr>
              <w:t>mgå</w:t>
            </w:r>
            <w:r w:rsidRPr="00332161">
              <w:rPr>
                <w:rFonts w:ascii="Cambria" w:eastAsia="Arial" w:hAnsi="Cambria" w:cs="Arial"/>
                <w:b/>
                <w:bCs/>
              </w:rPr>
              <w:t xml:space="preserve">r </w:t>
            </w:r>
            <w:r w:rsidR="00413642">
              <w:rPr>
                <w:rFonts w:ascii="Cambria" w:eastAsia="Arial" w:hAnsi="Cambria" w:cs="Arial"/>
                <w:b/>
                <w:bCs/>
              </w:rPr>
              <w:t xml:space="preserve">robotintegrator på listen over </w:t>
            </w:r>
            <w:r w:rsidRPr="00332161">
              <w:rPr>
                <w:rFonts w:ascii="Cambria" w:eastAsia="Arial" w:hAnsi="Cambria" w:cs="Arial"/>
                <w:b/>
                <w:bCs/>
              </w:rPr>
              <w:t>godkendt</w:t>
            </w:r>
            <w:r w:rsidR="00413642">
              <w:rPr>
                <w:rFonts w:ascii="Cambria" w:eastAsia="Arial" w:hAnsi="Cambria" w:cs="Arial"/>
                <w:b/>
                <w:bCs/>
              </w:rPr>
              <w:t>e</w:t>
            </w:r>
            <w:r w:rsidR="005F363C">
              <w:rPr>
                <w:rFonts w:ascii="Cambria" w:eastAsia="Arial" w:hAnsi="Cambria" w:cs="Arial"/>
                <w:b/>
                <w:bCs/>
              </w:rPr>
              <w:t xml:space="preserve"> integratorer</w:t>
            </w:r>
            <w:r w:rsidRPr="00332161">
              <w:rPr>
                <w:rFonts w:ascii="Cambria" w:eastAsia="Arial" w:hAnsi="Cambria" w:cs="Arial"/>
                <w:b/>
                <w:bCs/>
              </w:rPr>
              <w:t xml:space="preserve"> </w:t>
            </w:r>
            <w:r w:rsidR="00413642">
              <w:rPr>
                <w:rFonts w:ascii="Cambria" w:eastAsia="Arial" w:hAnsi="Cambria" w:cs="Arial"/>
                <w:b/>
                <w:bCs/>
              </w:rPr>
              <w:t xml:space="preserve">på </w:t>
            </w:r>
            <w:proofErr w:type="spellStart"/>
            <w:r w:rsidR="00413642">
              <w:rPr>
                <w:rFonts w:ascii="Cambria" w:eastAsia="Arial" w:hAnsi="Cambria" w:cs="Arial"/>
                <w:b/>
                <w:bCs/>
              </w:rPr>
              <w:t>SMV:Digitals</w:t>
            </w:r>
            <w:proofErr w:type="spellEnd"/>
            <w:r w:rsidR="00413642">
              <w:rPr>
                <w:rFonts w:ascii="Cambria" w:eastAsia="Arial" w:hAnsi="Cambria" w:cs="Arial"/>
                <w:b/>
                <w:bCs/>
              </w:rPr>
              <w:t xml:space="preserve"> hjemmeside</w:t>
            </w:r>
            <w:r w:rsidR="0053150A">
              <w:rPr>
                <w:rFonts w:ascii="Cambria" w:eastAsia="Arial" w:hAnsi="Cambria" w:cs="Arial"/>
                <w:b/>
                <w:bCs/>
              </w:rPr>
              <w:t>?:</w:t>
            </w:r>
          </w:p>
          <w:p w14:paraId="6B0085D5" w14:textId="449B5914" w:rsidR="00092F78" w:rsidRPr="00E576E0" w:rsidRDefault="0053150A">
            <w:pPr>
              <w:spacing w:line="230" w:lineRule="auto"/>
              <w:rPr>
                <w:rFonts w:ascii="Cambria" w:hAnsi="Cambria" w:cs="Arial"/>
                <w:i/>
                <w:iCs/>
              </w:rPr>
            </w:pPr>
            <w:r>
              <w:rPr>
                <w:rFonts w:ascii="Cambria" w:eastAsia="Arial" w:hAnsi="Cambria" w:cs="Arial"/>
                <w:b/>
                <w:bCs/>
              </w:rPr>
              <w:t xml:space="preserve">       </w:t>
            </w:r>
            <w:r w:rsidR="00092F78"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Pr>
                <w:rFonts w:ascii="Cambria" w:eastAsia="Arial" w:hAnsi="Cambria" w:cs="Arial"/>
                <w:b/>
                <w:bCs/>
              </w:rPr>
              <w:t xml:space="preserve">    </w:t>
            </w:r>
            <w:r w:rsidR="00332161" w:rsidRPr="00332161">
              <w:rPr>
                <w:rFonts w:ascii="Cambria" w:eastAsia="Arial" w:hAnsi="Cambria" w:cs="Arial"/>
                <w:b/>
                <w:bCs/>
              </w:rPr>
              <w:t xml:space="preserve">  </w:t>
            </w:r>
            <w:r w:rsidR="009A46D0">
              <w:rPr>
                <w:rFonts w:ascii="Cambria" w:eastAsia="Arial" w:hAnsi="Cambria" w:cs="Arial"/>
                <w:b/>
                <w:bCs/>
              </w:rPr>
              <w:t xml:space="preserve">                                                                                                          </w:t>
            </w:r>
            <w:r w:rsidR="00092F78" w:rsidRPr="00332161">
              <w:rPr>
                <w:rFonts w:ascii="Cambria" w:eastAsia="Arial" w:hAnsi="Cambria" w:cs="Arial"/>
                <w:b/>
                <w:bCs/>
              </w:rPr>
              <w:t xml:space="preserve">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ja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nej</w:t>
            </w:r>
          </w:p>
        </w:tc>
      </w:tr>
      <w:tr w:rsidR="00092F78" w:rsidRPr="00BC07BB" w14:paraId="410759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5668A8DC"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w:t>
            </w:r>
            <w:r w:rsidR="009A46D0">
              <w:rPr>
                <w:rFonts w:ascii="Cambria" w:eastAsia="Arial" w:hAnsi="Cambria" w:cs="Arial"/>
                <w:b/>
                <w:bCs/>
              </w:rPr>
              <w:t xml:space="preserve"> gerne kontaktes af dit lokale e</w:t>
            </w:r>
            <w:r w:rsidRPr="00332161">
              <w:rPr>
                <w:rFonts w:ascii="Cambria" w:eastAsia="Arial" w:hAnsi="Cambria" w:cs="Arial"/>
                <w:b/>
                <w:bCs/>
              </w:rPr>
              <w:t xml:space="preserve">rhvervshus </w:t>
            </w:r>
            <w:r w:rsidR="009A46D0">
              <w:rPr>
                <w:rFonts w:ascii="Cambria" w:eastAsia="Arial" w:hAnsi="Cambria" w:cs="Arial"/>
                <w:b/>
                <w:bCs/>
              </w:rPr>
              <w:t xml:space="preserve">og få hjælp </w:t>
            </w:r>
            <w:r w:rsidRPr="00332161">
              <w:rPr>
                <w:rFonts w:ascii="Cambria" w:eastAsia="Arial" w:hAnsi="Cambria" w:cs="Arial"/>
                <w:b/>
                <w:bCs/>
              </w:rPr>
              <w:t xml:space="preserve">til at identificere en </w:t>
            </w:r>
            <w:r w:rsidR="00413642">
              <w:rPr>
                <w:rFonts w:ascii="Cambria" w:eastAsia="Arial" w:hAnsi="Cambria" w:cs="Arial"/>
                <w:b/>
                <w:bCs/>
              </w:rPr>
              <w:t>robotintegrator</w:t>
            </w:r>
            <w:r w:rsidRPr="00332161">
              <w:rPr>
                <w:rFonts w:ascii="Cambria" w:eastAsia="Arial" w:hAnsi="Cambria" w:cs="Arial"/>
                <w:b/>
                <w:bCs/>
              </w:rPr>
              <w:t xml:space="preserve">?: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4B66FF3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8A74E0">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79116A05"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w:t>
            </w:r>
            <w:r w:rsidR="006F12D1">
              <w:rPr>
                <w:rFonts w:ascii="Cambria" w:eastAsia="Arial" w:hAnsi="Cambria" w:cs="Arial"/>
                <w:b/>
                <w:bCs/>
              </w:rPr>
              <w:t xml:space="preserve">  </w:t>
            </w:r>
            <w:r w:rsidRPr="00402424">
              <w:rPr>
                <w:rFonts w:ascii="Cambria" w:eastAsia="Arial" w:hAnsi="Cambria" w:cs="Arial"/>
                <w:b/>
                <w:bCs/>
              </w:rPr>
              <w:t xml:space="preserve">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6"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7"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58203BDF" w14:textId="77777777" w:rsidR="00FC1426" w:rsidRDefault="00FC1426" w:rsidP="00FC1426">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FC1426" w:rsidRPr="00BC07BB" w14:paraId="5C1C766A" w14:textId="77777777" w:rsidTr="00932351">
        <w:tc>
          <w:tcPr>
            <w:tcW w:w="9351" w:type="dxa"/>
            <w:shd w:val="clear" w:color="auto" w:fill="4472C4"/>
            <w:vAlign w:val="bottom"/>
          </w:tcPr>
          <w:p w14:paraId="67A5BBA4" w14:textId="77777777" w:rsidR="00FC1426" w:rsidRPr="00BC07BB" w:rsidRDefault="00FC1426" w:rsidP="00932351">
            <w:pPr>
              <w:spacing w:before="60" w:after="60" w:line="260" w:lineRule="atLeast"/>
              <w:rPr>
                <w:rFonts w:ascii="Cambria" w:hAnsi="Cambria" w:cs="Arial"/>
                <w:b/>
                <w:color w:val="FFFFFF"/>
                <w:sz w:val="28"/>
                <w:szCs w:val="28"/>
              </w:rPr>
            </w:pPr>
            <w:r>
              <w:rPr>
                <w:rFonts w:ascii="Cambria" w:hAnsi="Cambria" w:cs="Arial"/>
                <w:b/>
                <w:color w:val="FFFFFF"/>
                <w:sz w:val="24"/>
                <w:szCs w:val="28"/>
              </w:rPr>
              <w:t>A.4</w:t>
            </w:r>
            <w:r w:rsidRPr="00BC07BB">
              <w:rPr>
                <w:rFonts w:ascii="Cambria" w:hAnsi="Cambria" w:cs="Arial"/>
                <w:b/>
                <w:color w:val="FFFFFF"/>
                <w:sz w:val="24"/>
                <w:szCs w:val="28"/>
              </w:rPr>
              <w:t>.</w:t>
            </w:r>
            <w:r>
              <w:rPr>
                <w:rFonts w:ascii="Cambria" w:hAnsi="Cambria" w:cs="Arial"/>
                <w:b/>
                <w:color w:val="FFFFFF"/>
                <w:sz w:val="24"/>
                <w:szCs w:val="28"/>
              </w:rPr>
              <w:t xml:space="preserve"> Vejledning og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FC1426" w:rsidRPr="00BC07BB" w14:paraId="7CF4C085" w14:textId="77777777" w:rsidTr="00932351">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4AF7B9AB" w14:textId="77777777" w:rsidR="00FC1426" w:rsidRPr="003B0F6A" w:rsidRDefault="00FC1426" w:rsidP="00932351">
            <w:pPr>
              <w:rPr>
                <w:rFonts w:ascii="Cambria" w:eastAsia="Arial" w:hAnsi="Cambria" w:cs="Arial"/>
                <w:bCs/>
                <w:i/>
                <w:iCs/>
              </w:rPr>
            </w:pPr>
            <w:r w:rsidRPr="003B0F6A">
              <w:rPr>
                <w:rFonts w:ascii="Cambria" w:eastAsia="Arial" w:hAnsi="Cambria" w:cs="Arial"/>
                <w:bCs/>
                <w:i/>
                <w:iCs/>
              </w:rPr>
              <w:t xml:space="preserve">Har I før deltagelsen i SMV:Digital modtaget vejledning eller støtte i erhvervsfremmesystemet? </w:t>
            </w:r>
          </w:p>
          <w:p w14:paraId="1C9AA3F3" w14:textId="77777777" w:rsidR="00FC1426" w:rsidRPr="003B0F6A" w:rsidRDefault="00FC1426" w:rsidP="00932351">
            <w:pPr>
              <w:rPr>
                <w:rFonts w:ascii="Cambria" w:eastAsia="Arial" w:hAnsi="Cambria" w:cs="Arial"/>
                <w:bCs/>
                <w:i/>
                <w:iCs/>
              </w:rPr>
            </w:pPr>
            <w:r w:rsidRPr="003B0F6A">
              <w:rPr>
                <w:rFonts w:ascii="Cambria" w:eastAsia="Arial" w:hAnsi="Cambria" w:cs="Arial"/>
                <w:bCs/>
                <w:i/>
                <w:iCs/>
              </w:rPr>
              <w:t>Angiv gerne flere svarmuligheder</w:t>
            </w:r>
          </w:p>
          <w:p w14:paraId="7390580C" w14:textId="77777777" w:rsidR="00FC1426" w:rsidRPr="003B0F6A" w:rsidRDefault="00FC1426" w:rsidP="00932351">
            <w:pPr>
              <w:spacing w:line="260" w:lineRule="atLeast"/>
              <w:rPr>
                <w:rFonts w:ascii="Cambria" w:hAnsi="Cambria" w:cs="Arial"/>
              </w:rPr>
            </w:pPr>
          </w:p>
          <w:p w14:paraId="038EBC19" w14:textId="77777777" w:rsidR="00FC1426" w:rsidRPr="003B0F6A" w:rsidRDefault="00FC1426" w:rsidP="00932351">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Pr="003B0F6A">
              <w:rPr>
                <w:rFonts w:ascii="Cambria" w:hAnsi="Cambria" w:cstheme="minorHAnsi"/>
              </w:rPr>
            </w:r>
            <w:r w:rsidRPr="003B0F6A">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15D2C8C0" w14:textId="77777777" w:rsidR="00FC1426" w:rsidRPr="003B0F6A" w:rsidRDefault="00FC1426" w:rsidP="00932351">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526C3408" w14:textId="77777777" w:rsidR="00FC1426" w:rsidRPr="003B0F6A" w:rsidRDefault="00FC1426" w:rsidP="00932351">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1C14FF49" w14:textId="77777777" w:rsidR="00FC1426" w:rsidRPr="003B0F6A" w:rsidRDefault="00FC1426" w:rsidP="00932351">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6C9247F8" w14:textId="77777777" w:rsidR="00FC1426" w:rsidRPr="003B0F6A" w:rsidRDefault="00FC1426" w:rsidP="00932351">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42DFD4A1" w14:textId="77777777" w:rsidR="00FC1426" w:rsidRPr="003B0F6A" w:rsidRDefault="00FC1426" w:rsidP="00932351">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1FECEEBF" w14:textId="77777777" w:rsidR="00FC1426" w:rsidRPr="003B0F6A" w:rsidRDefault="00FC1426" w:rsidP="00932351">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5F8FC916" w14:textId="77777777" w:rsidR="00FC1426" w:rsidRPr="003B0F6A" w:rsidRDefault="00FC1426" w:rsidP="00932351">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2A223792" w14:textId="77777777" w:rsidR="00FC1426" w:rsidRPr="003B0F6A" w:rsidRDefault="00FC1426" w:rsidP="00932351">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Pr="003B0F6A">
              <w:rPr>
                <w:rFonts w:ascii="Cambria" w:hAnsi="Cambria" w:cs="Arial"/>
              </w:rPr>
              <w:br/>
            </w:r>
          </w:p>
          <w:p w14:paraId="7DBAA910" w14:textId="77777777" w:rsidR="00FC1426" w:rsidRPr="003B0F6A" w:rsidRDefault="00FC1426" w:rsidP="00932351">
            <w:pPr>
              <w:spacing w:line="260" w:lineRule="atLeast"/>
              <w:rPr>
                <w:rFonts w:ascii="Cambria" w:hAnsi="Cambria" w:cs="Arial"/>
              </w:rPr>
            </w:pPr>
            <w:r w:rsidRPr="003B0F6A">
              <w:rPr>
                <w:rFonts w:ascii="Cambria" w:hAnsi="Cambria" w:cs="Arial"/>
              </w:rPr>
              <w:t>Hvis ”Andet”, angiv venligst:</w:t>
            </w:r>
            <w:r>
              <w:rPr>
                <w:rFonts w:ascii="Cambria" w:hAnsi="Cambria" w:cs="Arial"/>
              </w:rPr>
              <w:br/>
            </w:r>
          </w:p>
        </w:tc>
      </w:tr>
      <w:tr w:rsidR="00FC1426" w:rsidRPr="00BC07BB" w14:paraId="01938291" w14:textId="77777777" w:rsidTr="00932351">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548ABC4E" w14:textId="77777777" w:rsidR="00FC1426" w:rsidRPr="003B0F6A" w:rsidRDefault="00FC1426" w:rsidP="00932351">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in deltagelse i SMV:Digital?</w:t>
            </w:r>
          </w:p>
          <w:p w14:paraId="6966DE44" w14:textId="77777777" w:rsidR="00FC1426" w:rsidRPr="003B0F6A" w:rsidRDefault="00FC1426" w:rsidP="00932351">
            <w:pPr>
              <w:spacing w:line="260" w:lineRule="atLeast"/>
              <w:rPr>
                <w:rFonts w:ascii="Cambria" w:hAnsi="Cambria" w:cstheme="minorHAnsi"/>
                <w:sz w:val="22"/>
                <w:szCs w:val="22"/>
                <w:lang w:eastAsia="en-US"/>
              </w:rPr>
            </w:pPr>
          </w:p>
          <w:p w14:paraId="2A69C00E" w14:textId="77777777" w:rsidR="00FC1426" w:rsidRPr="003B0F6A" w:rsidRDefault="00FC1426" w:rsidP="00932351">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35F99B66" w14:textId="77777777" w:rsidR="00FC1426" w:rsidRPr="003B0F6A" w:rsidRDefault="00FC1426" w:rsidP="00932351">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43CB6861" w14:textId="77777777" w:rsidR="00FC1426" w:rsidRPr="003B0F6A" w:rsidRDefault="00FC1426" w:rsidP="00932351">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6D702049" w14:textId="77777777" w:rsidR="00FC1426" w:rsidRPr="003B0F6A" w:rsidRDefault="00FC1426" w:rsidP="00932351">
            <w:pPr>
              <w:spacing w:line="260" w:lineRule="atLeast"/>
              <w:rPr>
                <w:rFonts w:ascii="Cambria" w:hAnsi="Cambria" w:cstheme="minorHAnsi"/>
                <w:sz w:val="22"/>
                <w:szCs w:val="22"/>
                <w:lang w:eastAsia="en-US"/>
              </w:rPr>
            </w:pPr>
          </w:p>
        </w:tc>
      </w:tr>
    </w:tbl>
    <w:p w14:paraId="4D9DFA16" w14:textId="50A5CACB" w:rsidR="00972C22" w:rsidRDefault="00972C22" w:rsidP="00665B3F">
      <w:pPr>
        <w:spacing w:line="260" w:lineRule="atLeast"/>
        <w:rPr>
          <w:rFonts w:ascii="Cambria" w:hAnsi="Cambria" w:cs="Arial"/>
        </w:rPr>
      </w:pPr>
    </w:p>
    <w:sectPr w:rsidR="00972C22" w:rsidSect="002D00B9">
      <w:headerReference w:type="default" r:id="rId18"/>
      <w:footerReference w:type="default" r:id="rId19"/>
      <w:pgSz w:w="11906" w:h="16838" w:code="9"/>
      <w:pgMar w:top="1701"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2D7D" w14:textId="77777777" w:rsidR="005E29B3" w:rsidRDefault="005E29B3">
      <w:r>
        <w:separator/>
      </w:r>
    </w:p>
  </w:endnote>
  <w:endnote w:type="continuationSeparator" w:id="0">
    <w:p w14:paraId="7E01E417" w14:textId="77777777" w:rsidR="005E29B3" w:rsidRDefault="005E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936086" w:rsidRDefault="00936086"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BBA" w14:textId="77777777" w:rsidR="005E29B3" w:rsidRDefault="005E29B3">
      <w:r>
        <w:separator/>
      </w:r>
    </w:p>
  </w:footnote>
  <w:footnote w:type="continuationSeparator" w:id="0">
    <w:p w14:paraId="6B1DC2FD" w14:textId="77777777" w:rsidR="005E29B3" w:rsidRDefault="005E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6D6F796B" w:rsidR="00936086" w:rsidRPr="00AD634E" w:rsidRDefault="009D5B90" w:rsidP="00AD634E">
    <w:pPr>
      <w:pStyle w:val="Header"/>
      <w:tabs>
        <w:tab w:val="right" w:pos="9184"/>
      </w:tabs>
      <w:jc w:val="center"/>
    </w:pPr>
    <w:r>
      <w:rPr>
        <w:rFonts w:ascii="Cambria" w:hAnsi="Cambria"/>
        <w:noProof/>
        <w:color w:val="0000FF"/>
        <w:sz w:val="24"/>
        <w:szCs w:val="24"/>
        <w:u w:val="single"/>
      </w:rPr>
      <mc:AlternateContent>
        <mc:Choice Requires="wps">
          <w:drawing>
            <wp:anchor distT="0" distB="0" distL="114300" distR="114300" simplePos="0" relativeHeight="251660288" behindDoc="0" locked="0" layoutInCell="1" allowOverlap="1" wp14:anchorId="6891FB86" wp14:editId="7A288EEE">
              <wp:simplePos x="0" y="0"/>
              <wp:positionH relativeFrom="column">
                <wp:posOffset>1645616</wp:posOffset>
              </wp:positionH>
              <wp:positionV relativeFrom="paragraph">
                <wp:posOffset>-180975</wp:posOffset>
              </wp:positionV>
              <wp:extent cx="1963972" cy="830774"/>
              <wp:effectExtent l="0" t="0" r="0" b="7620"/>
              <wp:wrapNone/>
              <wp:docPr id="738032592" name="Rectangle 2"/>
              <wp:cNvGraphicFramePr/>
              <a:graphic xmlns:a="http://schemas.openxmlformats.org/drawingml/2006/main">
                <a:graphicData uri="http://schemas.microsoft.com/office/word/2010/wordprocessingShape">
                  <wps:wsp>
                    <wps:cNvSpPr/>
                    <wps:spPr>
                      <a:xfrm>
                        <a:off x="0" y="0"/>
                        <a:ext cx="1963972" cy="8307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D9550" id="Rectangle 2" o:spid="_x0000_s1026" style="position:absolute;margin-left:129.6pt;margin-top:-14.25pt;width:154.65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" fillcolor="white [3212]" stroked="f" strokeweight="1pt"/>
          </w:pict>
        </mc:Fallback>
      </mc:AlternateContent>
    </w:r>
    <w:r w:rsidR="002135B8">
      <w:rPr>
        <w:rStyle w:val="Hyperlink"/>
        <w:rFonts w:ascii="Cambria" w:hAnsi="Cambria"/>
        <w:noProof/>
        <w:sz w:val="24"/>
        <w:szCs w:val="24"/>
      </w:rPr>
      <w:drawing>
        <wp:anchor distT="0" distB="0" distL="114300" distR="114300" simplePos="0" relativeHeight="251659264" behindDoc="0" locked="0" layoutInCell="1" allowOverlap="1" wp14:anchorId="4334DB4D" wp14:editId="46E9AC2A">
          <wp:simplePos x="0" y="0"/>
          <wp:positionH relativeFrom="margin">
            <wp:align>right</wp:align>
          </wp:positionH>
          <wp:positionV relativeFrom="paragraph">
            <wp:posOffset>-373380</wp:posOffset>
          </wp:positionV>
          <wp:extent cx="5829300" cy="1068070"/>
          <wp:effectExtent l="0" t="0" r="0" b="0"/>
          <wp:wrapSquare wrapText="bothSides"/>
          <wp:docPr id="53226437" name="Billed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437" name="Billed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2" b="21061"/>
                  <a:stretch/>
                </pic:blipFill>
                <pic:spPr bwMode="auto">
                  <a:xfrm>
                    <a:off x="0" y="0"/>
                    <a:ext cx="582930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086">
      <w:rPr>
        <w:noProof/>
      </w:rPr>
      <mc:AlternateContent>
        <mc:Choice Requires="wps">
          <w:drawing>
            <wp:anchor distT="0" distB="0" distL="114300" distR="114300" simplePos="0" relativeHeight="251657216" behindDoc="0" locked="0" layoutInCell="1" allowOverlap="1" wp14:anchorId="68DA4082" wp14:editId="29A996B7">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936086" w:rsidRDefault="009360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936086" w:rsidRDefault="0093608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41F46B7"/>
    <w:multiLevelType w:val="multilevel"/>
    <w:tmpl w:val="227E8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7722549">
    <w:abstractNumId w:val="13"/>
  </w:num>
  <w:num w:numId="2" w16cid:durableId="1043093653">
    <w:abstractNumId w:val="20"/>
  </w:num>
  <w:num w:numId="3" w16cid:durableId="1125737532">
    <w:abstractNumId w:val="19"/>
  </w:num>
  <w:num w:numId="4" w16cid:durableId="980353550">
    <w:abstractNumId w:val="3"/>
  </w:num>
  <w:num w:numId="5" w16cid:durableId="319619202">
    <w:abstractNumId w:val="3"/>
  </w:num>
  <w:num w:numId="6" w16cid:durableId="1027371879">
    <w:abstractNumId w:val="0"/>
  </w:num>
  <w:num w:numId="7" w16cid:durableId="199906204">
    <w:abstractNumId w:val="8"/>
  </w:num>
  <w:num w:numId="8" w16cid:durableId="657197698">
    <w:abstractNumId w:val="27"/>
  </w:num>
  <w:num w:numId="9" w16cid:durableId="1523515591">
    <w:abstractNumId w:val="17"/>
  </w:num>
  <w:num w:numId="10" w16cid:durableId="148255477">
    <w:abstractNumId w:val="19"/>
  </w:num>
  <w:num w:numId="11" w16cid:durableId="352608419">
    <w:abstractNumId w:val="28"/>
  </w:num>
  <w:num w:numId="12" w16cid:durableId="537398313">
    <w:abstractNumId w:val="23"/>
  </w:num>
  <w:num w:numId="13" w16cid:durableId="1695378594">
    <w:abstractNumId w:val="22"/>
  </w:num>
  <w:num w:numId="14" w16cid:durableId="1696614796">
    <w:abstractNumId w:val="25"/>
  </w:num>
  <w:num w:numId="15" w16cid:durableId="1757820187">
    <w:abstractNumId w:val="2"/>
  </w:num>
  <w:num w:numId="16" w16cid:durableId="1682002606">
    <w:abstractNumId w:val="18"/>
  </w:num>
  <w:num w:numId="17" w16cid:durableId="631405042">
    <w:abstractNumId w:val="6"/>
  </w:num>
  <w:num w:numId="18" w16cid:durableId="178743803">
    <w:abstractNumId w:val="16"/>
  </w:num>
  <w:num w:numId="19" w16cid:durableId="1284924611">
    <w:abstractNumId w:val="32"/>
  </w:num>
  <w:num w:numId="20" w16cid:durableId="67461893">
    <w:abstractNumId w:val="30"/>
  </w:num>
  <w:num w:numId="21" w16cid:durableId="133639471">
    <w:abstractNumId w:val="1"/>
  </w:num>
  <w:num w:numId="22" w16cid:durableId="881985129">
    <w:abstractNumId w:val="14"/>
  </w:num>
  <w:num w:numId="23" w16cid:durableId="1751581010">
    <w:abstractNumId w:val="10"/>
  </w:num>
  <w:num w:numId="24" w16cid:durableId="1555238359">
    <w:abstractNumId w:val="5"/>
  </w:num>
  <w:num w:numId="25" w16cid:durableId="2107114633">
    <w:abstractNumId w:val="9"/>
  </w:num>
  <w:num w:numId="26" w16cid:durableId="135415914">
    <w:abstractNumId w:val="15"/>
  </w:num>
  <w:num w:numId="27" w16cid:durableId="2107144421">
    <w:abstractNumId w:val="12"/>
  </w:num>
  <w:num w:numId="28" w16cid:durableId="1762602956">
    <w:abstractNumId w:val="7"/>
  </w:num>
  <w:num w:numId="29" w16cid:durableId="1119959703">
    <w:abstractNumId w:val="11"/>
  </w:num>
  <w:num w:numId="30" w16cid:durableId="1504592073">
    <w:abstractNumId w:val="4"/>
  </w:num>
  <w:num w:numId="31" w16cid:durableId="1942953569">
    <w:abstractNumId w:val="29"/>
  </w:num>
  <w:num w:numId="32" w16cid:durableId="2005012357">
    <w:abstractNumId w:val="31"/>
  </w:num>
  <w:num w:numId="33" w16cid:durableId="626817026">
    <w:abstractNumId w:val="24"/>
  </w:num>
  <w:num w:numId="34" w16cid:durableId="1907301196">
    <w:abstractNumId w:val="21"/>
  </w:num>
  <w:num w:numId="35" w16cid:durableId="10556679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29E7"/>
    <w:rsid w:val="00013611"/>
    <w:rsid w:val="0001636D"/>
    <w:rsid w:val="0002125F"/>
    <w:rsid w:val="00021635"/>
    <w:rsid w:val="000257DA"/>
    <w:rsid w:val="0002781A"/>
    <w:rsid w:val="00030BDA"/>
    <w:rsid w:val="00030C10"/>
    <w:rsid w:val="00032494"/>
    <w:rsid w:val="00033310"/>
    <w:rsid w:val="00034061"/>
    <w:rsid w:val="00034AB9"/>
    <w:rsid w:val="00036F49"/>
    <w:rsid w:val="00046418"/>
    <w:rsid w:val="00053E65"/>
    <w:rsid w:val="00061B28"/>
    <w:rsid w:val="000634AA"/>
    <w:rsid w:val="000701AF"/>
    <w:rsid w:val="0007316D"/>
    <w:rsid w:val="00075FFC"/>
    <w:rsid w:val="00076C0D"/>
    <w:rsid w:val="00076DE2"/>
    <w:rsid w:val="00081F62"/>
    <w:rsid w:val="000832C4"/>
    <w:rsid w:val="0008693D"/>
    <w:rsid w:val="000917C5"/>
    <w:rsid w:val="00092F78"/>
    <w:rsid w:val="00094D33"/>
    <w:rsid w:val="00096C0E"/>
    <w:rsid w:val="000A205A"/>
    <w:rsid w:val="000A25CD"/>
    <w:rsid w:val="000A6F3E"/>
    <w:rsid w:val="000A76D5"/>
    <w:rsid w:val="000B38D0"/>
    <w:rsid w:val="000C047C"/>
    <w:rsid w:val="000C2707"/>
    <w:rsid w:val="000C5235"/>
    <w:rsid w:val="000C62BD"/>
    <w:rsid w:val="000D01BD"/>
    <w:rsid w:val="000D1AB1"/>
    <w:rsid w:val="000D321C"/>
    <w:rsid w:val="000D4421"/>
    <w:rsid w:val="000D53CA"/>
    <w:rsid w:val="000E1B7D"/>
    <w:rsid w:val="000E66DE"/>
    <w:rsid w:val="000F30D8"/>
    <w:rsid w:val="000F704C"/>
    <w:rsid w:val="000F794A"/>
    <w:rsid w:val="000F7C33"/>
    <w:rsid w:val="00104ED2"/>
    <w:rsid w:val="00105ADE"/>
    <w:rsid w:val="00106BF7"/>
    <w:rsid w:val="001207D2"/>
    <w:rsid w:val="0012099C"/>
    <w:rsid w:val="00122CEE"/>
    <w:rsid w:val="0012354B"/>
    <w:rsid w:val="00126E7F"/>
    <w:rsid w:val="00130BEE"/>
    <w:rsid w:val="001349E3"/>
    <w:rsid w:val="00135098"/>
    <w:rsid w:val="00141989"/>
    <w:rsid w:val="001452A3"/>
    <w:rsid w:val="00150B9C"/>
    <w:rsid w:val="001516E1"/>
    <w:rsid w:val="001563D3"/>
    <w:rsid w:val="001604C5"/>
    <w:rsid w:val="00163395"/>
    <w:rsid w:val="00166DA6"/>
    <w:rsid w:val="00171824"/>
    <w:rsid w:val="00172524"/>
    <w:rsid w:val="001738C8"/>
    <w:rsid w:val="00175812"/>
    <w:rsid w:val="00177096"/>
    <w:rsid w:val="00181290"/>
    <w:rsid w:val="00186DDA"/>
    <w:rsid w:val="001927E4"/>
    <w:rsid w:val="001950CA"/>
    <w:rsid w:val="001956A1"/>
    <w:rsid w:val="0019591C"/>
    <w:rsid w:val="00196037"/>
    <w:rsid w:val="001961DB"/>
    <w:rsid w:val="0019767F"/>
    <w:rsid w:val="001A2650"/>
    <w:rsid w:val="001A288A"/>
    <w:rsid w:val="001A3085"/>
    <w:rsid w:val="001A7127"/>
    <w:rsid w:val="001A7DA9"/>
    <w:rsid w:val="001B0AD8"/>
    <w:rsid w:val="001B0D22"/>
    <w:rsid w:val="001B2B00"/>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25D7"/>
    <w:rsid w:val="002030A2"/>
    <w:rsid w:val="0020455A"/>
    <w:rsid w:val="00204E01"/>
    <w:rsid w:val="00206BA3"/>
    <w:rsid w:val="00206D6F"/>
    <w:rsid w:val="00210733"/>
    <w:rsid w:val="002135B8"/>
    <w:rsid w:val="00216759"/>
    <w:rsid w:val="0022150D"/>
    <w:rsid w:val="002217E8"/>
    <w:rsid w:val="00222EC8"/>
    <w:rsid w:val="00223AF2"/>
    <w:rsid w:val="00223F82"/>
    <w:rsid w:val="002248FA"/>
    <w:rsid w:val="0022557E"/>
    <w:rsid w:val="00226CC9"/>
    <w:rsid w:val="00233BCF"/>
    <w:rsid w:val="00235C0B"/>
    <w:rsid w:val="0023622A"/>
    <w:rsid w:val="002410F0"/>
    <w:rsid w:val="00241966"/>
    <w:rsid w:val="00245913"/>
    <w:rsid w:val="00247884"/>
    <w:rsid w:val="00255319"/>
    <w:rsid w:val="00257C10"/>
    <w:rsid w:val="002603D4"/>
    <w:rsid w:val="00262337"/>
    <w:rsid w:val="002633C1"/>
    <w:rsid w:val="00263859"/>
    <w:rsid w:val="002672ED"/>
    <w:rsid w:val="00270A19"/>
    <w:rsid w:val="00270D2E"/>
    <w:rsid w:val="00271BCE"/>
    <w:rsid w:val="00272164"/>
    <w:rsid w:val="00273CDD"/>
    <w:rsid w:val="00274727"/>
    <w:rsid w:val="00276913"/>
    <w:rsid w:val="00283821"/>
    <w:rsid w:val="00283DF6"/>
    <w:rsid w:val="00293E2A"/>
    <w:rsid w:val="00293EAA"/>
    <w:rsid w:val="00296DCD"/>
    <w:rsid w:val="002A42D9"/>
    <w:rsid w:val="002A5D54"/>
    <w:rsid w:val="002A60F9"/>
    <w:rsid w:val="002B1D08"/>
    <w:rsid w:val="002B29C8"/>
    <w:rsid w:val="002C1A29"/>
    <w:rsid w:val="002C308E"/>
    <w:rsid w:val="002C3122"/>
    <w:rsid w:val="002C45EF"/>
    <w:rsid w:val="002C518C"/>
    <w:rsid w:val="002C519D"/>
    <w:rsid w:val="002C5818"/>
    <w:rsid w:val="002C7278"/>
    <w:rsid w:val="002D00B9"/>
    <w:rsid w:val="002D248D"/>
    <w:rsid w:val="002D2CB8"/>
    <w:rsid w:val="002D5352"/>
    <w:rsid w:val="002E1609"/>
    <w:rsid w:val="002E2717"/>
    <w:rsid w:val="002E37A7"/>
    <w:rsid w:val="002E4E36"/>
    <w:rsid w:val="002E5721"/>
    <w:rsid w:val="002F218E"/>
    <w:rsid w:val="002F4F5F"/>
    <w:rsid w:val="00301A59"/>
    <w:rsid w:val="0030289F"/>
    <w:rsid w:val="00302E2C"/>
    <w:rsid w:val="003054FD"/>
    <w:rsid w:val="003106BF"/>
    <w:rsid w:val="00310A1D"/>
    <w:rsid w:val="00310FD0"/>
    <w:rsid w:val="00312369"/>
    <w:rsid w:val="003176A9"/>
    <w:rsid w:val="00323A47"/>
    <w:rsid w:val="00325984"/>
    <w:rsid w:val="003260E1"/>
    <w:rsid w:val="00327E3A"/>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0E5B"/>
    <w:rsid w:val="00365BF4"/>
    <w:rsid w:val="00367A1D"/>
    <w:rsid w:val="00372DAA"/>
    <w:rsid w:val="00376093"/>
    <w:rsid w:val="00376A1D"/>
    <w:rsid w:val="0037771D"/>
    <w:rsid w:val="00380595"/>
    <w:rsid w:val="003816C2"/>
    <w:rsid w:val="00392950"/>
    <w:rsid w:val="003929D1"/>
    <w:rsid w:val="00395076"/>
    <w:rsid w:val="00395EC0"/>
    <w:rsid w:val="00397E35"/>
    <w:rsid w:val="003A3E3C"/>
    <w:rsid w:val="003A566F"/>
    <w:rsid w:val="003B0C1E"/>
    <w:rsid w:val="003B1436"/>
    <w:rsid w:val="003C139E"/>
    <w:rsid w:val="003C3C3A"/>
    <w:rsid w:val="003C46F5"/>
    <w:rsid w:val="003D01DE"/>
    <w:rsid w:val="003D1EC1"/>
    <w:rsid w:val="003D499B"/>
    <w:rsid w:val="003E3170"/>
    <w:rsid w:val="003E464E"/>
    <w:rsid w:val="003E4F59"/>
    <w:rsid w:val="003F19B5"/>
    <w:rsid w:val="003F2D2C"/>
    <w:rsid w:val="003F7D4F"/>
    <w:rsid w:val="0040032E"/>
    <w:rsid w:val="00402424"/>
    <w:rsid w:val="00402EC6"/>
    <w:rsid w:val="00403675"/>
    <w:rsid w:val="00404E6E"/>
    <w:rsid w:val="00411783"/>
    <w:rsid w:val="00413642"/>
    <w:rsid w:val="00413BBD"/>
    <w:rsid w:val="00414D5B"/>
    <w:rsid w:val="00415625"/>
    <w:rsid w:val="00421439"/>
    <w:rsid w:val="00421B1C"/>
    <w:rsid w:val="00425648"/>
    <w:rsid w:val="00425B10"/>
    <w:rsid w:val="00430F38"/>
    <w:rsid w:val="00434800"/>
    <w:rsid w:val="00434A91"/>
    <w:rsid w:val="00435A8F"/>
    <w:rsid w:val="00441C5B"/>
    <w:rsid w:val="00443555"/>
    <w:rsid w:val="00443F99"/>
    <w:rsid w:val="00447B31"/>
    <w:rsid w:val="00452FCC"/>
    <w:rsid w:val="00454DBD"/>
    <w:rsid w:val="0045515D"/>
    <w:rsid w:val="00462FFD"/>
    <w:rsid w:val="00464397"/>
    <w:rsid w:val="0046766F"/>
    <w:rsid w:val="00474C9C"/>
    <w:rsid w:val="00475ACB"/>
    <w:rsid w:val="0048215F"/>
    <w:rsid w:val="004846F2"/>
    <w:rsid w:val="00487661"/>
    <w:rsid w:val="00491173"/>
    <w:rsid w:val="004911A6"/>
    <w:rsid w:val="0049244C"/>
    <w:rsid w:val="0049523B"/>
    <w:rsid w:val="004965B6"/>
    <w:rsid w:val="004A3210"/>
    <w:rsid w:val="004A33B3"/>
    <w:rsid w:val="004A4716"/>
    <w:rsid w:val="004A5AFA"/>
    <w:rsid w:val="004B4A1D"/>
    <w:rsid w:val="004B578D"/>
    <w:rsid w:val="004B6182"/>
    <w:rsid w:val="004C1F9A"/>
    <w:rsid w:val="004C4835"/>
    <w:rsid w:val="004C6D8F"/>
    <w:rsid w:val="004C7FCA"/>
    <w:rsid w:val="004D196D"/>
    <w:rsid w:val="004D1FBB"/>
    <w:rsid w:val="004D2AA6"/>
    <w:rsid w:val="004D2EFB"/>
    <w:rsid w:val="004D3656"/>
    <w:rsid w:val="004D4D56"/>
    <w:rsid w:val="004E438A"/>
    <w:rsid w:val="004E5CAB"/>
    <w:rsid w:val="004E7BC8"/>
    <w:rsid w:val="004F11F3"/>
    <w:rsid w:val="004F14E8"/>
    <w:rsid w:val="004F19C4"/>
    <w:rsid w:val="004F7660"/>
    <w:rsid w:val="005005FE"/>
    <w:rsid w:val="00501A3E"/>
    <w:rsid w:val="005035B5"/>
    <w:rsid w:val="00503F10"/>
    <w:rsid w:val="005074EF"/>
    <w:rsid w:val="00510F58"/>
    <w:rsid w:val="00511EF4"/>
    <w:rsid w:val="00513959"/>
    <w:rsid w:val="005156AD"/>
    <w:rsid w:val="005166ED"/>
    <w:rsid w:val="005207CB"/>
    <w:rsid w:val="00520A57"/>
    <w:rsid w:val="00520F91"/>
    <w:rsid w:val="00521197"/>
    <w:rsid w:val="00524A65"/>
    <w:rsid w:val="005268EC"/>
    <w:rsid w:val="0053033E"/>
    <w:rsid w:val="0053150A"/>
    <w:rsid w:val="005413C5"/>
    <w:rsid w:val="005461AC"/>
    <w:rsid w:val="0055012B"/>
    <w:rsid w:val="00551BA4"/>
    <w:rsid w:val="00556052"/>
    <w:rsid w:val="005572C0"/>
    <w:rsid w:val="00560D8F"/>
    <w:rsid w:val="00563055"/>
    <w:rsid w:val="00564F0B"/>
    <w:rsid w:val="00564FEB"/>
    <w:rsid w:val="00581D4E"/>
    <w:rsid w:val="005871D1"/>
    <w:rsid w:val="0059469F"/>
    <w:rsid w:val="0059612C"/>
    <w:rsid w:val="00596CAE"/>
    <w:rsid w:val="005A2531"/>
    <w:rsid w:val="005A3613"/>
    <w:rsid w:val="005A43B0"/>
    <w:rsid w:val="005A59E3"/>
    <w:rsid w:val="005B08D3"/>
    <w:rsid w:val="005B12F7"/>
    <w:rsid w:val="005B2BCD"/>
    <w:rsid w:val="005B3584"/>
    <w:rsid w:val="005B6E00"/>
    <w:rsid w:val="005C09E9"/>
    <w:rsid w:val="005C3A25"/>
    <w:rsid w:val="005D0731"/>
    <w:rsid w:val="005D1191"/>
    <w:rsid w:val="005D182A"/>
    <w:rsid w:val="005D522D"/>
    <w:rsid w:val="005D5452"/>
    <w:rsid w:val="005D5D13"/>
    <w:rsid w:val="005E0912"/>
    <w:rsid w:val="005E1457"/>
    <w:rsid w:val="005E29B3"/>
    <w:rsid w:val="005E7851"/>
    <w:rsid w:val="005F036A"/>
    <w:rsid w:val="005F16E5"/>
    <w:rsid w:val="005F363C"/>
    <w:rsid w:val="005F49C0"/>
    <w:rsid w:val="006065FD"/>
    <w:rsid w:val="00606808"/>
    <w:rsid w:val="006107DF"/>
    <w:rsid w:val="00611B60"/>
    <w:rsid w:val="00611D3E"/>
    <w:rsid w:val="0061670B"/>
    <w:rsid w:val="00617DE4"/>
    <w:rsid w:val="00620203"/>
    <w:rsid w:val="00620429"/>
    <w:rsid w:val="006204CC"/>
    <w:rsid w:val="006270EF"/>
    <w:rsid w:val="00631D60"/>
    <w:rsid w:val="00631EB8"/>
    <w:rsid w:val="00633EE6"/>
    <w:rsid w:val="0063464F"/>
    <w:rsid w:val="00636B91"/>
    <w:rsid w:val="00641BFE"/>
    <w:rsid w:val="00645EA4"/>
    <w:rsid w:val="006463FA"/>
    <w:rsid w:val="00646E70"/>
    <w:rsid w:val="00652C72"/>
    <w:rsid w:val="00653EDE"/>
    <w:rsid w:val="006546EF"/>
    <w:rsid w:val="00660AFD"/>
    <w:rsid w:val="00661560"/>
    <w:rsid w:val="00662269"/>
    <w:rsid w:val="00662F6C"/>
    <w:rsid w:val="00664859"/>
    <w:rsid w:val="00665600"/>
    <w:rsid w:val="00665B3F"/>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417B"/>
    <w:rsid w:val="00695D72"/>
    <w:rsid w:val="006A0CF0"/>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257E"/>
    <w:rsid w:val="006E286B"/>
    <w:rsid w:val="006E4058"/>
    <w:rsid w:val="006E7893"/>
    <w:rsid w:val="006E7ACF"/>
    <w:rsid w:val="006F12D1"/>
    <w:rsid w:val="006F280D"/>
    <w:rsid w:val="006F2F32"/>
    <w:rsid w:val="006F39CC"/>
    <w:rsid w:val="006F5AA6"/>
    <w:rsid w:val="006F605E"/>
    <w:rsid w:val="006F6D10"/>
    <w:rsid w:val="0070214F"/>
    <w:rsid w:val="0070347E"/>
    <w:rsid w:val="00703AB0"/>
    <w:rsid w:val="00704DEE"/>
    <w:rsid w:val="00705994"/>
    <w:rsid w:val="00705EF3"/>
    <w:rsid w:val="00706AE6"/>
    <w:rsid w:val="00706C7C"/>
    <w:rsid w:val="0071003F"/>
    <w:rsid w:val="0071473D"/>
    <w:rsid w:val="00714F49"/>
    <w:rsid w:val="007175AE"/>
    <w:rsid w:val="007223FD"/>
    <w:rsid w:val="007230E5"/>
    <w:rsid w:val="0072497E"/>
    <w:rsid w:val="007257A3"/>
    <w:rsid w:val="00725A70"/>
    <w:rsid w:val="0073109C"/>
    <w:rsid w:val="0073597C"/>
    <w:rsid w:val="007374E9"/>
    <w:rsid w:val="0074144E"/>
    <w:rsid w:val="007479D2"/>
    <w:rsid w:val="00752751"/>
    <w:rsid w:val="007532AE"/>
    <w:rsid w:val="007561CB"/>
    <w:rsid w:val="0075623C"/>
    <w:rsid w:val="0076179C"/>
    <w:rsid w:val="00763848"/>
    <w:rsid w:val="00764493"/>
    <w:rsid w:val="00765C03"/>
    <w:rsid w:val="0076616B"/>
    <w:rsid w:val="007679C4"/>
    <w:rsid w:val="0077058A"/>
    <w:rsid w:val="0077199D"/>
    <w:rsid w:val="007721AF"/>
    <w:rsid w:val="007721D3"/>
    <w:rsid w:val="0077365D"/>
    <w:rsid w:val="00773A25"/>
    <w:rsid w:val="00775E40"/>
    <w:rsid w:val="0078210E"/>
    <w:rsid w:val="00783D43"/>
    <w:rsid w:val="00785337"/>
    <w:rsid w:val="00791850"/>
    <w:rsid w:val="00793946"/>
    <w:rsid w:val="00794883"/>
    <w:rsid w:val="00797230"/>
    <w:rsid w:val="007A3263"/>
    <w:rsid w:val="007A39D0"/>
    <w:rsid w:val="007A5D2D"/>
    <w:rsid w:val="007A6AD6"/>
    <w:rsid w:val="007B276C"/>
    <w:rsid w:val="007B325D"/>
    <w:rsid w:val="007B6059"/>
    <w:rsid w:val="007C2FA0"/>
    <w:rsid w:val="007C3A0A"/>
    <w:rsid w:val="007D39F9"/>
    <w:rsid w:val="007D3DB6"/>
    <w:rsid w:val="007D572F"/>
    <w:rsid w:val="007D6B3C"/>
    <w:rsid w:val="007E5EF4"/>
    <w:rsid w:val="007E7026"/>
    <w:rsid w:val="007E735C"/>
    <w:rsid w:val="007F1BDE"/>
    <w:rsid w:val="00800B39"/>
    <w:rsid w:val="00806B95"/>
    <w:rsid w:val="008077B2"/>
    <w:rsid w:val="00812EEE"/>
    <w:rsid w:val="008170FA"/>
    <w:rsid w:val="00820A0C"/>
    <w:rsid w:val="00821BB8"/>
    <w:rsid w:val="00824580"/>
    <w:rsid w:val="008260BE"/>
    <w:rsid w:val="00826C72"/>
    <w:rsid w:val="0083194E"/>
    <w:rsid w:val="008324DF"/>
    <w:rsid w:val="00834FEE"/>
    <w:rsid w:val="0084075E"/>
    <w:rsid w:val="00841B4B"/>
    <w:rsid w:val="008457F1"/>
    <w:rsid w:val="00846646"/>
    <w:rsid w:val="008625FC"/>
    <w:rsid w:val="00865456"/>
    <w:rsid w:val="00865C04"/>
    <w:rsid w:val="008700F7"/>
    <w:rsid w:val="0087262B"/>
    <w:rsid w:val="0087311D"/>
    <w:rsid w:val="00873C33"/>
    <w:rsid w:val="008744CA"/>
    <w:rsid w:val="00875DEA"/>
    <w:rsid w:val="00881305"/>
    <w:rsid w:val="0088272B"/>
    <w:rsid w:val="00883C31"/>
    <w:rsid w:val="0088525F"/>
    <w:rsid w:val="00891139"/>
    <w:rsid w:val="00891A43"/>
    <w:rsid w:val="00891DA4"/>
    <w:rsid w:val="008924F6"/>
    <w:rsid w:val="008965EB"/>
    <w:rsid w:val="0089691B"/>
    <w:rsid w:val="008A045D"/>
    <w:rsid w:val="008A16A2"/>
    <w:rsid w:val="008A1BE5"/>
    <w:rsid w:val="008A4EC2"/>
    <w:rsid w:val="008A53C6"/>
    <w:rsid w:val="008A74E0"/>
    <w:rsid w:val="008B15AB"/>
    <w:rsid w:val="008B22EB"/>
    <w:rsid w:val="008C38B3"/>
    <w:rsid w:val="008C6441"/>
    <w:rsid w:val="008C6C6F"/>
    <w:rsid w:val="008D58F9"/>
    <w:rsid w:val="008D72B3"/>
    <w:rsid w:val="008D78F4"/>
    <w:rsid w:val="008E0485"/>
    <w:rsid w:val="008E5418"/>
    <w:rsid w:val="008E6742"/>
    <w:rsid w:val="008E6D79"/>
    <w:rsid w:val="008F1CED"/>
    <w:rsid w:val="008F2096"/>
    <w:rsid w:val="008F2B21"/>
    <w:rsid w:val="008F6EEF"/>
    <w:rsid w:val="0090211A"/>
    <w:rsid w:val="00904CDA"/>
    <w:rsid w:val="009061C5"/>
    <w:rsid w:val="00911F89"/>
    <w:rsid w:val="009126FD"/>
    <w:rsid w:val="0091329F"/>
    <w:rsid w:val="00913B91"/>
    <w:rsid w:val="009140AA"/>
    <w:rsid w:val="009140EF"/>
    <w:rsid w:val="009153D7"/>
    <w:rsid w:val="00925D49"/>
    <w:rsid w:val="00926E36"/>
    <w:rsid w:val="009272F0"/>
    <w:rsid w:val="009304AC"/>
    <w:rsid w:val="00930933"/>
    <w:rsid w:val="009337BA"/>
    <w:rsid w:val="00933D70"/>
    <w:rsid w:val="0093463B"/>
    <w:rsid w:val="00936086"/>
    <w:rsid w:val="0093653A"/>
    <w:rsid w:val="00940676"/>
    <w:rsid w:val="009419F9"/>
    <w:rsid w:val="00942E0B"/>
    <w:rsid w:val="009433C6"/>
    <w:rsid w:val="00944A9C"/>
    <w:rsid w:val="00945FC7"/>
    <w:rsid w:val="00950CDA"/>
    <w:rsid w:val="00952ACD"/>
    <w:rsid w:val="009552E5"/>
    <w:rsid w:val="009573B5"/>
    <w:rsid w:val="009579DB"/>
    <w:rsid w:val="00960256"/>
    <w:rsid w:val="00960264"/>
    <w:rsid w:val="00962E3C"/>
    <w:rsid w:val="0096383F"/>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46D0"/>
    <w:rsid w:val="009A4B35"/>
    <w:rsid w:val="009A635E"/>
    <w:rsid w:val="009B7181"/>
    <w:rsid w:val="009B7949"/>
    <w:rsid w:val="009C0FE7"/>
    <w:rsid w:val="009C1C0B"/>
    <w:rsid w:val="009C443C"/>
    <w:rsid w:val="009C44E4"/>
    <w:rsid w:val="009C49C9"/>
    <w:rsid w:val="009C4C19"/>
    <w:rsid w:val="009C590E"/>
    <w:rsid w:val="009C5C9D"/>
    <w:rsid w:val="009C5F15"/>
    <w:rsid w:val="009C6E3C"/>
    <w:rsid w:val="009D11E1"/>
    <w:rsid w:val="009D57FF"/>
    <w:rsid w:val="009D5B90"/>
    <w:rsid w:val="009E4112"/>
    <w:rsid w:val="009E7021"/>
    <w:rsid w:val="009F2368"/>
    <w:rsid w:val="009F2519"/>
    <w:rsid w:val="009F418A"/>
    <w:rsid w:val="009F463D"/>
    <w:rsid w:val="009F5817"/>
    <w:rsid w:val="009F7273"/>
    <w:rsid w:val="009F7926"/>
    <w:rsid w:val="00A03FC0"/>
    <w:rsid w:val="00A05EA4"/>
    <w:rsid w:val="00A06267"/>
    <w:rsid w:val="00A062F1"/>
    <w:rsid w:val="00A07BC1"/>
    <w:rsid w:val="00A120FB"/>
    <w:rsid w:val="00A12B60"/>
    <w:rsid w:val="00A12BF5"/>
    <w:rsid w:val="00A12E21"/>
    <w:rsid w:val="00A16A9F"/>
    <w:rsid w:val="00A23BCB"/>
    <w:rsid w:val="00A23CEC"/>
    <w:rsid w:val="00A2441A"/>
    <w:rsid w:val="00A25A7C"/>
    <w:rsid w:val="00A26178"/>
    <w:rsid w:val="00A33D10"/>
    <w:rsid w:val="00A33D36"/>
    <w:rsid w:val="00A368D2"/>
    <w:rsid w:val="00A410CD"/>
    <w:rsid w:val="00A43C7D"/>
    <w:rsid w:val="00A4547E"/>
    <w:rsid w:val="00A47A0C"/>
    <w:rsid w:val="00A47D6A"/>
    <w:rsid w:val="00A523E4"/>
    <w:rsid w:val="00A54456"/>
    <w:rsid w:val="00A56FA7"/>
    <w:rsid w:val="00A61318"/>
    <w:rsid w:val="00A618ED"/>
    <w:rsid w:val="00A62ADC"/>
    <w:rsid w:val="00A62EFF"/>
    <w:rsid w:val="00A63784"/>
    <w:rsid w:val="00A66254"/>
    <w:rsid w:val="00A6715D"/>
    <w:rsid w:val="00A678AF"/>
    <w:rsid w:val="00A70DBE"/>
    <w:rsid w:val="00A7366A"/>
    <w:rsid w:val="00A742EA"/>
    <w:rsid w:val="00A76B9B"/>
    <w:rsid w:val="00A82869"/>
    <w:rsid w:val="00A82DF9"/>
    <w:rsid w:val="00A82E4C"/>
    <w:rsid w:val="00A83E25"/>
    <w:rsid w:val="00A856A9"/>
    <w:rsid w:val="00A85EDB"/>
    <w:rsid w:val="00A874F5"/>
    <w:rsid w:val="00A9091F"/>
    <w:rsid w:val="00A916C9"/>
    <w:rsid w:val="00A918E5"/>
    <w:rsid w:val="00A91C36"/>
    <w:rsid w:val="00A97D93"/>
    <w:rsid w:val="00AA08EC"/>
    <w:rsid w:val="00AA1276"/>
    <w:rsid w:val="00AA3542"/>
    <w:rsid w:val="00AA3B67"/>
    <w:rsid w:val="00AA66B2"/>
    <w:rsid w:val="00AB187A"/>
    <w:rsid w:val="00AB380B"/>
    <w:rsid w:val="00AB4387"/>
    <w:rsid w:val="00AB543B"/>
    <w:rsid w:val="00AC2BB6"/>
    <w:rsid w:val="00AC4B10"/>
    <w:rsid w:val="00AC588D"/>
    <w:rsid w:val="00AD3633"/>
    <w:rsid w:val="00AD3BD6"/>
    <w:rsid w:val="00AD4882"/>
    <w:rsid w:val="00AD5769"/>
    <w:rsid w:val="00AD634E"/>
    <w:rsid w:val="00AD738C"/>
    <w:rsid w:val="00AE1A08"/>
    <w:rsid w:val="00AE2401"/>
    <w:rsid w:val="00AE2601"/>
    <w:rsid w:val="00AE3F13"/>
    <w:rsid w:val="00AE43C0"/>
    <w:rsid w:val="00AE5FD0"/>
    <w:rsid w:val="00AE7F59"/>
    <w:rsid w:val="00AF32F7"/>
    <w:rsid w:val="00B00AFD"/>
    <w:rsid w:val="00B0278D"/>
    <w:rsid w:val="00B04677"/>
    <w:rsid w:val="00B06389"/>
    <w:rsid w:val="00B11DC2"/>
    <w:rsid w:val="00B12C35"/>
    <w:rsid w:val="00B13BC9"/>
    <w:rsid w:val="00B15363"/>
    <w:rsid w:val="00B24C1C"/>
    <w:rsid w:val="00B251DC"/>
    <w:rsid w:val="00B25733"/>
    <w:rsid w:val="00B37918"/>
    <w:rsid w:val="00B402A9"/>
    <w:rsid w:val="00B44772"/>
    <w:rsid w:val="00B47799"/>
    <w:rsid w:val="00B47FC8"/>
    <w:rsid w:val="00B51F3C"/>
    <w:rsid w:val="00B57530"/>
    <w:rsid w:val="00B60636"/>
    <w:rsid w:val="00B60B8F"/>
    <w:rsid w:val="00B61BAD"/>
    <w:rsid w:val="00B6328B"/>
    <w:rsid w:val="00B65392"/>
    <w:rsid w:val="00B67A21"/>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B0604"/>
    <w:rsid w:val="00BB1970"/>
    <w:rsid w:val="00BB353C"/>
    <w:rsid w:val="00BB398D"/>
    <w:rsid w:val="00BB3C37"/>
    <w:rsid w:val="00BB72A8"/>
    <w:rsid w:val="00BC07BB"/>
    <w:rsid w:val="00BC49B4"/>
    <w:rsid w:val="00BD0B5E"/>
    <w:rsid w:val="00BD26E6"/>
    <w:rsid w:val="00BD46BD"/>
    <w:rsid w:val="00BD4FA5"/>
    <w:rsid w:val="00BD7558"/>
    <w:rsid w:val="00BE2253"/>
    <w:rsid w:val="00BE22AB"/>
    <w:rsid w:val="00BE435D"/>
    <w:rsid w:val="00BE45C4"/>
    <w:rsid w:val="00BE538A"/>
    <w:rsid w:val="00BE627B"/>
    <w:rsid w:val="00BE6692"/>
    <w:rsid w:val="00BF27D2"/>
    <w:rsid w:val="00BF3DC4"/>
    <w:rsid w:val="00BF5DCC"/>
    <w:rsid w:val="00BF5E07"/>
    <w:rsid w:val="00BF6251"/>
    <w:rsid w:val="00BF628A"/>
    <w:rsid w:val="00BF7CF3"/>
    <w:rsid w:val="00C01024"/>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90D2B"/>
    <w:rsid w:val="00CA11BD"/>
    <w:rsid w:val="00CA17E0"/>
    <w:rsid w:val="00CA3E60"/>
    <w:rsid w:val="00CB0467"/>
    <w:rsid w:val="00CB06E6"/>
    <w:rsid w:val="00CB15DE"/>
    <w:rsid w:val="00CB5CC2"/>
    <w:rsid w:val="00CB628C"/>
    <w:rsid w:val="00CB73B3"/>
    <w:rsid w:val="00CB799D"/>
    <w:rsid w:val="00CC0AA8"/>
    <w:rsid w:val="00CC1861"/>
    <w:rsid w:val="00CC451D"/>
    <w:rsid w:val="00CC5439"/>
    <w:rsid w:val="00CC6C31"/>
    <w:rsid w:val="00CD1C22"/>
    <w:rsid w:val="00CD2910"/>
    <w:rsid w:val="00CD68CC"/>
    <w:rsid w:val="00CE396D"/>
    <w:rsid w:val="00CE5870"/>
    <w:rsid w:val="00CE5D25"/>
    <w:rsid w:val="00CE7852"/>
    <w:rsid w:val="00CF1121"/>
    <w:rsid w:val="00CF189A"/>
    <w:rsid w:val="00CF1A05"/>
    <w:rsid w:val="00CF215B"/>
    <w:rsid w:val="00CF2B9C"/>
    <w:rsid w:val="00CF4596"/>
    <w:rsid w:val="00D00AFC"/>
    <w:rsid w:val="00D00E0F"/>
    <w:rsid w:val="00D068E3"/>
    <w:rsid w:val="00D1006B"/>
    <w:rsid w:val="00D11F3C"/>
    <w:rsid w:val="00D1357C"/>
    <w:rsid w:val="00D157E2"/>
    <w:rsid w:val="00D21B33"/>
    <w:rsid w:val="00D235B6"/>
    <w:rsid w:val="00D24FFE"/>
    <w:rsid w:val="00D26AEB"/>
    <w:rsid w:val="00D26D11"/>
    <w:rsid w:val="00D27919"/>
    <w:rsid w:val="00D41F26"/>
    <w:rsid w:val="00D4224A"/>
    <w:rsid w:val="00D4273B"/>
    <w:rsid w:val="00D453F5"/>
    <w:rsid w:val="00D457CC"/>
    <w:rsid w:val="00D46BDF"/>
    <w:rsid w:val="00D46E75"/>
    <w:rsid w:val="00D54A9F"/>
    <w:rsid w:val="00D54AF0"/>
    <w:rsid w:val="00D558D2"/>
    <w:rsid w:val="00D55DA7"/>
    <w:rsid w:val="00D6537B"/>
    <w:rsid w:val="00D725AA"/>
    <w:rsid w:val="00D72CBE"/>
    <w:rsid w:val="00D7358A"/>
    <w:rsid w:val="00D736AB"/>
    <w:rsid w:val="00D75E1B"/>
    <w:rsid w:val="00D95357"/>
    <w:rsid w:val="00D979AC"/>
    <w:rsid w:val="00DA2190"/>
    <w:rsid w:val="00DA31B5"/>
    <w:rsid w:val="00DB204B"/>
    <w:rsid w:val="00DB47CC"/>
    <w:rsid w:val="00DB69AA"/>
    <w:rsid w:val="00DC3041"/>
    <w:rsid w:val="00DC4E7F"/>
    <w:rsid w:val="00DC4FC4"/>
    <w:rsid w:val="00DC607B"/>
    <w:rsid w:val="00DC6811"/>
    <w:rsid w:val="00DC772D"/>
    <w:rsid w:val="00DC7897"/>
    <w:rsid w:val="00DD3275"/>
    <w:rsid w:val="00DD42D6"/>
    <w:rsid w:val="00DD43DE"/>
    <w:rsid w:val="00DE03D3"/>
    <w:rsid w:val="00DE0446"/>
    <w:rsid w:val="00DE225C"/>
    <w:rsid w:val="00DE6ACB"/>
    <w:rsid w:val="00DE72A3"/>
    <w:rsid w:val="00DF6752"/>
    <w:rsid w:val="00E04CEE"/>
    <w:rsid w:val="00E06C3B"/>
    <w:rsid w:val="00E106E0"/>
    <w:rsid w:val="00E14560"/>
    <w:rsid w:val="00E147DF"/>
    <w:rsid w:val="00E21822"/>
    <w:rsid w:val="00E31881"/>
    <w:rsid w:val="00E3397E"/>
    <w:rsid w:val="00E362B6"/>
    <w:rsid w:val="00E3688C"/>
    <w:rsid w:val="00E449EB"/>
    <w:rsid w:val="00E51B5C"/>
    <w:rsid w:val="00E52D8A"/>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6FE9"/>
    <w:rsid w:val="00E87124"/>
    <w:rsid w:val="00E90240"/>
    <w:rsid w:val="00E96BAA"/>
    <w:rsid w:val="00E97C40"/>
    <w:rsid w:val="00EA0E18"/>
    <w:rsid w:val="00EA170F"/>
    <w:rsid w:val="00EA1D51"/>
    <w:rsid w:val="00EA30B6"/>
    <w:rsid w:val="00EA5734"/>
    <w:rsid w:val="00EB461E"/>
    <w:rsid w:val="00EC5B5A"/>
    <w:rsid w:val="00EC6271"/>
    <w:rsid w:val="00EC698A"/>
    <w:rsid w:val="00EC6D2D"/>
    <w:rsid w:val="00ED2AE7"/>
    <w:rsid w:val="00ED6180"/>
    <w:rsid w:val="00ED7C86"/>
    <w:rsid w:val="00EE0D22"/>
    <w:rsid w:val="00EE18F8"/>
    <w:rsid w:val="00EE2B88"/>
    <w:rsid w:val="00EE2F0A"/>
    <w:rsid w:val="00EE4F22"/>
    <w:rsid w:val="00EE7074"/>
    <w:rsid w:val="00EE70A2"/>
    <w:rsid w:val="00EE7BE5"/>
    <w:rsid w:val="00EF04F8"/>
    <w:rsid w:val="00EF3020"/>
    <w:rsid w:val="00EF42C3"/>
    <w:rsid w:val="00F021C0"/>
    <w:rsid w:val="00F0516C"/>
    <w:rsid w:val="00F06FCA"/>
    <w:rsid w:val="00F12621"/>
    <w:rsid w:val="00F13015"/>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61A71"/>
    <w:rsid w:val="00F6388A"/>
    <w:rsid w:val="00F65BB3"/>
    <w:rsid w:val="00F66948"/>
    <w:rsid w:val="00F71849"/>
    <w:rsid w:val="00F75343"/>
    <w:rsid w:val="00F75414"/>
    <w:rsid w:val="00F77E4E"/>
    <w:rsid w:val="00F83563"/>
    <w:rsid w:val="00F9344E"/>
    <w:rsid w:val="00F94D36"/>
    <w:rsid w:val="00FA006C"/>
    <w:rsid w:val="00FA4678"/>
    <w:rsid w:val="00FA74CE"/>
    <w:rsid w:val="00FA7611"/>
    <w:rsid w:val="00FB0261"/>
    <w:rsid w:val="00FB107D"/>
    <w:rsid w:val="00FB47EA"/>
    <w:rsid w:val="00FC091F"/>
    <w:rsid w:val="00FC0B7D"/>
    <w:rsid w:val="00FC1426"/>
    <w:rsid w:val="00FC5500"/>
    <w:rsid w:val="00FC58EA"/>
    <w:rsid w:val="00FC7D30"/>
    <w:rsid w:val="00FD043A"/>
    <w:rsid w:val="00FD0B84"/>
    <w:rsid w:val="00FD6DE7"/>
    <w:rsid w:val="00FE579A"/>
    <w:rsid w:val="00FE7F85"/>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uiPriority w:val="99"/>
    <w:rsid w:val="00B65392"/>
    <w:rPr>
      <w:sz w:val="16"/>
      <w:szCs w:val="16"/>
    </w:rPr>
  </w:style>
  <w:style w:type="paragraph" w:styleId="CommentText">
    <w:name w:val="annotation text"/>
    <w:basedOn w:val="Normal"/>
    <w:link w:val="CommentTextChar"/>
    <w:uiPriority w:val="99"/>
    <w:rsid w:val="00B65392"/>
    <w:pPr>
      <w:spacing w:before="120" w:after="120"/>
    </w:pPr>
    <w:rPr>
      <w:rFonts w:ascii="Cambria" w:hAnsi="Cambria"/>
    </w:rPr>
  </w:style>
  <w:style w:type="character" w:customStyle="1" w:styleId="CommentTextChar">
    <w:name w:val="Comment Text Char"/>
    <w:link w:val="CommentText"/>
    <w:uiPriority w:val="99"/>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https://smvdigital.dk/content/ydelser/persondata/34f12131-40ae-4233-9557-0e7118040533/" TargetMode="External"/><Relationship Id="rId2" Type="http://schemas.openxmlformats.org/officeDocument/2006/relationships/customXml" Target="../customXml/item2.xml"/><Relationship Id="rId16" Type="http://schemas.openxmlformats.org/officeDocument/2006/relationships/hyperlink" Target="mailto:dpo@smvdigita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ations.europa.eu/resource/cellar/79c0ce87-f4dc-11e6-8a35-01aa75ed71a1.0001.01/DOC_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21235C5AAB24E87A1DCAF90141BD9" ma:contentTypeVersion="4" ma:contentTypeDescription="Create a new document." ma:contentTypeScope="" ma:versionID="5426a060dc5dcf8e3e38d90bdcc8a2a7">
  <xsd:schema xmlns:xsd="http://www.w3.org/2001/XMLSchema" xmlns:xs="http://www.w3.org/2001/XMLSchema" xmlns:p="http://schemas.microsoft.com/office/2006/metadata/properties" xmlns:ns3="87b45dc8-7510-4eee-87ee-54066d12f386" targetNamespace="http://schemas.microsoft.com/office/2006/metadata/properties" ma:root="true" ma:fieldsID="02cef339a8b426beb3a8cd2983137114" ns3:_="">
    <xsd:import namespace="87b45dc8-7510-4eee-87ee-54066d12f38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5dc8-7510-4eee-87ee-54066d12f38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27063-6ECB-44C8-919A-31FEED5F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5dc8-7510-4eee-87ee-54066d12f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4.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5.xml><?xml version="1.0" encoding="utf-8"?>
<ds:datastoreItem xmlns:ds="http://schemas.openxmlformats.org/officeDocument/2006/customXml" ds:itemID="{4B64781D-BCDA-4C66-8AE0-2B709D1870F2}">
  <ds:schemaRefs>
    <ds:schemaRef ds:uri="http://schemas.openxmlformats.org/officeDocument/2006/bibliography"/>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560</Words>
  <Characters>14011</Characters>
  <Application>Microsoft Office Word</Application>
  <DocSecurity>4</DocSecurity>
  <Lines>116</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5540</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2</cp:revision>
  <cp:lastPrinted>2021-10-28T06:58:00Z</cp:lastPrinted>
  <dcterms:created xsi:type="dcterms:W3CDTF">2025-07-04T09:21:00Z</dcterms:created>
  <dcterms:modified xsi:type="dcterms:W3CDTF">2025-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21235C5AAB24E87A1DCAF90141BD9</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